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51" w:rsidRDefault="00B52483" w:rsidP="0034186D">
      <w:pPr>
        <w:pStyle w:val="Cmsor1"/>
        <w:jc w:val="center"/>
      </w:pPr>
      <w:r>
        <w:t>VERSENYSZABÁLYZAT</w:t>
      </w:r>
    </w:p>
    <w:p w:rsidR="00FB5181" w:rsidRPr="00FB5181" w:rsidRDefault="00FB5181" w:rsidP="00FB5181"/>
    <w:p w:rsidR="00C83F5C" w:rsidRPr="00C36C8B" w:rsidRDefault="00C83F5C" w:rsidP="00C83F5C">
      <w:pPr>
        <w:jc w:val="both"/>
        <w:rPr>
          <w:rFonts w:ascii="Times New Roman" w:hAnsi="Times New Roman" w:cs="Times New Roman"/>
          <w:sz w:val="24"/>
          <w:szCs w:val="24"/>
        </w:rPr>
      </w:pPr>
      <w:r w:rsidRPr="00C83F5C">
        <w:rPr>
          <w:rFonts w:ascii="Times New Roman" w:hAnsi="Times New Roman" w:cs="Times New Roman"/>
          <w:b/>
          <w:sz w:val="24"/>
          <w:szCs w:val="24"/>
          <w:u w:val="single"/>
        </w:rPr>
        <w:t>A verseny megnevezése:</w:t>
      </w:r>
      <w:r w:rsidR="00EF2BA0">
        <w:rPr>
          <w:rFonts w:ascii="Times New Roman" w:hAnsi="Times New Roman" w:cs="Times New Roman"/>
          <w:sz w:val="24"/>
          <w:szCs w:val="24"/>
        </w:rPr>
        <w:t xml:space="preserve"> </w:t>
      </w:r>
      <w:r w:rsidR="001E64F9">
        <w:rPr>
          <w:rFonts w:ascii="Times New Roman" w:hAnsi="Times New Roman" w:cs="Times New Roman"/>
          <w:b/>
          <w:sz w:val="24"/>
          <w:szCs w:val="24"/>
        </w:rPr>
        <w:t>V</w:t>
      </w:r>
      <w:r w:rsidR="00836E6A">
        <w:rPr>
          <w:rFonts w:ascii="Times New Roman" w:hAnsi="Times New Roman" w:cs="Times New Roman"/>
          <w:b/>
          <w:sz w:val="24"/>
          <w:szCs w:val="24"/>
        </w:rPr>
        <w:t>I</w:t>
      </w:r>
      <w:r w:rsidR="00B630D0" w:rsidRPr="00240A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6C8B" w:rsidRPr="00240A2B">
        <w:rPr>
          <w:rFonts w:ascii="Times New Roman" w:hAnsi="Times New Roman" w:cs="Times New Roman"/>
          <w:b/>
          <w:sz w:val="24"/>
          <w:szCs w:val="24"/>
        </w:rPr>
        <w:t>Körösvidéki</w:t>
      </w:r>
      <w:r w:rsidR="00EF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8B" w:rsidRPr="00240A2B">
        <w:rPr>
          <w:rFonts w:ascii="Times New Roman" w:hAnsi="Times New Roman" w:cs="Times New Roman"/>
          <w:b/>
          <w:sz w:val="24"/>
          <w:szCs w:val="24"/>
        </w:rPr>
        <w:t>Sulikupa</w:t>
      </w:r>
      <w:r w:rsidR="00EF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8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36C8B">
        <w:rPr>
          <w:rFonts w:ascii="Times New Roman" w:hAnsi="Times New Roman" w:cs="Times New Roman"/>
          <w:sz w:val="24"/>
          <w:szCs w:val="24"/>
        </w:rPr>
        <w:t>általános iskolá</w:t>
      </w:r>
      <w:r w:rsidR="00EA2CA2">
        <w:rPr>
          <w:rFonts w:ascii="Times New Roman" w:hAnsi="Times New Roman" w:cs="Times New Roman"/>
          <w:sz w:val="24"/>
          <w:szCs w:val="24"/>
        </w:rPr>
        <w:t xml:space="preserve">k közötti </w:t>
      </w:r>
      <w:r w:rsidR="00C36C8B">
        <w:rPr>
          <w:rFonts w:ascii="Times New Roman" w:hAnsi="Times New Roman" w:cs="Times New Roman"/>
          <w:sz w:val="24"/>
          <w:szCs w:val="24"/>
        </w:rPr>
        <w:t>horgász csapatverseny</w:t>
      </w:r>
    </w:p>
    <w:p w:rsidR="00C83F5C" w:rsidRPr="00C83F5C" w:rsidRDefault="00C83F5C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verseny szervezője</w:t>
      </w:r>
      <w:r w:rsidR="00C01E6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bonyolítója</w:t>
      </w:r>
      <w:r w:rsidR="00C01E6C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támogató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F2BA0">
        <w:rPr>
          <w:rFonts w:ascii="Times New Roman" w:hAnsi="Times New Roman" w:cs="Times New Roman"/>
          <w:sz w:val="24"/>
          <w:szCs w:val="24"/>
        </w:rPr>
        <w:t xml:space="preserve"> </w:t>
      </w:r>
      <w:r w:rsidRPr="00C83F5C">
        <w:rPr>
          <w:rFonts w:ascii="Times New Roman" w:hAnsi="Times New Roman" w:cs="Times New Roman"/>
          <w:sz w:val="24"/>
          <w:szCs w:val="24"/>
        </w:rPr>
        <w:t>Körösvidéki Horgászegyesületek</w:t>
      </w:r>
      <w:r w:rsidR="00C36C8B">
        <w:rPr>
          <w:rFonts w:ascii="Times New Roman" w:hAnsi="Times New Roman" w:cs="Times New Roman"/>
          <w:sz w:val="24"/>
          <w:szCs w:val="24"/>
        </w:rPr>
        <w:t xml:space="preserve"> Szövetsége, székhely</w:t>
      </w:r>
      <w:r w:rsidR="001E64F9">
        <w:rPr>
          <w:rFonts w:ascii="Times New Roman" w:hAnsi="Times New Roman" w:cs="Times New Roman"/>
          <w:sz w:val="24"/>
          <w:szCs w:val="24"/>
        </w:rPr>
        <w:t>e:</w:t>
      </w:r>
      <w:r w:rsidR="00C36C8B">
        <w:rPr>
          <w:rFonts w:ascii="Times New Roman" w:hAnsi="Times New Roman" w:cs="Times New Roman"/>
          <w:sz w:val="24"/>
          <w:szCs w:val="24"/>
        </w:rPr>
        <w:t xml:space="preserve"> Békéscsaba, Bajza u. 11. szám </w:t>
      </w:r>
      <w:r w:rsidR="00C36C8B" w:rsidRPr="00C36C8B">
        <w:rPr>
          <w:rFonts w:ascii="Times New Roman" w:hAnsi="Times New Roman" w:cs="Times New Roman"/>
          <w:sz w:val="24"/>
          <w:szCs w:val="24"/>
        </w:rPr>
        <w:t>(a továbbiakban: a szervező(k) vagy KHESZ)</w:t>
      </w:r>
      <w:r w:rsidR="00C01E6C">
        <w:rPr>
          <w:rFonts w:ascii="Times New Roman" w:hAnsi="Times New Roman" w:cs="Times New Roman"/>
          <w:sz w:val="24"/>
          <w:szCs w:val="24"/>
        </w:rPr>
        <w:t>.</w:t>
      </w:r>
    </w:p>
    <w:p w:rsidR="007132B5" w:rsidRPr="00F91CFB" w:rsidRDefault="007132B5" w:rsidP="00C31D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Célcsoport, nevezés</w:t>
      </w:r>
      <w:r w:rsidR="00125785">
        <w:rPr>
          <w:rFonts w:ascii="Times New Roman" w:hAnsi="Times New Roman" w:cs="Times New Roman"/>
          <w:b/>
          <w:sz w:val="24"/>
          <w:szCs w:val="24"/>
          <w:u w:val="single"/>
        </w:rPr>
        <w:t>, a programban történő részvétel feltételei</w:t>
      </w: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A2CA2" w:rsidRDefault="00EA2CA2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EA2CA2">
        <w:rPr>
          <w:rFonts w:ascii="Times New Roman" w:hAnsi="Times New Roman" w:cs="Times New Roman"/>
          <w:sz w:val="24"/>
          <w:szCs w:val="24"/>
        </w:rPr>
        <w:t xml:space="preserve">A versenybe a </w:t>
      </w:r>
      <w:r w:rsidR="00B94370" w:rsidRPr="00FF0C1A">
        <w:rPr>
          <w:rFonts w:ascii="Times New Roman" w:hAnsi="Times New Roman" w:cs="Times New Roman"/>
          <w:sz w:val="24"/>
          <w:szCs w:val="24"/>
        </w:rPr>
        <w:t xml:space="preserve">KHESZ halgazdálkodási vízterületeinek földrajzi térségében működő </w:t>
      </w:r>
      <w:r w:rsidRPr="00FF0C1A">
        <w:rPr>
          <w:rFonts w:ascii="Times New Roman" w:hAnsi="Times New Roman" w:cs="Times New Roman"/>
          <w:sz w:val="24"/>
          <w:szCs w:val="24"/>
        </w:rPr>
        <w:t>–</w:t>
      </w:r>
      <w:r w:rsidRPr="00EA2CA2">
        <w:rPr>
          <w:rFonts w:ascii="Times New Roman" w:hAnsi="Times New Roman" w:cs="Times New Roman"/>
          <w:sz w:val="24"/>
          <w:szCs w:val="24"/>
        </w:rPr>
        <w:t xml:space="preserve"> állami és nem állami fenntartású – általános iskolák (tagiskolák) nevezhetnek</w:t>
      </w:r>
      <w:r w:rsidR="00FF0C1A">
        <w:rPr>
          <w:rFonts w:ascii="Times New Roman" w:hAnsi="Times New Roman" w:cs="Times New Roman"/>
          <w:sz w:val="24"/>
          <w:szCs w:val="24"/>
        </w:rPr>
        <w:t xml:space="preserve">. </w:t>
      </w:r>
      <w:r w:rsidRPr="00EA2CA2">
        <w:rPr>
          <w:rFonts w:ascii="Times New Roman" w:hAnsi="Times New Roman" w:cs="Times New Roman"/>
          <w:sz w:val="24"/>
          <w:szCs w:val="24"/>
        </w:rPr>
        <w:t>A csapat tagjai: 3 fő tanuló (versenyző), 1 fő pedagógus vagy szülő (csapatvezető). A versenyzők közül legalább egy főnek az 1</w:t>
      </w:r>
      <w:r w:rsidR="00B94370">
        <w:rPr>
          <w:rFonts w:ascii="Times New Roman" w:hAnsi="Times New Roman" w:cs="Times New Roman"/>
          <w:sz w:val="24"/>
          <w:szCs w:val="24"/>
        </w:rPr>
        <w:t xml:space="preserve">- </w:t>
      </w:r>
      <w:r w:rsidRPr="00EA2CA2">
        <w:rPr>
          <w:rFonts w:ascii="Times New Roman" w:hAnsi="Times New Roman" w:cs="Times New Roman"/>
          <w:sz w:val="24"/>
          <w:szCs w:val="24"/>
        </w:rPr>
        <w:t>6. évfolyamba tartozó tanulónak kell lennie.</w:t>
      </w:r>
    </w:p>
    <w:p w:rsidR="00807632" w:rsidRDefault="00EA2CA2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F0C1A">
        <w:rPr>
          <w:rFonts w:ascii="Times New Roman" w:hAnsi="Times New Roman" w:cs="Times New Roman"/>
          <w:sz w:val="24"/>
          <w:szCs w:val="24"/>
        </w:rPr>
        <w:t xml:space="preserve">Amennyiben egy általános iskola nem kíván csapatot indítani, akkor a versenyen indulni kívánó tanulók </w:t>
      </w:r>
      <w:r w:rsidR="00B94370" w:rsidRPr="00FF0C1A">
        <w:rPr>
          <w:rFonts w:ascii="Times New Roman" w:hAnsi="Times New Roman" w:cs="Times New Roman"/>
          <w:sz w:val="24"/>
          <w:szCs w:val="24"/>
        </w:rPr>
        <w:t xml:space="preserve">kivételesen </w:t>
      </w:r>
      <w:r w:rsidRPr="00FF0C1A">
        <w:rPr>
          <w:rFonts w:ascii="Times New Roman" w:hAnsi="Times New Roman" w:cs="Times New Roman"/>
          <w:sz w:val="24"/>
          <w:szCs w:val="24"/>
        </w:rPr>
        <w:t xml:space="preserve">a helyi egyesület patronálásában is indulhatnak, azonban a csapat versenyzőinek </w:t>
      </w:r>
      <w:r w:rsidRPr="00FF0C1A">
        <w:rPr>
          <w:rFonts w:ascii="Times New Roman" w:hAnsi="Times New Roman" w:cs="Times New Roman"/>
          <w:sz w:val="24"/>
          <w:szCs w:val="24"/>
          <w:u w:val="single"/>
        </w:rPr>
        <w:t>ugyanazon iskolával kell, hogy tanulói jogviszonyban álljanak.</w:t>
      </w:r>
      <w:r w:rsidRPr="00FF0C1A">
        <w:rPr>
          <w:rFonts w:ascii="Times New Roman" w:hAnsi="Times New Roman" w:cs="Times New Roman"/>
          <w:sz w:val="24"/>
          <w:szCs w:val="24"/>
        </w:rPr>
        <w:t xml:space="preserve"> Az egy iskolához tartozást a szervezők a verseny előtt a regisztráció során a tanulói igazolványok alapján ellenőrizhetik. A tanulói igazolványt minden így induló versenyzőnek a versenyre magával kell hoznia. Az így összeállított csapat a patronáló egyesület nevét viseli</w:t>
      </w:r>
      <w:r w:rsidR="00FF0C1A">
        <w:rPr>
          <w:rFonts w:ascii="Times New Roman" w:hAnsi="Times New Roman" w:cs="Times New Roman"/>
          <w:sz w:val="24"/>
          <w:szCs w:val="24"/>
        </w:rPr>
        <w:t>, és a nevezési lapot a patronáló egyesület tisztségviselője írja alá</w:t>
      </w:r>
      <w:r w:rsidRPr="00FF0C1A">
        <w:rPr>
          <w:rFonts w:ascii="Times New Roman" w:hAnsi="Times New Roman" w:cs="Times New Roman"/>
          <w:sz w:val="24"/>
          <w:szCs w:val="24"/>
        </w:rPr>
        <w:t>.</w:t>
      </w:r>
      <w:r w:rsidR="00B94370" w:rsidRPr="00FF0C1A">
        <w:rPr>
          <w:rFonts w:ascii="Times New Roman" w:hAnsi="Times New Roman" w:cs="Times New Roman"/>
          <w:sz w:val="24"/>
          <w:szCs w:val="24"/>
        </w:rPr>
        <w:t xml:space="preserve"> Amennyiben egy általános iskola a versenyen csapato(ka)t indít, az iskola tanulói iskolán kívüli csapatban nem nevezhetnek.</w:t>
      </w:r>
    </w:p>
    <w:p w:rsidR="00836E6A" w:rsidRPr="00FB5181" w:rsidRDefault="00836E6A" w:rsidP="00836E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B2FEB" w:rsidRPr="00FB5181">
        <w:rPr>
          <w:rFonts w:ascii="Times New Roman" w:hAnsi="Times New Roman" w:cs="Times New Roman"/>
          <w:b/>
          <w:sz w:val="24"/>
          <w:szCs w:val="24"/>
          <w:u w:val="single"/>
        </w:rPr>
        <w:t>Körösvidéki</w:t>
      </w:r>
      <w:r w:rsidR="00B75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2FEB" w:rsidRPr="00FB5181">
        <w:rPr>
          <w:rFonts w:ascii="Times New Roman" w:hAnsi="Times New Roman" w:cs="Times New Roman"/>
          <w:b/>
          <w:sz w:val="24"/>
          <w:szCs w:val="24"/>
          <w:u w:val="single"/>
        </w:rPr>
        <w:t>Sulikupa rendezvényen történő részvételhez minden versenyzőnek 20</w:t>
      </w: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2B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B2FEB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. évre érvényes állami horgászjeggyel kell rendelkeznie. </w:t>
      </w:r>
    </w:p>
    <w:p w:rsidR="00BD5C96" w:rsidRPr="00FB5181" w:rsidRDefault="006F1508" w:rsidP="00C31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>Tekintettel az esetleges előzetes regisztráció szükségességére a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>z állami horgászjegyek megfelelő időben történő kiváltás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át 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>a versenyzők</w:t>
      </w:r>
      <w:r w:rsidRPr="00FB5181">
        <w:rPr>
          <w:rFonts w:ascii="Times New Roman" w:hAnsi="Times New Roman" w:cs="Times New Roman"/>
          <w:b/>
          <w:sz w:val="24"/>
          <w:szCs w:val="24"/>
        </w:rPr>
        <w:t>nek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>, illetve törvényes képviselő</w:t>
      </w:r>
      <w:r w:rsidR="00BD5C96" w:rsidRPr="00FB5181">
        <w:rPr>
          <w:rFonts w:ascii="Times New Roman" w:hAnsi="Times New Roman" w:cs="Times New Roman"/>
          <w:b/>
          <w:sz w:val="24"/>
          <w:szCs w:val="24"/>
        </w:rPr>
        <w:t>k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nek önállóan kell intéznie. </w:t>
      </w:r>
      <w:r w:rsidR="001E102F" w:rsidRPr="00FB5181">
        <w:rPr>
          <w:rFonts w:ascii="Times New Roman" w:hAnsi="Times New Roman" w:cs="Times New Roman"/>
          <w:b/>
          <w:sz w:val="24"/>
          <w:szCs w:val="24"/>
        </w:rPr>
        <w:t xml:space="preserve">Az állami horgászjegy és fogási napló összevont okmány kiváltásának díja 15. életévét be nem töltött gyermekhorgász esetén </w:t>
      </w:r>
      <w:r w:rsidRPr="00FB5181">
        <w:rPr>
          <w:rFonts w:ascii="Times New Roman" w:hAnsi="Times New Roman" w:cs="Times New Roman"/>
          <w:b/>
          <w:sz w:val="24"/>
          <w:szCs w:val="24"/>
        </w:rPr>
        <w:t>3</w:t>
      </w:r>
      <w:r w:rsidR="001E102F" w:rsidRPr="00FB5181">
        <w:rPr>
          <w:rFonts w:ascii="Times New Roman" w:hAnsi="Times New Roman" w:cs="Times New Roman"/>
          <w:b/>
          <w:sz w:val="24"/>
          <w:szCs w:val="24"/>
        </w:rPr>
        <w:t xml:space="preserve">00 Ft, e kor feletti ifjúsági horgász részére </w:t>
      </w:r>
      <w:r w:rsidRPr="00FB5181">
        <w:rPr>
          <w:rFonts w:ascii="Times New Roman" w:hAnsi="Times New Roman" w:cs="Times New Roman"/>
          <w:b/>
          <w:sz w:val="24"/>
          <w:szCs w:val="24"/>
        </w:rPr>
        <w:t>33</w:t>
      </w:r>
      <w:r w:rsidR="001E102F" w:rsidRPr="00FB5181">
        <w:rPr>
          <w:rFonts w:ascii="Times New Roman" w:hAnsi="Times New Roman" w:cs="Times New Roman"/>
          <w:b/>
          <w:sz w:val="24"/>
          <w:szCs w:val="24"/>
        </w:rPr>
        <w:t>00 Ft.</w:t>
      </w:r>
      <w:r w:rsidR="00EF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>A KHESZ</w:t>
      </w:r>
      <w:r w:rsidR="00C223D4" w:rsidRPr="00FB5181">
        <w:rPr>
          <w:rFonts w:ascii="Times New Roman" w:hAnsi="Times New Roman" w:cs="Times New Roman"/>
          <w:b/>
          <w:sz w:val="24"/>
          <w:szCs w:val="24"/>
        </w:rPr>
        <w:t xml:space="preserve"> irodája valamint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 xml:space="preserve"> tagegyesületei – különös tekintettel a selejtezők lebonyolításában is résztvevő egyesületekre – 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az állami horgászjegyek kiváltásában </w:t>
      </w:r>
      <w:r w:rsidR="00EB2FEB" w:rsidRPr="00FB5181">
        <w:rPr>
          <w:rFonts w:ascii="Times New Roman" w:hAnsi="Times New Roman" w:cs="Times New Roman"/>
          <w:b/>
          <w:sz w:val="24"/>
          <w:szCs w:val="24"/>
        </w:rPr>
        <w:t>is készséggel állnak a nevezők rendelkezésére.</w:t>
      </w:r>
    </w:p>
    <w:p w:rsidR="009D3654" w:rsidRPr="00FB5181" w:rsidRDefault="00EB2FEB" w:rsidP="00C31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nevezéssel egyidejűleg benyújtott igénylésre (területi jegy igénylőlap) a KHESZ a halgazdálkodási vízterületeire 20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2</w:t>
      </w:r>
      <w:r w:rsidR="00EF2BA0">
        <w:rPr>
          <w:rFonts w:ascii="Times New Roman" w:hAnsi="Times New Roman" w:cs="Times New Roman"/>
          <w:b/>
          <w:sz w:val="24"/>
          <w:szCs w:val="24"/>
        </w:rPr>
        <w:t>1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. évre szóló gyermek területi jegyet biztosít ingyenesen, mely a selejtező helyszínén és napján kerül</w:t>
      </w:r>
      <w:r w:rsidR="00BD5C96" w:rsidRPr="00FB5181">
        <w:rPr>
          <w:rFonts w:ascii="Times New Roman" w:hAnsi="Times New Roman" w:cs="Times New Roman"/>
          <w:b/>
          <w:sz w:val="24"/>
          <w:szCs w:val="24"/>
        </w:rPr>
        <w:t xml:space="preserve"> átadásra. 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A</w:t>
      </w:r>
      <w:r w:rsidR="00BD5C96" w:rsidRPr="00FB5181">
        <w:rPr>
          <w:rFonts w:ascii="Times New Roman" w:hAnsi="Times New Roman" w:cs="Times New Roman"/>
          <w:b/>
          <w:sz w:val="24"/>
          <w:szCs w:val="24"/>
        </w:rPr>
        <w:t xml:space="preserve"> gyermek 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területi jegy kiállításának feltétele, hogy az igénylő 20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2</w:t>
      </w:r>
      <w:r w:rsidR="00EF2BA0">
        <w:rPr>
          <w:rFonts w:ascii="Times New Roman" w:hAnsi="Times New Roman" w:cs="Times New Roman"/>
          <w:b/>
          <w:sz w:val="24"/>
          <w:szCs w:val="24"/>
        </w:rPr>
        <w:t>1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>. évben a 15. életévét ne töltse be, valamint rendelkezzen 20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2</w:t>
      </w:r>
      <w:r w:rsidR="00EF2BA0">
        <w:rPr>
          <w:rFonts w:ascii="Times New Roman" w:hAnsi="Times New Roman" w:cs="Times New Roman"/>
          <w:b/>
          <w:sz w:val="24"/>
          <w:szCs w:val="24"/>
        </w:rPr>
        <w:t>1</w:t>
      </w:r>
      <w:r w:rsidR="009D3654" w:rsidRPr="00FB5181">
        <w:rPr>
          <w:rFonts w:ascii="Times New Roman" w:hAnsi="Times New Roman" w:cs="Times New Roman"/>
          <w:b/>
          <w:sz w:val="24"/>
          <w:szCs w:val="24"/>
        </w:rPr>
        <w:t xml:space="preserve">. évre érvényes állami horgászjeggyel. </w:t>
      </w:r>
    </w:p>
    <w:p w:rsidR="00322045" w:rsidRPr="00FB5181" w:rsidRDefault="00BF05F6" w:rsidP="0032204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C31D5A" w:rsidRPr="00FB5181">
        <w:rPr>
          <w:rFonts w:ascii="Times New Roman" w:hAnsi="Times New Roman" w:cs="Times New Roman"/>
          <w:b/>
          <w:sz w:val="24"/>
          <w:szCs w:val="24"/>
          <w:u w:val="single"/>
        </w:rPr>
        <w:t>evez</w:t>
      </w:r>
      <w:r w:rsidR="00826515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ni a </w:t>
      </w:r>
      <w:r w:rsidR="00C31D5A" w:rsidRPr="00FB5181">
        <w:rPr>
          <w:rFonts w:ascii="Times New Roman" w:hAnsi="Times New Roman" w:cs="Times New Roman"/>
          <w:b/>
          <w:sz w:val="24"/>
          <w:szCs w:val="24"/>
          <w:u w:val="single"/>
        </w:rPr>
        <w:t>mellékelt nevezési lapon</w:t>
      </w:r>
      <w:r w:rsidR="00EF2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1D5A" w:rsidRPr="00FB518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F1508" w:rsidRPr="00FB51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2B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31D5A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A3F09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EF2BA0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E64F9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-ig lehet a </w:t>
      </w:r>
      <w:hyperlink r:id="rId8" w:history="1">
        <w:r w:rsidR="001E64F9" w:rsidRPr="00FB5181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</w:rPr>
          <w:t>sulikupa@khesz.hu</w:t>
        </w:r>
      </w:hyperlink>
      <w:r w:rsidR="001E64F9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e-mai</w:t>
      </w:r>
      <w:r w:rsidR="005917A3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l </w:t>
      </w:r>
      <w:r w:rsidR="001E64F9" w:rsidRPr="00FB5181">
        <w:rPr>
          <w:rFonts w:ascii="Times New Roman" w:hAnsi="Times New Roman" w:cs="Times New Roman"/>
          <w:b/>
          <w:sz w:val="24"/>
          <w:szCs w:val="24"/>
          <w:u w:val="single"/>
        </w:rPr>
        <w:t>címen.</w:t>
      </w:r>
      <w:r w:rsidR="005917A3" w:rsidRPr="00FB5181">
        <w:rPr>
          <w:rFonts w:ascii="Times New Roman" w:hAnsi="Times New Roman" w:cs="Times New Roman"/>
          <w:sz w:val="24"/>
          <w:szCs w:val="24"/>
        </w:rPr>
        <w:t xml:space="preserve">A nevezés díjtalan. </w:t>
      </w:r>
      <w:r w:rsidR="001E64F9" w:rsidRPr="00FB5181">
        <w:rPr>
          <w:rFonts w:ascii="Times New Roman" w:hAnsi="Times New Roman" w:cs="Times New Roman"/>
          <w:sz w:val="24"/>
          <w:szCs w:val="24"/>
        </w:rPr>
        <w:t xml:space="preserve">Az aláírásokat, bélyegzőlenyomatot nem tartalmazó (nem </w:t>
      </w:r>
      <w:r w:rsidR="001E64F9" w:rsidRPr="00FB5181">
        <w:rPr>
          <w:rFonts w:ascii="Times New Roman" w:hAnsi="Times New Roman" w:cs="Times New Roman"/>
          <w:sz w:val="24"/>
          <w:szCs w:val="24"/>
        </w:rPr>
        <w:lastRenderedPageBreak/>
        <w:t>szkennelt) nevezési lapot a selejtező helyszínen eredetben át kell adni.</w:t>
      </w:r>
      <w:r w:rsidR="00322045" w:rsidRPr="00FB5181">
        <w:rPr>
          <w:rFonts w:ascii="Times New Roman" w:hAnsi="Times New Roman" w:cs="Times New Roman"/>
          <w:sz w:val="24"/>
          <w:szCs w:val="24"/>
        </w:rPr>
        <w:t xml:space="preserve"> A határidőn túl beérkező jelentkezés érvénytelen. </w:t>
      </w:r>
      <w:r w:rsidR="005917A3" w:rsidRPr="00FB5181">
        <w:rPr>
          <w:rFonts w:ascii="Times New Roman" w:hAnsi="Times New Roman" w:cs="Times New Roman"/>
          <w:sz w:val="24"/>
          <w:szCs w:val="24"/>
        </w:rPr>
        <w:t xml:space="preserve">Amennyiben a beérkezett nevezések száma a selejtező helyszínének fogadóképességét meghaladja, a nevezéseket a szervezők a fenti e-mailcímre </w:t>
      </w:r>
      <w:r w:rsidR="00FA3F09" w:rsidRPr="00FB5181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5917A3" w:rsidRPr="00FB5181">
        <w:rPr>
          <w:rFonts w:ascii="Times New Roman" w:hAnsi="Times New Roman" w:cs="Times New Roman"/>
          <w:sz w:val="24"/>
          <w:szCs w:val="24"/>
        </w:rPr>
        <w:t xml:space="preserve">beérkezés időpontjának sorrendjében fogadja el. </w:t>
      </w:r>
      <w:r w:rsidR="00B369E3" w:rsidRPr="00FB5181">
        <w:rPr>
          <w:rFonts w:ascii="Times New Roman" w:hAnsi="Times New Roman" w:cs="Times New Roman"/>
          <w:sz w:val="24"/>
          <w:szCs w:val="24"/>
        </w:rPr>
        <w:t xml:space="preserve">A versenyen csak </w:t>
      </w:r>
      <w:r w:rsidR="001D2179"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B24EE8" w:rsidRPr="00FB5181">
        <w:rPr>
          <w:rFonts w:ascii="Times New Roman" w:hAnsi="Times New Roman" w:cs="Times New Roman"/>
          <w:sz w:val="24"/>
          <w:szCs w:val="24"/>
        </w:rPr>
        <w:t>versenyző törvényes képviselőjének hozzájáruló nyilatkozatát követően</w:t>
      </w:r>
      <w:r w:rsidR="00B369E3" w:rsidRPr="00FB5181">
        <w:rPr>
          <w:rFonts w:ascii="Times New Roman" w:hAnsi="Times New Roman" w:cs="Times New Roman"/>
          <w:sz w:val="24"/>
          <w:szCs w:val="24"/>
        </w:rPr>
        <w:t xml:space="preserve"> lehet részt venni.</w:t>
      </w:r>
    </w:p>
    <w:p w:rsidR="007132B5" w:rsidRPr="00FB5181" w:rsidRDefault="00322045" w:rsidP="00C31D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132B5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verseny lebonyolítása:</w:t>
      </w:r>
    </w:p>
    <w:p w:rsidR="007132B5" w:rsidRPr="00FB5181" w:rsidRDefault="007132B5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csapatok </w:t>
      </w:r>
      <w:r w:rsidR="004B292A" w:rsidRPr="00FB5181">
        <w:rPr>
          <w:rFonts w:ascii="Times New Roman" w:hAnsi="Times New Roman" w:cs="Times New Roman"/>
          <w:sz w:val="24"/>
          <w:szCs w:val="24"/>
        </w:rPr>
        <w:t xml:space="preserve">járásonként </w:t>
      </w:r>
      <w:r w:rsidRPr="00FB5181">
        <w:rPr>
          <w:rFonts w:ascii="Times New Roman" w:hAnsi="Times New Roman" w:cs="Times New Roman"/>
          <w:sz w:val="24"/>
          <w:szCs w:val="24"/>
        </w:rPr>
        <w:t>selejtezőn vesznek részt. A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>selejtező</w:t>
      </w:r>
      <w:r w:rsidR="009D2521" w:rsidRPr="00FB5181">
        <w:rPr>
          <w:rFonts w:ascii="Times New Roman" w:hAnsi="Times New Roman" w:cs="Times New Roman"/>
          <w:sz w:val="24"/>
          <w:szCs w:val="24"/>
        </w:rPr>
        <w:t xml:space="preserve">kről a </w:t>
      </w:r>
      <w:r w:rsidR="007740A4" w:rsidRPr="00FB5181">
        <w:rPr>
          <w:rFonts w:ascii="Times New Roman" w:hAnsi="Times New Roman" w:cs="Times New Roman"/>
          <w:sz w:val="24"/>
          <w:szCs w:val="24"/>
        </w:rPr>
        <w:t xml:space="preserve">győztes csapatok, illetve az egyes selejtezőkön induló csapatok számának arányában további </w:t>
      </w:r>
      <w:r w:rsidRPr="00FB5181">
        <w:rPr>
          <w:rFonts w:ascii="Times New Roman" w:hAnsi="Times New Roman" w:cs="Times New Roman"/>
          <w:sz w:val="24"/>
          <w:szCs w:val="24"/>
        </w:rPr>
        <w:t xml:space="preserve">csapatok </w:t>
      </w:r>
      <w:r w:rsidR="007740A4" w:rsidRPr="00FB5181">
        <w:rPr>
          <w:rFonts w:ascii="Times New Roman" w:hAnsi="Times New Roman" w:cs="Times New Roman"/>
          <w:sz w:val="24"/>
          <w:szCs w:val="24"/>
        </w:rPr>
        <w:t>jutnak a döntőbe úgy, hogy a döntőben induló csapatok száma lehetőség szerint 15 legyen.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Amennyiben egy </w:t>
      </w:r>
      <w:r w:rsidR="004B292A" w:rsidRPr="00FB5181">
        <w:rPr>
          <w:rFonts w:ascii="Times New Roman" w:hAnsi="Times New Roman" w:cs="Times New Roman"/>
          <w:sz w:val="24"/>
          <w:szCs w:val="24"/>
        </w:rPr>
        <w:t xml:space="preserve">selejtezőre 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háromnál kevesebb csapat </w:t>
      </w:r>
      <w:r w:rsidR="004B292A" w:rsidRPr="00FB5181">
        <w:rPr>
          <w:rFonts w:ascii="Times New Roman" w:hAnsi="Times New Roman" w:cs="Times New Roman"/>
          <w:sz w:val="24"/>
          <w:szCs w:val="24"/>
        </w:rPr>
        <w:t xml:space="preserve">nevezett, 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a szervezők az adott </w:t>
      </w:r>
      <w:r w:rsidR="004B292A" w:rsidRPr="00FB5181">
        <w:rPr>
          <w:rFonts w:ascii="Times New Roman" w:hAnsi="Times New Roman" w:cs="Times New Roman"/>
          <w:sz w:val="24"/>
          <w:szCs w:val="24"/>
        </w:rPr>
        <w:t>selejtező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 csapatait más selejtezőbe csoportosítják át. Erről a</w:t>
      </w:r>
      <w:r w:rsidR="0072513A" w:rsidRPr="00FB5181">
        <w:rPr>
          <w:rFonts w:ascii="Times New Roman" w:hAnsi="Times New Roman" w:cs="Times New Roman"/>
          <w:sz w:val="24"/>
          <w:szCs w:val="24"/>
        </w:rPr>
        <w:t xml:space="preserve"> szervezők az</w:t>
      </w:r>
      <w:r w:rsidR="00B94370" w:rsidRPr="00FB5181">
        <w:rPr>
          <w:rFonts w:ascii="Times New Roman" w:hAnsi="Times New Roman" w:cs="Times New Roman"/>
          <w:sz w:val="24"/>
          <w:szCs w:val="24"/>
        </w:rPr>
        <w:t xml:space="preserve"> érintett csapatokat a megadott elérhetőségen </w:t>
      </w:r>
      <w:r w:rsidR="0072513A" w:rsidRPr="00FB5181">
        <w:rPr>
          <w:rFonts w:ascii="Times New Roman" w:hAnsi="Times New Roman" w:cs="Times New Roman"/>
          <w:sz w:val="24"/>
          <w:szCs w:val="24"/>
        </w:rPr>
        <w:t xml:space="preserve">a selejtező időpontját megelőző 5. munkanapig </w:t>
      </w:r>
      <w:r w:rsidR="00B94370" w:rsidRPr="00FB5181">
        <w:rPr>
          <w:rFonts w:ascii="Times New Roman" w:hAnsi="Times New Roman" w:cs="Times New Roman"/>
          <w:sz w:val="24"/>
          <w:szCs w:val="24"/>
        </w:rPr>
        <w:t>értesítik</w:t>
      </w:r>
      <w:r w:rsidR="0072513A" w:rsidRPr="00FB5181">
        <w:rPr>
          <w:rFonts w:ascii="Times New Roman" w:hAnsi="Times New Roman" w:cs="Times New Roman"/>
          <w:sz w:val="24"/>
          <w:szCs w:val="24"/>
        </w:rPr>
        <w:t>.</w:t>
      </w:r>
    </w:p>
    <w:p w:rsidR="00152788" w:rsidRPr="00FB5181" w:rsidRDefault="00CE1BA7" w:rsidP="00CE1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>A s</w:t>
      </w:r>
      <w:r w:rsidR="00152788" w:rsidRPr="00FB5181">
        <w:rPr>
          <w:rFonts w:ascii="Times New Roman" w:hAnsi="Times New Roman" w:cs="Times New Roman"/>
          <w:b/>
          <w:sz w:val="24"/>
          <w:szCs w:val="24"/>
        </w:rPr>
        <w:t xml:space="preserve">elejtezők </w:t>
      </w:r>
    </w:p>
    <w:p w:rsidR="00FF0247" w:rsidRPr="00FB5181" w:rsidRDefault="000C3BD9" w:rsidP="00FF0247">
      <w:pPr>
        <w:pStyle w:val="Nincstrkz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53190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elejtezők i</w:t>
      </w: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dőpontja:</w:t>
      </w:r>
      <w:r w:rsidR="00FF0247" w:rsidRPr="00FB5181">
        <w:rPr>
          <w:rFonts w:ascii="Times New Roman" w:hAnsi="Times New Roman" w:cs="Times New Roman"/>
          <w:b/>
          <w:sz w:val="24"/>
          <w:szCs w:val="24"/>
        </w:rPr>
        <w:tab/>
      </w:r>
      <w:r w:rsidR="00FF0247" w:rsidRPr="00FB5181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EF2BA0">
        <w:rPr>
          <w:rFonts w:ascii="Times New Roman" w:hAnsi="Times New Roman" w:cs="Times New Roman"/>
          <w:b/>
          <w:sz w:val="24"/>
          <w:szCs w:val="24"/>
        </w:rPr>
        <w:t>május 08.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B0A" w:rsidRPr="00FB5181">
        <w:rPr>
          <w:rFonts w:ascii="Times New Roman" w:hAnsi="Times New Roman" w:cs="Times New Roman"/>
          <w:b/>
          <w:sz w:val="24"/>
          <w:szCs w:val="24"/>
        </w:rPr>
        <w:t>(</w:t>
      </w:r>
      <w:r w:rsidR="00FA3F09" w:rsidRPr="00FB5181">
        <w:rPr>
          <w:rFonts w:ascii="Times New Roman" w:hAnsi="Times New Roman" w:cs="Times New Roman"/>
          <w:b/>
          <w:sz w:val="24"/>
          <w:szCs w:val="24"/>
        </w:rPr>
        <w:t>szombat</w:t>
      </w:r>
      <w:r w:rsidR="00A37B0A" w:rsidRPr="00FB5181">
        <w:rPr>
          <w:rFonts w:ascii="Times New Roman" w:hAnsi="Times New Roman" w:cs="Times New Roman"/>
          <w:b/>
          <w:sz w:val="24"/>
          <w:szCs w:val="24"/>
        </w:rPr>
        <w:t>)</w:t>
      </w:r>
    </w:p>
    <w:p w:rsidR="00EF2BA0" w:rsidRDefault="00EF2BA0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6B52" w:rsidRPr="00FB5181" w:rsidRDefault="00196B3F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selejtező p</w:t>
      </w:r>
      <w:r w:rsidR="00526B52" w:rsidRPr="00FB5181">
        <w:rPr>
          <w:rFonts w:ascii="Times New Roman" w:hAnsi="Times New Roman" w:cs="Times New Roman"/>
          <w:sz w:val="24"/>
          <w:szCs w:val="24"/>
        </w:rPr>
        <w:t>rogram</w:t>
      </w:r>
      <w:r w:rsidRPr="00FB5181">
        <w:rPr>
          <w:rFonts w:ascii="Times New Roman" w:hAnsi="Times New Roman" w:cs="Times New Roman"/>
          <w:sz w:val="24"/>
          <w:szCs w:val="24"/>
        </w:rPr>
        <w:t>ja</w:t>
      </w:r>
      <w:r w:rsidR="00526B52" w:rsidRPr="00FB5181">
        <w:rPr>
          <w:rFonts w:ascii="Times New Roman" w:hAnsi="Times New Roman" w:cs="Times New Roman"/>
          <w:sz w:val="24"/>
          <w:szCs w:val="24"/>
        </w:rPr>
        <w:t>:</w:t>
      </w:r>
    </w:p>
    <w:p w:rsidR="00152788" w:rsidRPr="00FB5181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>07.</w:t>
      </w:r>
      <w:r w:rsidR="006F1508" w:rsidRPr="00FB5181">
        <w:rPr>
          <w:rFonts w:ascii="Times New Roman" w:hAnsi="Times New Roman" w:cs="Times New Roman"/>
          <w:b/>
          <w:sz w:val="24"/>
          <w:szCs w:val="24"/>
        </w:rPr>
        <w:t>45-</w:t>
      </w:r>
      <w:r w:rsidR="006074D9" w:rsidRPr="00FB5181">
        <w:rPr>
          <w:rFonts w:ascii="Times New Roman" w:hAnsi="Times New Roman" w:cs="Times New Roman"/>
          <w:b/>
          <w:sz w:val="24"/>
          <w:szCs w:val="24"/>
        </w:rPr>
        <w:t xml:space="preserve">kor </w:t>
      </w:r>
      <w:r w:rsidR="00836942" w:rsidRPr="00FB5181">
        <w:rPr>
          <w:rFonts w:ascii="Times New Roman" w:hAnsi="Times New Roman" w:cs="Times New Roman"/>
          <w:sz w:val="24"/>
          <w:szCs w:val="24"/>
        </w:rPr>
        <w:t xml:space="preserve">helyszíni </w:t>
      </w:r>
      <w:r w:rsidRPr="00FB5181">
        <w:rPr>
          <w:rFonts w:ascii="Times New Roman" w:hAnsi="Times New Roman" w:cs="Times New Roman"/>
          <w:sz w:val="24"/>
          <w:szCs w:val="24"/>
        </w:rPr>
        <w:t>regisztráció</w:t>
      </w:r>
    </w:p>
    <w:p w:rsidR="00152788" w:rsidRPr="00FB5181" w:rsidRDefault="006074D9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8:00</w:t>
      </w:r>
      <w:r w:rsidR="00152788" w:rsidRPr="00FB5181">
        <w:rPr>
          <w:rFonts w:ascii="Times New Roman" w:hAnsi="Times New Roman" w:cs="Times New Roman"/>
          <w:sz w:val="24"/>
          <w:szCs w:val="24"/>
        </w:rPr>
        <w:t>-09.</w:t>
      </w:r>
      <w:r w:rsidR="00240A2B" w:rsidRPr="00FB5181">
        <w:rPr>
          <w:rFonts w:ascii="Times New Roman" w:hAnsi="Times New Roman" w:cs="Times New Roman"/>
          <w:sz w:val="24"/>
          <w:szCs w:val="24"/>
        </w:rPr>
        <w:t>00</w:t>
      </w:r>
      <w:r w:rsidR="00152788" w:rsidRPr="00FB5181">
        <w:rPr>
          <w:rFonts w:ascii="Times New Roman" w:hAnsi="Times New Roman" w:cs="Times New Roman"/>
          <w:sz w:val="24"/>
          <w:szCs w:val="24"/>
        </w:rPr>
        <w:t xml:space="preserve"> sorsolás, rajthelyek elfoglalása</w:t>
      </w:r>
      <w:r w:rsidR="00BF05F6" w:rsidRPr="00FB5181">
        <w:rPr>
          <w:rFonts w:ascii="Times New Roman" w:hAnsi="Times New Roman" w:cs="Times New Roman"/>
          <w:sz w:val="24"/>
          <w:szCs w:val="24"/>
        </w:rPr>
        <w:t>, felkészülés a versenyre</w:t>
      </w:r>
    </w:p>
    <w:p w:rsidR="00152788" w:rsidRPr="00FB5181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9.</w:t>
      </w:r>
      <w:r w:rsidR="00240A2B" w:rsidRPr="00FB5181">
        <w:rPr>
          <w:rFonts w:ascii="Times New Roman" w:hAnsi="Times New Roman" w:cs="Times New Roman"/>
          <w:sz w:val="24"/>
          <w:szCs w:val="24"/>
        </w:rPr>
        <w:t>00</w:t>
      </w:r>
      <w:r w:rsidRPr="00FB5181">
        <w:rPr>
          <w:rFonts w:ascii="Times New Roman" w:hAnsi="Times New Roman" w:cs="Times New Roman"/>
          <w:sz w:val="24"/>
          <w:szCs w:val="24"/>
        </w:rPr>
        <w:t xml:space="preserve"> verseny kezdet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152788" w:rsidRPr="00FB5181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26B26" w:rsidRPr="00FB5181">
        <w:rPr>
          <w:rFonts w:ascii="Times New Roman" w:hAnsi="Times New Roman" w:cs="Times New Roman"/>
          <w:sz w:val="24"/>
          <w:szCs w:val="24"/>
        </w:rPr>
        <w:t>2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r w:rsidR="00240A2B" w:rsidRPr="00FB5181">
        <w:rPr>
          <w:rFonts w:ascii="Times New Roman" w:hAnsi="Times New Roman" w:cs="Times New Roman"/>
          <w:sz w:val="24"/>
          <w:szCs w:val="24"/>
        </w:rPr>
        <w:t>00</w:t>
      </w:r>
      <w:r w:rsidRPr="00FB5181">
        <w:rPr>
          <w:rFonts w:ascii="Times New Roman" w:hAnsi="Times New Roman" w:cs="Times New Roman"/>
          <w:sz w:val="24"/>
          <w:szCs w:val="24"/>
        </w:rPr>
        <w:t xml:space="preserve"> verseny vég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152788" w:rsidRPr="00FB5181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26B26" w:rsidRPr="00FB5181">
        <w:rPr>
          <w:rFonts w:ascii="Times New Roman" w:hAnsi="Times New Roman" w:cs="Times New Roman"/>
          <w:sz w:val="24"/>
          <w:szCs w:val="24"/>
        </w:rPr>
        <w:t>2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r w:rsidR="00240A2B" w:rsidRPr="00FB5181">
        <w:rPr>
          <w:rFonts w:ascii="Times New Roman" w:hAnsi="Times New Roman" w:cs="Times New Roman"/>
          <w:sz w:val="24"/>
          <w:szCs w:val="24"/>
        </w:rPr>
        <w:t>00</w:t>
      </w:r>
      <w:r w:rsidR="00A37B0A" w:rsidRPr="00FB5181">
        <w:rPr>
          <w:rFonts w:ascii="Times New Roman" w:hAnsi="Times New Roman" w:cs="Times New Roman"/>
          <w:sz w:val="24"/>
          <w:szCs w:val="24"/>
        </w:rPr>
        <w:t>-tól</w:t>
      </w:r>
      <w:r w:rsidRPr="00FB5181">
        <w:rPr>
          <w:rFonts w:ascii="Times New Roman" w:hAnsi="Times New Roman" w:cs="Times New Roman"/>
          <w:sz w:val="24"/>
          <w:szCs w:val="24"/>
        </w:rPr>
        <w:t xml:space="preserve"> mérlegelés</w:t>
      </w:r>
      <w:r w:rsidR="00836942" w:rsidRPr="00FB5181">
        <w:rPr>
          <w:rFonts w:ascii="Times New Roman" w:hAnsi="Times New Roman" w:cs="Times New Roman"/>
          <w:sz w:val="24"/>
          <w:szCs w:val="24"/>
        </w:rPr>
        <w:t xml:space="preserve">, majd az értékelést követően eredményhirdetés </w:t>
      </w:r>
    </w:p>
    <w:p w:rsidR="00AB5FE6" w:rsidRPr="00FB5181" w:rsidRDefault="00AB5FE6" w:rsidP="00240A2B">
      <w:pPr>
        <w:pStyle w:val="Nincstrkz"/>
        <w:rPr>
          <w:sz w:val="24"/>
          <w:szCs w:val="24"/>
        </w:rPr>
      </w:pPr>
    </w:p>
    <w:p w:rsidR="000C3BD9" w:rsidRPr="00FB5181" w:rsidRDefault="000C3BD9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A selejtezők helyszíne</w:t>
      </w:r>
      <w:r w:rsidR="00152788" w:rsidRPr="00FB5181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6F1508" w:rsidRPr="00FB5181">
        <w:rPr>
          <w:rFonts w:ascii="Times New Roman" w:hAnsi="Times New Roman" w:cs="Times New Roman"/>
          <w:sz w:val="24"/>
          <w:szCs w:val="24"/>
          <w:u w:val="single"/>
        </w:rPr>
        <w:t xml:space="preserve"> járásonként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F1508" w:rsidRPr="00FB5181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ékés:</w:t>
      </w:r>
      <w:r w:rsidR="00EF2B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F2BA0"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2DD">
        <w:rPr>
          <w:rFonts w:ascii="Times New Roman" w:eastAsia="Times New Roman" w:hAnsi="Times New Roman" w:cs="Times New Roman"/>
          <w:b/>
          <w:sz w:val="24"/>
          <w:szCs w:val="24"/>
        </w:rPr>
        <w:t>Puskaporos-tó</w:t>
      </w:r>
      <w:r w:rsidR="006F1508"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71DF" w:rsidRPr="00FB5181" w:rsidRDefault="004071DF" w:rsidP="004071DF">
      <w:pPr>
        <w:pStyle w:val="Norml1"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ékéscsaba:</w:t>
      </w:r>
      <w:r w:rsidR="007142DD" w:rsidRPr="00714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Élővíz-csatorna</w:t>
      </w:r>
      <w:r w:rsidR="007D3E09"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 békéscsabai belvárosi szakasza</w:t>
      </w:r>
      <w:r w:rsidR="00714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3E09" w:rsidRPr="00FB5181">
        <w:rPr>
          <w:rFonts w:ascii="Times New Roman" w:eastAsia="Times New Roman" w:hAnsi="Times New Roman" w:cs="Times New Roman"/>
          <w:sz w:val="24"/>
          <w:szCs w:val="24"/>
        </w:rPr>
        <w:t xml:space="preserve">lebonyolító: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KHESZ</w:t>
      </w:r>
      <w:r w:rsidR="00FD5641" w:rsidRPr="00FB5181">
        <w:rPr>
          <w:rFonts w:ascii="Times New Roman" w:eastAsia="Times New Roman" w:hAnsi="Times New Roman" w:cs="Times New Roman"/>
          <w:sz w:val="24"/>
          <w:szCs w:val="24"/>
        </w:rPr>
        <w:t xml:space="preserve"> IFIKLUB</w:t>
      </w:r>
      <w:r w:rsidR="000765D3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E09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lálkozó: Békéscsaba, </w:t>
      </w:r>
      <w:r w:rsidR="003B31B0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Bíróság előtti gyalogos hídnál</w:t>
      </w:r>
    </w:p>
    <w:p w:rsidR="004071DF" w:rsidRPr="00FB5181" w:rsidRDefault="004071DF" w:rsidP="004071DF">
      <w:pPr>
        <w:pStyle w:val="Norml1"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yomaendrőd</w:t>
      </w:r>
      <w:r w:rsidR="000765D3"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Fűzfás</w:t>
      </w:r>
      <w:r w:rsidR="007D3E09" w:rsidRPr="00FB518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zug</w:t>
      </w:r>
      <w:r w:rsidR="007142DD">
        <w:rPr>
          <w:rFonts w:ascii="Times New Roman" w:eastAsia="Times New Roman" w:hAnsi="Times New Roman" w:cs="Times New Roman"/>
          <w:b/>
          <w:sz w:val="24"/>
          <w:szCs w:val="24"/>
        </w:rPr>
        <w:t>i versenypálya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3E09" w:rsidRPr="00FB5181">
        <w:rPr>
          <w:rFonts w:ascii="Times New Roman" w:eastAsia="Times New Roman" w:hAnsi="Times New Roman" w:cs="Times New Roman"/>
          <w:sz w:val="24"/>
          <w:szCs w:val="24"/>
        </w:rPr>
        <w:t xml:space="preserve">lebonyolító: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Gyoma</w:t>
      </w:r>
      <w:r w:rsidR="00E26B26" w:rsidRPr="00FB518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 w:rsidR="000765D3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71DF" w:rsidRPr="00FB5181" w:rsidRDefault="004071DF" w:rsidP="004071DF">
      <w:pPr>
        <w:pStyle w:val="Norml1"/>
        <w:jc w:val="both"/>
        <w:rPr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yula</w:t>
      </w:r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142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42DD">
        <w:rPr>
          <w:rFonts w:ascii="Times New Roman" w:eastAsia="Times New Roman" w:hAnsi="Times New Roman" w:cs="Times New Roman"/>
          <w:b/>
          <w:sz w:val="24"/>
          <w:szCs w:val="24"/>
        </w:rPr>
        <w:t>Erkel-, Rákóczi-tó</w:t>
      </w:r>
      <w:r w:rsidR="0026759A" w:rsidRPr="00FB5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2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3E09" w:rsidRPr="00FB5181">
        <w:rPr>
          <w:rFonts w:ascii="Times New Roman" w:eastAsia="Times New Roman" w:hAnsi="Times New Roman" w:cs="Times New Roman"/>
          <w:sz w:val="24"/>
          <w:szCs w:val="24"/>
        </w:rPr>
        <w:t xml:space="preserve">lebonyolító: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Gyulai SHE</w:t>
      </w:r>
      <w:r w:rsidR="00DE2576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71DF" w:rsidRPr="00FB5181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zőkovácsház</w:t>
      </w:r>
      <w:r w:rsidR="00665246"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14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Mezőkovácsházi Homokbánya-tó</w:t>
      </w:r>
      <w:r w:rsidR="007D3E09" w:rsidRPr="00FB5181">
        <w:rPr>
          <w:rFonts w:ascii="Times New Roman" w:eastAsia="Times New Roman" w:hAnsi="Times New Roman" w:cs="Times New Roman"/>
          <w:sz w:val="24"/>
          <w:szCs w:val="24"/>
        </w:rPr>
        <w:t xml:space="preserve"> (lebonyolító: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Mezőkovácsházi SHE</w:t>
      </w:r>
      <w:r w:rsidR="00DE2576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65246" w:rsidRPr="00FB5181" w:rsidRDefault="00665246" w:rsidP="004071DF">
      <w:pPr>
        <w:pStyle w:val="Norml1"/>
        <w:jc w:val="both"/>
        <w:rPr>
          <w:color w:val="FF0000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zőtúr: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 Ligeti</w:t>
      </w:r>
      <w:r w:rsidR="00863CDC" w:rsidRPr="00FB518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tó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(lebonyolító:</w:t>
      </w:r>
      <w:r w:rsidR="00FD5641" w:rsidRPr="00FB5181">
        <w:rPr>
          <w:rFonts w:ascii="Times New Roman" w:eastAsia="Times New Roman" w:hAnsi="Times New Roman" w:cs="Times New Roman"/>
          <w:sz w:val="24"/>
          <w:szCs w:val="24"/>
        </w:rPr>
        <w:t xml:space="preserve"> KHESZ IFIKLUB</w:t>
      </w:r>
      <w:r w:rsidR="00207DDF" w:rsidRPr="00FB5181">
        <w:rPr>
          <w:rFonts w:ascii="Times New Roman" w:eastAsia="Times New Roman" w:hAnsi="Times New Roman" w:cs="Times New Roman"/>
          <w:sz w:val="24"/>
          <w:szCs w:val="24"/>
        </w:rPr>
        <w:t xml:space="preserve">, kapcsolat: Metzker Krisztina </w:t>
      </w:r>
      <w:r w:rsidR="000566D7" w:rsidRPr="00FB5181">
        <w:rPr>
          <w:rFonts w:ascii="Times New Roman" w:eastAsia="Times New Roman" w:hAnsi="Times New Roman" w:cs="Times New Roman"/>
          <w:sz w:val="24"/>
          <w:szCs w:val="24"/>
        </w:rPr>
        <w:t>06-70-3346820</w:t>
      </w:r>
      <w:r w:rsidR="00FF0C1A" w:rsidRPr="00FB5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2576" w:rsidRPr="00FB5181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rosház</w:t>
      </w:r>
      <w:r w:rsidR="00665246"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</w:t>
      </w: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  <w:r w:rsidR="00C23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A3F09"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yopárosi tavak</w:t>
      </w:r>
      <w:r w:rsidR="00214E7C" w:rsidRPr="00FB518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Északi tó)</w:t>
      </w:r>
      <w:r w:rsidR="00863CDC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(lebonyolító:</w:t>
      </w:r>
      <w:r w:rsidR="00214E7C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osházi </w:t>
      </w:r>
      <w:r w:rsidR="00863CDC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Kinizsi HE)</w:t>
      </w:r>
    </w:p>
    <w:p w:rsidR="007B645B" w:rsidRPr="00FB5181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rkad</w:t>
      </w: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:</w:t>
      </w:r>
      <w:r w:rsidR="00C23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017D" w:rsidRPr="006401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árkás-csatorna</w:t>
      </w:r>
      <w:r w:rsidR="006401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ti úti híd és Rózsa utca közötti szakasza (lebonyolító: Sarkadi HE).</w:t>
      </w:r>
    </w:p>
    <w:p w:rsidR="004071DF" w:rsidRPr="00FB5181" w:rsidRDefault="004071DF" w:rsidP="004071DF">
      <w:pPr>
        <w:pStyle w:val="Norml1"/>
        <w:jc w:val="both"/>
        <w:rPr>
          <w:color w:val="FF0000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arvas</w:t>
      </w:r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2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Kákafoki holtág</w:t>
      </w:r>
      <w:r w:rsidR="00C23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6DBD" w:rsidRPr="00FB5181">
        <w:rPr>
          <w:rFonts w:ascii="Times New Roman" w:eastAsia="Times New Roman" w:hAnsi="Times New Roman" w:cs="Times New Roman"/>
          <w:b/>
          <w:sz w:val="24"/>
          <w:szCs w:val="24"/>
        </w:rPr>
        <w:t xml:space="preserve">Szarvas belvárosi </w:t>
      </w:r>
      <w:r w:rsidR="007D3E09" w:rsidRPr="00FB5181">
        <w:rPr>
          <w:rFonts w:ascii="Times New Roman" w:eastAsia="Times New Roman" w:hAnsi="Times New Roman" w:cs="Times New Roman"/>
          <w:b/>
          <w:sz w:val="24"/>
          <w:szCs w:val="24"/>
        </w:rPr>
        <w:t>szakasza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21EB8" w:rsidRPr="00FB5181">
        <w:rPr>
          <w:rFonts w:ascii="Times New Roman" w:eastAsia="Times New Roman" w:hAnsi="Times New Roman" w:cs="Times New Roman"/>
          <w:sz w:val="24"/>
          <w:szCs w:val="24"/>
        </w:rPr>
        <w:t>lebonyolító:</w:t>
      </w:r>
      <w:r w:rsidR="00FA3F09" w:rsidRPr="00FB5181">
        <w:rPr>
          <w:rFonts w:ascii="Times New Roman" w:eastAsia="Times New Roman" w:hAnsi="Times New Roman" w:cs="Times New Roman"/>
          <w:sz w:val="24"/>
          <w:szCs w:val="24"/>
        </w:rPr>
        <w:t>Matchfishing SHE)</w:t>
      </w:r>
    </w:p>
    <w:p w:rsidR="004071DF" w:rsidRPr="00FB5181" w:rsidRDefault="004071DF" w:rsidP="004071DF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eghal</w:t>
      </w:r>
      <w:r w:rsidR="005C5A0A"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23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eastAsia="Times New Roman" w:hAnsi="Times New Roman" w:cs="Times New Roman"/>
          <w:b/>
          <w:sz w:val="24"/>
          <w:szCs w:val="24"/>
        </w:rPr>
        <w:t>Kecskés-zugi holtág,</w:t>
      </w:r>
      <w:r w:rsidR="00E06B82" w:rsidRPr="00FB5181">
        <w:rPr>
          <w:rFonts w:ascii="Times New Roman" w:eastAsia="Times New Roman" w:hAnsi="Times New Roman" w:cs="Times New Roman"/>
          <w:sz w:val="24"/>
          <w:szCs w:val="24"/>
        </w:rPr>
        <w:t xml:space="preserve"> Vésztő (</w:t>
      </w:r>
      <w:r w:rsidR="00021EB8" w:rsidRPr="00FB5181">
        <w:rPr>
          <w:rFonts w:ascii="Times New Roman" w:eastAsia="Times New Roman" w:hAnsi="Times New Roman" w:cs="Times New Roman"/>
          <w:sz w:val="24"/>
          <w:szCs w:val="24"/>
        </w:rPr>
        <w:t xml:space="preserve">lebonyolító: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Mágori SHE</w:t>
      </w:r>
      <w:r w:rsidR="00021EB8" w:rsidRPr="00FB51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2576" w:rsidRPr="00FB5181">
        <w:rPr>
          <w:rFonts w:ascii="Times New Roman" w:eastAsia="Times New Roman" w:hAnsi="Times New Roman" w:cs="Times New Roman"/>
          <w:sz w:val="24"/>
          <w:szCs w:val="24"/>
        </w:rPr>
        <w:t>Szeghalmi HE)</w:t>
      </w:r>
    </w:p>
    <w:p w:rsidR="00152788" w:rsidRPr="00FB5181" w:rsidRDefault="00152788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lastRenderedPageBreak/>
        <w:t>Főbb szabályok</w:t>
      </w:r>
      <w:r w:rsidR="00492441" w:rsidRPr="00FB5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3BD9" w:rsidRPr="00FB5181" w:rsidRDefault="000C3BD9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DC1976" w:rsidRPr="00FB5181">
        <w:rPr>
          <w:rFonts w:ascii="Times New Roman" w:hAnsi="Times New Roman" w:cs="Times New Roman"/>
          <w:sz w:val="24"/>
          <w:szCs w:val="24"/>
        </w:rPr>
        <w:t xml:space="preserve">selejtezőt </w:t>
      </w:r>
      <w:r w:rsidR="00152788" w:rsidRPr="00FB5181">
        <w:rPr>
          <w:rFonts w:ascii="Times New Roman" w:hAnsi="Times New Roman" w:cs="Times New Roman"/>
          <w:sz w:val="24"/>
          <w:szCs w:val="24"/>
        </w:rPr>
        <w:t xml:space="preserve">lehetőleg </w:t>
      </w:r>
      <w:r w:rsidR="004071DF" w:rsidRPr="00FB5181">
        <w:rPr>
          <w:rFonts w:ascii="Times New Roman" w:hAnsi="Times New Roman" w:cs="Times New Roman"/>
          <w:sz w:val="24"/>
          <w:szCs w:val="24"/>
        </w:rPr>
        <w:t>3</w:t>
      </w:r>
      <w:r w:rsidRPr="00FB5181">
        <w:rPr>
          <w:rFonts w:ascii="Times New Roman" w:hAnsi="Times New Roman" w:cs="Times New Roman"/>
          <w:sz w:val="24"/>
          <w:szCs w:val="24"/>
        </w:rPr>
        <w:t xml:space="preserve"> szektorban, szektoronként a nevezett csapatok száma szerinti versenyzővel k</w:t>
      </w:r>
      <w:r w:rsidR="00152788" w:rsidRPr="00FB5181">
        <w:rPr>
          <w:rFonts w:ascii="Times New Roman" w:hAnsi="Times New Roman" w:cs="Times New Roman"/>
          <w:sz w:val="24"/>
          <w:szCs w:val="24"/>
        </w:rPr>
        <w:t xml:space="preserve">ell lebonyolítani úgy, hogy egy szektorba egy csapatból egy versenyző </w:t>
      </w:r>
      <w:r w:rsidR="00DB1811" w:rsidRPr="00FB5181">
        <w:rPr>
          <w:rFonts w:ascii="Times New Roman" w:hAnsi="Times New Roman" w:cs="Times New Roman"/>
          <w:sz w:val="24"/>
          <w:szCs w:val="24"/>
        </w:rPr>
        <w:t>kerüljön.</w:t>
      </w:r>
      <w:r w:rsidR="004071DF" w:rsidRPr="00FB5181">
        <w:rPr>
          <w:rFonts w:ascii="Times New Roman" w:hAnsi="Times New Roman" w:cs="Times New Roman"/>
          <w:sz w:val="24"/>
          <w:szCs w:val="24"/>
        </w:rPr>
        <w:t xml:space="preserve"> 5 csapatnál kevesebb jelentkező esetén a verseny egy szektorban kerül megrendezése.</w:t>
      </w:r>
      <w:r w:rsidRPr="00FB5181">
        <w:rPr>
          <w:rFonts w:ascii="Times New Roman" w:hAnsi="Times New Roman" w:cs="Times New Roman"/>
          <w:sz w:val="24"/>
          <w:szCs w:val="24"/>
        </w:rPr>
        <w:t xml:space="preserve"> A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z egyes </w:t>
      </w:r>
      <w:r w:rsidRPr="00FB5181">
        <w:rPr>
          <w:rFonts w:ascii="Times New Roman" w:hAnsi="Times New Roman" w:cs="Times New Roman"/>
          <w:sz w:val="24"/>
          <w:szCs w:val="24"/>
        </w:rPr>
        <w:t xml:space="preserve">versenyzők szektora, rajthelye sorsolás útján kerül </w:t>
      </w:r>
      <w:r w:rsidR="00526B52" w:rsidRPr="00FB5181">
        <w:rPr>
          <w:rFonts w:ascii="Times New Roman" w:hAnsi="Times New Roman" w:cs="Times New Roman"/>
          <w:sz w:val="24"/>
          <w:szCs w:val="24"/>
        </w:rPr>
        <w:t xml:space="preserve">kijelölésre. </w:t>
      </w:r>
      <w:r w:rsidRPr="00FB5181">
        <w:rPr>
          <w:rFonts w:ascii="Times New Roman" w:hAnsi="Times New Roman" w:cs="Times New Roman"/>
          <w:sz w:val="24"/>
          <w:szCs w:val="24"/>
        </w:rPr>
        <w:t xml:space="preserve">A verseny időtartama </w:t>
      </w:r>
      <w:r w:rsidR="00A264F3" w:rsidRPr="00FB5181">
        <w:rPr>
          <w:rFonts w:ascii="Times New Roman" w:hAnsi="Times New Roman" w:cs="Times New Roman"/>
          <w:sz w:val="24"/>
          <w:szCs w:val="24"/>
        </w:rPr>
        <w:t>3</w:t>
      </w:r>
      <w:r w:rsidRPr="00FB5181">
        <w:rPr>
          <w:rFonts w:ascii="Times New Roman" w:hAnsi="Times New Roman" w:cs="Times New Roman"/>
          <w:sz w:val="24"/>
          <w:szCs w:val="24"/>
        </w:rPr>
        <w:t xml:space="preserve"> óra. </w:t>
      </w:r>
      <w:r w:rsidR="00492441" w:rsidRPr="00FB5181">
        <w:rPr>
          <w:rFonts w:ascii="Times New Roman" w:hAnsi="Times New Roman" w:cs="Times New Roman"/>
          <w:sz w:val="24"/>
          <w:szCs w:val="24"/>
        </w:rPr>
        <w:t xml:space="preserve">A védett és nem fogható halfajokon kívül minden hal beszámít a versenybe. A védett és nem fogható halfajok egyedeit kifogásuk után azonnal a vízbe vissza kell helyezni. </w:t>
      </w:r>
      <w:r w:rsidRPr="00FB5181">
        <w:rPr>
          <w:rFonts w:ascii="Times New Roman" w:hAnsi="Times New Roman" w:cs="Times New Roman"/>
          <w:sz w:val="24"/>
          <w:szCs w:val="24"/>
        </w:rPr>
        <w:t xml:space="preserve">A szektorhelyezések értékelése a versenyző által kifogott halak összsúlya alapján történik. 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A legtöbbet fogó versenyző 1 </w:t>
      </w:r>
      <w:r w:rsidR="00840859" w:rsidRPr="00FB5181">
        <w:rPr>
          <w:rFonts w:ascii="Times New Roman" w:hAnsi="Times New Roman" w:cs="Times New Roman"/>
          <w:sz w:val="24"/>
          <w:szCs w:val="24"/>
        </w:rPr>
        <w:t>helyezési számot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, a második legtöbbet fogó 2 </w:t>
      </w:r>
      <w:r w:rsidR="00840859" w:rsidRPr="00FB5181">
        <w:rPr>
          <w:rFonts w:ascii="Times New Roman" w:hAnsi="Times New Roman" w:cs="Times New Roman"/>
          <w:sz w:val="24"/>
          <w:szCs w:val="24"/>
        </w:rPr>
        <w:t>helyezési számot kap</w:t>
      </w:r>
      <w:r w:rsidR="00283B68" w:rsidRPr="00FB5181">
        <w:rPr>
          <w:rFonts w:ascii="Times New Roman" w:hAnsi="Times New Roman" w:cs="Times New Roman"/>
          <w:sz w:val="24"/>
          <w:szCs w:val="24"/>
        </w:rPr>
        <w:t>, és így tovább. A</w:t>
      </w:r>
      <w:r w:rsidR="00DA64DE" w:rsidRPr="00FB5181">
        <w:rPr>
          <w:rFonts w:ascii="Times New Roman" w:hAnsi="Times New Roman" w:cs="Times New Roman"/>
          <w:sz w:val="24"/>
          <w:szCs w:val="24"/>
        </w:rPr>
        <w:t>z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 egy csapatba tartozó versenyzők</w:t>
      </w:r>
      <w:r w:rsidR="00840859" w:rsidRPr="00FB5181">
        <w:rPr>
          <w:rFonts w:ascii="Times New Roman" w:hAnsi="Times New Roman" w:cs="Times New Roman"/>
          <w:sz w:val="24"/>
          <w:szCs w:val="24"/>
        </w:rPr>
        <w:t xml:space="preserve"> helyezési számai </w:t>
      </w:r>
      <w:r w:rsidR="00283B68" w:rsidRPr="00FB5181">
        <w:rPr>
          <w:rFonts w:ascii="Times New Roman" w:hAnsi="Times New Roman" w:cs="Times New Roman"/>
          <w:sz w:val="24"/>
          <w:szCs w:val="24"/>
        </w:rPr>
        <w:t>össze</w:t>
      </w:r>
      <w:r w:rsidR="00840859" w:rsidRPr="00FB5181">
        <w:rPr>
          <w:rFonts w:ascii="Times New Roman" w:hAnsi="Times New Roman" w:cs="Times New Roman"/>
          <w:sz w:val="24"/>
          <w:szCs w:val="24"/>
        </w:rPr>
        <w:t xml:space="preserve">adásra </w:t>
      </w:r>
      <w:r w:rsidR="00283B68" w:rsidRPr="00FB5181">
        <w:rPr>
          <w:rFonts w:ascii="Times New Roman" w:hAnsi="Times New Roman" w:cs="Times New Roman"/>
          <w:sz w:val="24"/>
          <w:szCs w:val="24"/>
        </w:rPr>
        <w:t xml:space="preserve">kerülnek, a legkevesebb </w:t>
      </w:r>
      <w:r w:rsidR="00840859" w:rsidRPr="00FB5181">
        <w:rPr>
          <w:rFonts w:ascii="Times New Roman" w:hAnsi="Times New Roman" w:cs="Times New Roman"/>
          <w:sz w:val="24"/>
          <w:szCs w:val="24"/>
        </w:rPr>
        <w:t xml:space="preserve">helyezési számot szerzett </w:t>
      </w:r>
      <w:r w:rsidR="00283B68" w:rsidRPr="00FB5181">
        <w:rPr>
          <w:rFonts w:ascii="Times New Roman" w:hAnsi="Times New Roman" w:cs="Times New Roman"/>
          <w:sz w:val="24"/>
          <w:szCs w:val="24"/>
        </w:rPr>
        <w:t>csapat nyeri el az első helyezést.</w:t>
      </w:r>
    </w:p>
    <w:p w:rsidR="00630A1E" w:rsidRPr="00FB5181" w:rsidRDefault="004071DF" w:rsidP="00630A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verseny alatt egy versenyző egy időben </w:t>
      </w: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1 db úszós készséget használhat</w:t>
      </w:r>
      <w:r w:rsidRPr="00FB5181">
        <w:rPr>
          <w:rFonts w:ascii="Times New Roman" w:hAnsi="Times New Roman" w:cs="Times New Roman"/>
          <w:b/>
          <w:sz w:val="24"/>
          <w:szCs w:val="24"/>
        </w:rPr>
        <w:t>,</w:t>
      </w:r>
      <w:r w:rsidR="00B70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0B6" w:rsidRPr="00FB5181">
        <w:rPr>
          <w:rFonts w:ascii="Times New Roman" w:hAnsi="Times New Roman" w:cs="Times New Roman"/>
          <w:sz w:val="24"/>
          <w:szCs w:val="24"/>
        </w:rPr>
        <w:t xml:space="preserve">azon 1 db egyágú horoggal, </w:t>
      </w:r>
      <w:r w:rsidRPr="00FB5181">
        <w:rPr>
          <w:rFonts w:ascii="Times New Roman" w:hAnsi="Times New Roman" w:cs="Times New Roman"/>
          <w:sz w:val="24"/>
          <w:szCs w:val="24"/>
        </w:rPr>
        <w:t>de bármennyi készséget készenlétben tarthat.</w:t>
      </w:r>
      <w:r w:rsidR="00B703AC">
        <w:rPr>
          <w:rFonts w:ascii="Times New Roman" w:hAnsi="Times New Roman" w:cs="Times New Roman"/>
          <w:sz w:val="24"/>
          <w:szCs w:val="24"/>
        </w:rPr>
        <w:t xml:space="preserve"> </w:t>
      </w:r>
      <w:r w:rsidR="00DA64DE" w:rsidRPr="00FB518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C1976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jtezőn </w:t>
      </w:r>
      <w:r w:rsidR="00DA64DE" w:rsidRPr="00FB5181">
        <w:rPr>
          <w:rFonts w:ascii="Times New Roman" w:hAnsi="Times New Roman" w:cs="Times New Roman"/>
          <w:b/>
          <w:sz w:val="24"/>
          <w:szCs w:val="24"/>
          <w:u w:val="single"/>
        </w:rPr>
        <w:t>csak a szervezők által biztosított</w:t>
      </w:r>
      <w:r w:rsidR="00B70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64DE" w:rsidRPr="00FB5181">
        <w:rPr>
          <w:rFonts w:ascii="Times New Roman" w:hAnsi="Times New Roman" w:cs="Times New Roman"/>
          <w:b/>
          <w:sz w:val="24"/>
          <w:szCs w:val="24"/>
          <w:u w:val="single"/>
        </w:rPr>
        <w:t>etetőanyagot és csali</w:t>
      </w:r>
      <w:r w:rsidR="00630A1E" w:rsidRPr="00FB5181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DA64DE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lehet használni.</w:t>
      </w:r>
    </w:p>
    <w:p w:rsidR="00417BA5" w:rsidRPr="00FB5181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kifogott halat mérlegelésig </w:t>
      </w:r>
      <w:r w:rsidR="00F00AB6" w:rsidRPr="00FB5181">
        <w:rPr>
          <w:rFonts w:ascii="Times New Roman" w:hAnsi="Times New Roman" w:cs="Times New Roman"/>
          <w:sz w:val="24"/>
          <w:szCs w:val="24"/>
        </w:rPr>
        <w:t xml:space="preserve">– </w:t>
      </w:r>
      <w:r w:rsidR="00417BA5" w:rsidRPr="00FB5181">
        <w:rPr>
          <w:rFonts w:ascii="Times New Roman" w:hAnsi="Times New Roman" w:cs="Times New Roman"/>
          <w:sz w:val="24"/>
          <w:szCs w:val="24"/>
        </w:rPr>
        <w:t xml:space="preserve">lehetőleg </w:t>
      </w:r>
      <w:r w:rsidRPr="00FB5181">
        <w:rPr>
          <w:rFonts w:ascii="Times New Roman" w:hAnsi="Times New Roman" w:cs="Times New Roman"/>
          <w:sz w:val="24"/>
          <w:szCs w:val="24"/>
        </w:rPr>
        <w:t>keretes haltartó szákban</w:t>
      </w:r>
      <w:r w:rsidR="00F00AB6" w:rsidRPr="00FB5181">
        <w:rPr>
          <w:rFonts w:ascii="Times New Roman" w:hAnsi="Times New Roman" w:cs="Times New Roman"/>
          <w:sz w:val="24"/>
          <w:szCs w:val="24"/>
        </w:rPr>
        <w:t xml:space="preserve"> –</w:t>
      </w:r>
      <w:r w:rsidRPr="00FB5181">
        <w:rPr>
          <w:rFonts w:ascii="Times New Roman" w:hAnsi="Times New Roman" w:cs="Times New Roman"/>
          <w:sz w:val="24"/>
          <w:szCs w:val="24"/>
        </w:rPr>
        <w:t xml:space="preserve"> élve kell tartani.</w:t>
      </w:r>
      <w:r w:rsidR="00DC682B" w:rsidRPr="00FB5181">
        <w:rPr>
          <w:rFonts w:ascii="Times New Roman" w:hAnsi="Times New Roman" w:cs="Times New Roman"/>
          <w:sz w:val="24"/>
          <w:szCs w:val="24"/>
        </w:rPr>
        <w:t xml:space="preserve"> Mérlegelést követően a kifogott zsákmányt a vízbe vissza kell helyezni.</w:t>
      </w:r>
    </w:p>
    <w:p w:rsidR="00840859" w:rsidRPr="00FB5181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Minden versenyzőnek egy fő felnőtt segítője</w:t>
      </w:r>
      <w:r w:rsidR="00E6627C" w:rsidRPr="00FB5181">
        <w:rPr>
          <w:rFonts w:ascii="Times New Roman" w:hAnsi="Times New Roman" w:cs="Times New Roman"/>
          <w:sz w:val="24"/>
          <w:szCs w:val="24"/>
        </w:rPr>
        <w:t>/kísérője</w:t>
      </w:r>
      <w:r w:rsidRPr="00FB5181">
        <w:rPr>
          <w:rFonts w:ascii="Times New Roman" w:hAnsi="Times New Roman" w:cs="Times New Roman"/>
          <w:sz w:val="24"/>
          <w:szCs w:val="24"/>
        </w:rPr>
        <w:t xml:space="preserve"> lehet, aki az alábbi műveleteket végezheti: előkészület a versenyhez (</w:t>
      </w:r>
      <w:r w:rsidR="004130B6" w:rsidRPr="00FB5181">
        <w:rPr>
          <w:rFonts w:ascii="Times New Roman" w:hAnsi="Times New Roman" w:cs="Times New Roman"/>
          <w:sz w:val="24"/>
          <w:szCs w:val="24"/>
        </w:rPr>
        <w:t>segít</w:t>
      </w:r>
      <w:r w:rsidR="00840859" w:rsidRPr="00FB5181">
        <w:rPr>
          <w:rFonts w:ascii="Times New Roman" w:hAnsi="Times New Roman" w:cs="Times New Roman"/>
          <w:sz w:val="24"/>
          <w:szCs w:val="24"/>
        </w:rPr>
        <w:t>és a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>kipakolás</w:t>
      </w:r>
      <w:r w:rsidR="004130B6" w:rsidRPr="00FB5181">
        <w:rPr>
          <w:rFonts w:ascii="Times New Roman" w:hAnsi="Times New Roman" w:cs="Times New Roman"/>
          <w:sz w:val="24"/>
          <w:szCs w:val="24"/>
        </w:rPr>
        <w:t>ban</w:t>
      </w:r>
      <w:r w:rsidRPr="00FB5181">
        <w:rPr>
          <w:rFonts w:ascii="Times New Roman" w:hAnsi="Times New Roman" w:cs="Times New Roman"/>
          <w:sz w:val="24"/>
          <w:szCs w:val="24"/>
        </w:rPr>
        <w:t>, szerelékkészítés</w:t>
      </w:r>
      <w:r w:rsidR="004130B6" w:rsidRPr="00FB5181">
        <w:rPr>
          <w:rFonts w:ascii="Times New Roman" w:hAnsi="Times New Roman" w:cs="Times New Roman"/>
          <w:sz w:val="24"/>
          <w:szCs w:val="24"/>
        </w:rPr>
        <w:t>ben</w:t>
      </w:r>
      <w:r w:rsidRPr="00FB5181">
        <w:rPr>
          <w:rFonts w:ascii="Times New Roman" w:hAnsi="Times New Roman" w:cs="Times New Roman"/>
          <w:sz w:val="24"/>
          <w:szCs w:val="24"/>
        </w:rPr>
        <w:t>, etetőanyag előkészítés</w:t>
      </w:r>
      <w:r w:rsidR="004130B6" w:rsidRPr="00FB5181">
        <w:rPr>
          <w:rFonts w:ascii="Times New Roman" w:hAnsi="Times New Roman" w:cs="Times New Roman"/>
          <w:sz w:val="24"/>
          <w:szCs w:val="24"/>
        </w:rPr>
        <w:t>ében</w:t>
      </w:r>
      <w:r w:rsidR="00630A1E" w:rsidRPr="00FB5181">
        <w:rPr>
          <w:rFonts w:ascii="Times New Roman" w:hAnsi="Times New Roman" w:cs="Times New Roman"/>
          <w:sz w:val="24"/>
          <w:szCs w:val="24"/>
        </w:rPr>
        <w:t>)</w:t>
      </w:r>
      <w:r w:rsidR="00AF5F09" w:rsidRPr="00FB5181">
        <w:rPr>
          <w:rFonts w:ascii="Times New Roman" w:hAnsi="Times New Roman" w:cs="Times New Roman"/>
          <w:sz w:val="24"/>
          <w:szCs w:val="24"/>
        </w:rPr>
        <w:t>;</w:t>
      </w:r>
      <w:r w:rsidRPr="00FB5181">
        <w:rPr>
          <w:rFonts w:ascii="Times New Roman" w:hAnsi="Times New Roman" w:cs="Times New Roman"/>
          <w:sz w:val="24"/>
          <w:szCs w:val="24"/>
        </w:rPr>
        <w:t xml:space="preserve"> a horog mélyre nyelése esetén a hal</w:t>
      </w:r>
      <w:r w:rsidR="00630A1E" w:rsidRPr="00FB5181">
        <w:rPr>
          <w:rFonts w:ascii="Times New Roman" w:hAnsi="Times New Roman" w:cs="Times New Roman"/>
          <w:sz w:val="24"/>
          <w:szCs w:val="24"/>
        </w:rPr>
        <w:t xml:space="preserve">nak a </w:t>
      </w:r>
      <w:r w:rsidRPr="00FB5181">
        <w:rPr>
          <w:rFonts w:ascii="Times New Roman" w:hAnsi="Times New Roman" w:cs="Times New Roman"/>
          <w:sz w:val="24"/>
          <w:szCs w:val="24"/>
        </w:rPr>
        <w:t>horogtól történő megszabadítása</w:t>
      </w:r>
      <w:r w:rsidR="00AF5F09" w:rsidRPr="00FB5181">
        <w:rPr>
          <w:rFonts w:ascii="Times New Roman" w:hAnsi="Times New Roman" w:cs="Times New Roman"/>
          <w:sz w:val="24"/>
          <w:szCs w:val="24"/>
        </w:rPr>
        <w:t>;</w:t>
      </w:r>
      <w:r w:rsidRPr="00FB5181">
        <w:rPr>
          <w:rFonts w:ascii="Times New Roman" w:hAnsi="Times New Roman" w:cs="Times New Roman"/>
          <w:sz w:val="24"/>
          <w:szCs w:val="24"/>
        </w:rPr>
        <w:t xml:space="preserve"> a szerelék elakadása esetén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>annak kiszabadítása</w:t>
      </w:r>
      <w:r w:rsidR="00AF5F09" w:rsidRPr="00FB5181">
        <w:rPr>
          <w:rFonts w:ascii="Times New Roman" w:hAnsi="Times New Roman" w:cs="Times New Roman"/>
          <w:sz w:val="24"/>
          <w:szCs w:val="24"/>
        </w:rPr>
        <w:t>;</w:t>
      </w:r>
      <w:r w:rsidRPr="00FB5181">
        <w:rPr>
          <w:rFonts w:ascii="Times New Roman" w:hAnsi="Times New Roman" w:cs="Times New Roman"/>
          <w:sz w:val="24"/>
          <w:szCs w:val="24"/>
        </w:rPr>
        <w:t xml:space="preserve"> a szerelék javítása, pótlása. Ez utóbbi </w:t>
      </w:r>
      <w:r w:rsidR="00417BA5" w:rsidRPr="00FB5181">
        <w:rPr>
          <w:rFonts w:ascii="Times New Roman" w:hAnsi="Times New Roman" w:cs="Times New Roman"/>
          <w:sz w:val="24"/>
          <w:szCs w:val="24"/>
        </w:rPr>
        <w:t xml:space="preserve">két </w:t>
      </w:r>
      <w:r w:rsidRPr="00FB5181">
        <w:rPr>
          <w:rFonts w:ascii="Times New Roman" w:hAnsi="Times New Roman" w:cs="Times New Roman"/>
          <w:sz w:val="24"/>
          <w:szCs w:val="24"/>
        </w:rPr>
        <w:t>eset</w:t>
      </w:r>
      <w:r w:rsidR="00417BA5" w:rsidRPr="00FB5181">
        <w:rPr>
          <w:rFonts w:ascii="Times New Roman" w:hAnsi="Times New Roman" w:cs="Times New Roman"/>
          <w:sz w:val="24"/>
          <w:szCs w:val="24"/>
        </w:rPr>
        <w:t>e</w:t>
      </w:r>
      <w:r w:rsidRPr="00FB5181">
        <w:rPr>
          <w:rFonts w:ascii="Times New Roman" w:hAnsi="Times New Roman" w:cs="Times New Roman"/>
          <w:sz w:val="24"/>
          <w:szCs w:val="24"/>
        </w:rPr>
        <w:t xml:space="preserve">t leszámítva a </w:t>
      </w:r>
      <w:r w:rsidR="005D2739" w:rsidRPr="00FB5181">
        <w:rPr>
          <w:rFonts w:ascii="Times New Roman" w:hAnsi="Times New Roman" w:cs="Times New Roman"/>
          <w:sz w:val="24"/>
          <w:szCs w:val="24"/>
        </w:rPr>
        <w:t xml:space="preserve">segítő </w:t>
      </w:r>
      <w:r w:rsidRPr="00FB5181">
        <w:rPr>
          <w:rFonts w:ascii="Times New Roman" w:hAnsi="Times New Roman" w:cs="Times New Roman"/>
          <w:sz w:val="24"/>
          <w:szCs w:val="24"/>
        </w:rPr>
        <w:t xml:space="preserve">a verseny </w:t>
      </w:r>
      <w:r w:rsidR="005D2739" w:rsidRPr="00FB5181">
        <w:rPr>
          <w:rFonts w:ascii="Times New Roman" w:hAnsi="Times New Roman" w:cs="Times New Roman"/>
          <w:sz w:val="24"/>
          <w:szCs w:val="24"/>
        </w:rPr>
        <w:t xml:space="preserve">ideje alatt </w:t>
      </w:r>
      <w:r w:rsidRPr="00FB5181">
        <w:rPr>
          <w:rFonts w:ascii="Times New Roman" w:hAnsi="Times New Roman" w:cs="Times New Roman"/>
          <w:sz w:val="24"/>
          <w:szCs w:val="24"/>
        </w:rPr>
        <w:t>a horgászbotot kézbe nem veheti.</w:t>
      </w:r>
    </w:p>
    <w:p w:rsidR="00D26509" w:rsidRPr="00FB5181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szabálytalankodó versenyzőt vagy kísérőt a </w:t>
      </w:r>
      <w:r w:rsidR="00DC682B" w:rsidRPr="00FB5181">
        <w:rPr>
          <w:rFonts w:ascii="Times New Roman" w:hAnsi="Times New Roman" w:cs="Times New Roman"/>
          <w:sz w:val="24"/>
          <w:szCs w:val="24"/>
        </w:rPr>
        <w:t xml:space="preserve">szervezők </w:t>
      </w:r>
      <w:r w:rsidRPr="00FB5181">
        <w:rPr>
          <w:rFonts w:ascii="Times New Roman" w:hAnsi="Times New Roman" w:cs="Times New Roman"/>
          <w:sz w:val="24"/>
          <w:szCs w:val="24"/>
        </w:rPr>
        <w:t>figyelmezteti</w:t>
      </w:r>
      <w:r w:rsidR="00DC682B" w:rsidRPr="00FB5181">
        <w:rPr>
          <w:rFonts w:ascii="Times New Roman" w:hAnsi="Times New Roman" w:cs="Times New Roman"/>
          <w:sz w:val="24"/>
          <w:szCs w:val="24"/>
        </w:rPr>
        <w:t>k</w:t>
      </w:r>
      <w:r w:rsidR="00630A1E" w:rsidRPr="00FB5181">
        <w:rPr>
          <w:rFonts w:ascii="Times New Roman" w:hAnsi="Times New Roman" w:cs="Times New Roman"/>
          <w:sz w:val="24"/>
          <w:szCs w:val="24"/>
        </w:rPr>
        <w:t>, is</w:t>
      </w:r>
      <w:r w:rsidRPr="00FB5181">
        <w:rPr>
          <w:rFonts w:ascii="Times New Roman" w:hAnsi="Times New Roman" w:cs="Times New Roman"/>
          <w:sz w:val="24"/>
          <w:szCs w:val="24"/>
        </w:rPr>
        <w:t xml:space="preserve">mételt szabályszegés esetén a </w:t>
      </w:r>
      <w:r w:rsidR="005D2739" w:rsidRPr="00FB5181">
        <w:rPr>
          <w:rFonts w:ascii="Times New Roman" w:hAnsi="Times New Roman" w:cs="Times New Roman"/>
          <w:sz w:val="24"/>
          <w:szCs w:val="24"/>
        </w:rPr>
        <w:t>versenyzőt a v</w:t>
      </w:r>
      <w:r w:rsidRPr="00FB5181">
        <w:rPr>
          <w:rFonts w:ascii="Times New Roman" w:hAnsi="Times New Roman" w:cs="Times New Roman"/>
          <w:sz w:val="24"/>
          <w:szCs w:val="24"/>
        </w:rPr>
        <w:t>ersenyből kizárj</w:t>
      </w:r>
      <w:r w:rsidR="00DC682B" w:rsidRPr="00FB5181">
        <w:rPr>
          <w:rFonts w:ascii="Times New Roman" w:hAnsi="Times New Roman" w:cs="Times New Roman"/>
          <w:sz w:val="24"/>
          <w:szCs w:val="24"/>
        </w:rPr>
        <w:t>ák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r w:rsidR="00630A1E" w:rsidRPr="00FB5181">
        <w:rPr>
          <w:rFonts w:ascii="Times New Roman" w:hAnsi="Times New Roman" w:cs="Times New Roman"/>
          <w:sz w:val="24"/>
          <w:szCs w:val="24"/>
        </w:rPr>
        <w:t xml:space="preserve"> A kizárt versenyző az értékeléskor a szektorban </w:t>
      </w:r>
      <w:r w:rsidR="005D2739" w:rsidRPr="00FB5181">
        <w:rPr>
          <w:rFonts w:ascii="Times New Roman" w:hAnsi="Times New Roman" w:cs="Times New Roman"/>
          <w:sz w:val="24"/>
          <w:szCs w:val="24"/>
        </w:rPr>
        <w:t xml:space="preserve">elérhető </w:t>
      </w:r>
      <w:r w:rsidR="00630A1E" w:rsidRPr="00FB5181">
        <w:rPr>
          <w:rFonts w:ascii="Times New Roman" w:hAnsi="Times New Roman" w:cs="Times New Roman"/>
          <w:sz w:val="24"/>
          <w:szCs w:val="24"/>
        </w:rPr>
        <w:t xml:space="preserve">legmagasabb </w:t>
      </w:r>
      <w:r w:rsidR="00840859" w:rsidRPr="00FB5181">
        <w:rPr>
          <w:rFonts w:ascii="Times New Roman" w:hAnsi="Times New Roman" w:cs="Times New Roman"/>
          <w:sz w:val="24"/>
          <w:szCs w:val="24"/>
        </w:rPr>
        <w:t xml:space="preserve">helyezési szám </w:t>
      </w:r>
      <w:r w:rsidR="00630A1E" w:rsidRPr="00FB5181">
        <w:rPr>
          <w:rFonts w:ascii="Times New Roman" w:hAnsi="Times New Roman" w:cs="Times New Roman"/>
          <w:sz w:val="24"/>
          <w:szCs w:val="24"/>
        </w:rPr>
        <w:t xml:space="preserve">+1 </w:t>
      </w:r>
      <w:r w:rsidR="00840859" w:rsidRPr="00FB5181">
        <w:rPr>
          <w:rFonts w:ascii="Times New Roman" w:hAnsi="Times New Roman" w:cs="Times New Roman"/>
          <w:sz w:val="24"/>
          <w:szCs w:val="24"/>
        </w:rPr>
        <w:t>helyezési számot kapja.</w:t>
      </w:r>
    </w:p>
    <w:p w:rsidR="00476DDB" w:rsidRPr="00FB5181" w:rsidRDefault="00476DDB" w:rsidP="00476DDB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fárasztás során a rajthely előtti területet elhagyó hal (un. idegen hal) a verseny értékelésébe beszámít, kivéve, ha</w:t>
      </w:r>
      <w:r w:rsidR="00FD3240" w:rsidRPr="00FB5181">
        <w:rPr>
          <w:rFonts w:ascii="Times New Roman" w:hAnsi="Times New Roman" w:cs="Times New Roman"/>
          <w:sz w:val="24"/>
          <w:szCs w:val="24"/>
        </w:rPr>
        <w:t xml:space="preserve"> az</w:t>
      </w:r>
      <w:r w:rsidRPr="00FB5181">
        <w:rPr>
          <w:rFonts w:ascii="Times New Roman" w:hAnsi="Times New Roman" w:cs="Times New Roman"/>
          <w:sz w:val="24"/>
          <w:szCs w:val="24"/>
        </w:rPr>
        <w:t xml:space="preserve"> egy másik versenyző készségének zsinórjába beleakad, és ezzel a másik versenyző horgászatát akadályozza. Ez esetben a kifogott halat a vízbe azonnal vissza kell helyezni. A versenyzők a </w:t>
      </w:r>
      <w:r w:rsidR="00F31893" w:rsidRPr="00FB5181">
        <w:rPr>
          <w:rFonts w:ascii="Times New Roman" w:hAnsi="Times New Roman" w:cs="Times New Roman"/>
          <w:sz w:val="24"/>
          <w:szCs w:val="24"/>
        </w:rPr>
        <w:t>„</w:t>
      </w:r>
      <w:r w:rsidRPr="00FB5181">
        <w:rPr>
          <w:rFonts w:ascii="Times New Roman" w:hAnsi="Times New Roman" w:cs="Times New Roman"/>
          <w:sz w:val="24"/>
          <w:szCs w:val="24"/>
        </w:rPr>
        <w:t>fair play</w:t>
      </w:r>
      <w:r w:rsidR="00F31893" w:rsidRPr="00FB5181">
        <w:rPr>
          <w:rFonts w:ascii="Times New Roman" w:hAnsi="Times New Roman" w:cs="Times New Roman"/>
          <w:sz w:val="24"/>
          <w:szCs w:val="24"/>
        </w:rPr>
        <w:t>”</w:t>
      </w:r>
      <w:r w:rsidRPr="00FB5181">
        <w:rPr>
          <w:rFonts w:ascii="Times New Roman" w:hAnsi="Times New Roman" w:cs="Times New Roman"/>
          <w:sz w:val="24"/>
          <w:szCs w:val="24"/>
        </w:rPr>
        <w:t xml:space="preserve"> szabályai szerint törekedjenek az ellenfél fárasztását</w:t>
      </w:r>
      <w:r w:rsidR="000F0B30" w:rsidRPr="00FB5181">
        <w:rPr>
          <w:rFonts w:ascii="Times New Roman" w:hAnsi="Times New Roman" w:cs="Times New Roman"/>
          <w:sz w:val="24"/>
          <w:szCs w:val="24"/>
        </w:rPr>
        <w:t>, a hal kifogását</w:t>
      </w:r>
      <w:r w:rsidR="007B645B" w:rsidRPr="00FB5181">
        <w:rPr>
          <w:rFonts w:ascii="Times New Roman" w:hAnsi="Times New Roman" w:cs="Times New Roman"/>
          <w:sz w:val="24"/>
          <w:szCs w:val="24"/>
        </w:rPr>
        <w:t xml:space="preserve"> a</w:t>
      </w:r>
      <w:r w:rsidR="00F31DEF" w:rsidRPr="00FB5181">
        <w:rPr>
          <w:rFonts w:ascii="Times New Roman" w:hAnsi="Times New Roman" w:cs="Times New Roman"/>
          <w:sz w:val="24"/>
          <w:szCs w:val="24"/>
        </w:rPr>
        <w:t xml:space="preserve">kár a </w:t>
      </w:r>
      <w:r w:rsidR="007B645B" w:rsidRPr="00FB5181">
        <w:rPr>
          <w:rFonts w:ascii="Times New Roman" w:hAnsi="Times New Roman" w:cs="Times New Roman"/>
          <w:sz w:val="24"/>
          <w:szCs w:val="24"/>
        </w:rPr>
        <w:t xml:space="preserve">saját készségük </w:t>
      </w:r>
      <w:r w:rsidR="00F31893" w:rsidRPr="00FB5181">
        <w:rPr>
          <w:rFonts w:ascii="Times New Roman" w:hAnsi="Times New Roman" w:cs="Times New Roman"/>
          <w:sz w:val="24"/>
          <w:szCs w:val="24"/>
        </w:rPr>
        <w:t xml:space="preserve">vízből </w:t>
      </w:r>
      <w:r w:rsidR="00D241F5" w:rsidRPr="00FB5181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7B645B" w:rsidRPr="00FB5181">
        <w:rPr>
          <w:rFonts w:ascii="Times New Roman" w:hAnsi="Times New Roman" w:cs="Times New Roman"/>
          <w:sz w:val="24"/>
          <w:szCs w:val="24"/>
        </w:rPr>
        <w:t>kivételével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>lehetővé tenni.</w:t>
      </w:r>
    </w:p>
    <w:p w:rsidR="00476DDB" w:rsidRPr="00FB5181" w:rsidRDefault="00476DDB" w:rsidP="00476DDB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verseny vég</w:t>
      </w:r>
      <w:r w:rsidR="00CF60A5" w:rsidRPr="00FB5181">
        <w:rPr>
          <w:rFonts w:ascii="Times New Roman" w:hAnsi="Times New Roman" w:cs="Times New Roman"/>
          <w:sz w:val="24"/>
          <w:szCs w:val="24"/>
        </w:rPr>
        <w:t>e</w:t>
      </w:r>
      <w:r w:rsidRPr="00FB5181">
        <w:rPr>
          <w:rFonts w:ascii="Times New Roman" w:hAnsi="Times New Roman" w:cs="Times New Roman"/>
          <w:sz w:val="24"/>
          <w:szCs w:val="24"/>
        </w:rPr>
        <w:t xml:space="preserve"> hangjelzést követően kifogott hal az értékelésbe nem számít be, azt a vízbe vissza kell helyezni.</w:t>
      </w:r>
    </w:p>
    <w:p w:rsidR="004D21F7" w:rsidRPr="00FB5181" w:rsidRDefault="008E6713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</w:t>
      </w:r>
      <w:r w:rsidR="00476DDB" w:rsidRPr="00FB5181">
        <w:rPr>
          <w:rFonts w:ascii="Times New Roman" w:hAnsi="Times New Roman" w:cs="Times New Roman"/>
          <w:sz w:val="24"/>
          <w:szCs w:val="24"/>
        </w:rPr>
        <w:t>z itt nem szabá</w:t>
      </w:r>
      <w:r w:rsidR="009A01E9" w:rsidRPr="00FB5181">
        <w:rPr>
          <w:rFonts w:ascii="Times New Roman" w:hAnsi="Times New Roman" w:cs="Times New Roman"/>
          <w:sz w:val="24"/>
          <w:szCs w:val="24"/>
        </w:rPr>
        <w:t>l</w:t>
      </w:r>
      <w:r w:rsidR="00476DDB" w:rsidRPr="00FB5181">
        <w:rPr>
          <w:rFonts w:ascii="Times New Roman" w:hAnsi="Times New Roman" w:cs="Times New Roman"/>
          <w:sz w:val="24"/>
          <w:szCs w:val="24"/>
        </w:rPr>
        <w:t xml:space="preserve">yozott </w:t>
      </w:r>
      <w:r w:rsidR="00D26509" w:rsidRPr="00FB5181">
        <w:rPr>
          <w:rFonts w:ascii="Times New Roman" w:hAnsi="Times New Roman" w:cs="Times New Roman"/>
          <w:sz w:val="24"/>
          <w:szCs w:val="24"/>
        </w:rPr>
        <w:t xml:space="preserve">kérdésekben </w:t>
      </w:r>
      <w:r w:rsidR="009A01E9" w:rsidRPr="00FB5181">
        <w:rPr>
          <w:rFonts w:ascii="Times New Roman" w:hAnsi="Times New Roman" w:cs="Times New Roman"/>
          <w:sz w:val="24"/>
          <w:szCs w:val="24"/>
        </w:rPr>
        <w:t>a M</w:t>
      </w:r>
      <w:r w:rsidR="00D26509" w:rsidRPr="00FB5181">
        <w:rPr>
          <w:rFonts w:ascii="Times New Roman" w:hAnsi="Times New Roman" w:cs="Times New Roman"/>
          <w:sz w:val="24"/>
          <w:szCs w:val="24"/>
        </w:rPr>
        <w:t xml:space="preserve">agyar Országos Horgászszövetség Országos Versenyhorgász Bizottsága </w:t>
      </w:r>
      <w:r w:rsidR="00E77DDA" w:rsidRPr="00FB5181">
        <w:rPr>
          <w:rFonts w:ascii="Times New Roman" w:hAnsi="Times New Roman" w:cs="Times New Roman"/>
          <w:sz w:val="24"/>
          <w:szCs w:val="24"/>
        </w:rPr>
        <w:t xml:space="preserve">Magyar Finomszerelékes Versenyszabályzatában </w:t>
      </w:r>
      <w:r w:rsidR="00D26509" w:rsidRPr="00FB5181">
        <w:rPr>
          <w:rFonts w:ascii="Times New Roman" w:hAnsi="Times New Roman" w:cs="Times New Roman"/>
          <w:sz w:val="24"/>
          <w:szCs w:val="24"/>
        </w:rPr>
        <w:t>foglaltak</w:t>
      </w:r>
      <w:r w:rsidRPr="00FB5181">
        <w:rPr>
          <w:rFonts w:ascii="Times New Roman" w:hAnsi="Times New Roman" w:cs="Times New Roman"/>
          <w:sz w:val="24"/>
          <w:szCs w:val="24"/>
        </w:rPr>
        <w:t xml:space="preserve">at kell megfelelően alkalmazni. Vita esetén </w:t>
      </w:r>
      <w:r w:rsidR="00FD3240" w:rsidRPr="00FB5181">
        <w:rPr>
          <w:rFonts w:ascii="Times New Roman" w:hAnsi="Times New Roman" w:cs="Times New Roman"/>
          <w:sz w:val="24"/>
          <w:szCs w:val="24"/>
        </w:rPr>
        <w:t xml:space="preserve">a versenyt lebonyolító </w:t>
      </w:r>
      <w:r w:rsidRPr="00FB5181">
        <w:rPr>
          <w:rFonts w:ascii="Times New Roman" w:hAnsi="Times New Roman" w:cs="Times New Roman"/>
          <w:sz w:val="24"/>
          <w:szCs w:val="24"/>
        </w:rPr>
        <w:t xml:space="preserve">szervezet képviselőjének </w:t>
      </w:r>
      <w:r w:rsidR="00FD3240" w:rsidRPr="00FB5181">
        <w:rPr>
          <w:rFonts w:ascii="Times New Roman" w:hAnsi="Times New Roman" w:cs="Times New Roman"/>
          <w:sz w:val="24"/>
          <w:szCs w:val="24"/>
        </w:rPr>
        <w:t>döntései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442AC5" w:rsidRPr="00FB5181">
        <w:rPr>
          <w:rFonts w:ascii="Times New Roman" w:hAnsi="Times New Roman" w:cs="Times New Roman"/>
          <w:sz w:val="24"/>
          <w:szCs w:val="24"/>
        </w:rPr>
        <w:t xml:space="preserve">az </w:t>
      </w:r>
      <w:r w:rsidR="00D26509" w:rsidRPr="00FB5181">
        <w:rPr>
          <w:rFonts w:ascii="Times New Roman" w:hAnsi="Times New Roman" w:cs="Times New Roman"/>
          <w:sz w:val="24"/>
          <w:szCs w:val="24"/>
        </w:rPr>
        <w:t>irányadók</w:t>
      </w:r>
      <w:r w:rsidR="004D21F7" w:rsidRPr="00FB5181">
        <w:rPr>
          <w:rFonts w:ascii="Times New Roman" w:hAnsi="Times New Roman" w:cs="Times New Roman"/>
          <w:sz w:val="24"/>
          <w:szCs w:val="24"/>
        </w:rPr>
        <w:t>, azok a versenyen résztvevők számára kötelezők</w:t>
      </w:r>
      <w:r w:rsidR="007275CA" w:rsidRPr="00FB5181">
        <w:rPr>
          <w:rFonts w:ascii="Times New Roman" w:hAnsi="Times New Roman" w:cs="Times New Roman"/>
          <w:sz w:val="24"/>
          <w:szCs w:val="24"/>
        </w:rPr>
        <w:t>.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5C1E1D" w:rsidRPr="00FB5181">
        <w:rPr>
          <w:rFonts w:ascii="Times New Roman" w:hAnsi="Times New Roman" w:cs="Times New Roman"/>
          <w:sz w:val="24"/>
          <w:szCs w:val="24"/>
        </w:rPr>
        <w:t>A döntés ellen jogorvoslatnak nincs helye.</w:t>
      </w:r>
    </w:p>
    <w:p w:rsidR="00DA64DE" w:rsidRPr="00FB5181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selejtező</w:t>
      </w:r>
      <w:r w:rsidR="00B4059C" w:rsidRPr="00FB5181">
        <w:rPr>
          <w:rFonts w:ascii="Times New Roman" w:hAnsi="Times New Roman" w:cs="Times New Roman"/>
          <w:sz w:val="24"/>
          <w:szCs w:val="24"/>
        </w:rPr>
        <w:t xml:space="preserve">k során </w:t>
      </w:r>
      <w:r w:rsidRPr="00FB5181">
        <w:rPr>
          <w:rFonts w:ascii="Times New Roman" w:hAnsi="Times New Roman" w:cs="Times New Roman"/>
          <w:sz w:val="24"/>
          <w:szCs w:val="24"/>
        </w:rPr>
        <w:t>a szervezők a</w:t>
      </w:r>
      <w:r w:rsidR="001C3387" w:rsidRPr="00FB5181">
        <w:rPr>
          <w:rFonts w:ascii="Times New Roman" w:hAnsi="Times New Roman" w:cs="Times New Roman"/>
          <w:sz w:val="24"/>
          <w:szCs w:val="24"/>
        </w:rPr>
        <w:t xml:space="preserve"> versenyzők részére az</w:t>
      </w:r>
      <w:r w:rsidRPr="00FB5181">
        <w:rPr>
          <w:rFonts w:ascii="Times New Roman" w:hAnsi="Times New Roman" w:cs="Times New Roman"/>
          <w:sz w:val="24"/>
          <w:szCs w:val="24"/>
        </w:rPr>
        <w:t xml:space="preserve"> alábbiakat </w:t>
      </w:r>
      <w:r w:rsidR="00624B0F" w:rsidRPr="00FB5181">
        <w:rPr>
          <w:rFonts w:ascii="Times New Roman" w:hAnsi="Times New Roman" w:cs="Times New Roman"/>
          <w:sz w:val="24"/>
          <w:szCs w:val="24"/>
        </w:rPr>
        <w:t>biztosítják</w:t>
      </w:r>
      <w:r w:rsidR="009005C3" w:rsidRPr="00FB5181">
        <w:rPr>
          <w:rFonts w:ascii="Times New Roman" w:hAnsi="Times New Roman" w:cs="Times New Roman"/>
          <w:sz w:val="24"/>
          <w:szCs w:val="24"/>
        </w:rPr>
        <w:t xml:space="preserve"> térítésmentesen</w:t>
      </w:r>
      <w:r w:rsidRPr="00FB5181">
        <w:rPr>
          <w:rFonts w:ascii="Times New Roman" w:hAnsi="Times New Roman" w:cs="Times New Roman"/>
          <w:sz w:val="24"/>
          <w:szCs w:val="24"/>
        </w:rPr>
        <w:t>:</w:t>
      </w:r>
    </w:p>
    <w:p w:rsidR="00624B0F" w:rsidRPr="00FB5181" w:rsidRDefault="009A1C9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</w:t>
      </w:r>
      <w:r w:rsidR="00624B0F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g etetőanyag</w:t>
      </w:r>
    </w:p>
    <w:p w:rsidR="00624B0F" w:rsidRPr="00FB5181" w:rsidRDefault="009A1C9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624B0F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l csonti (légylárva)</w:t>
      </w:r>
      <w:r w:rsidR="009005C3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sali</w:t>
      </w:r>
    </w:p>
    <w:p w:rsidR="009005C3" w:rsidRPr="00FB5181" w:rsidRDefault="009005C3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1 db konzerv horgászkukorica</w:t>
      </w:r>
    </w:p>
    <w:p w:rsidR="004130B6" w:rsidRPr="00FB5181" w:rsidRDefault="001D2179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a szervezők által biztosított ajándéktárgy</w:t>
      </w:r>
    </w:p>
    <w:p w:rsidR="009A1C9A" w:rsidRPr="00FB5181" w:rsidRDefault="00F31DEF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előzetes igénylés </w:t>
      </w:r>
      <w:r w:rsidR="00E77DDA" w:rsidRPr="00FB518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esetén </w:t>
      </w:r>
      <w:r w:rsidR="004130B6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HESZ halgazdálkodási vízterületeire </w:t>
      </w:r>
      <w:r w:rsidR="00C9255F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szóló 20</w:t>
      </w:r>
      <w:r w:rsidR="00AF7CF1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BB151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9255F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éves </w:t>
      </w:r>
      <w:r w:rsidR="004130B6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gyermek területi jegy</w:t>
      </w:r>
      <w:r w:rsidR="00322045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amennyiben a versenyző 20</w:t>
      </w:r>
      <w:r w:rsidR="00AF7CF1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BB151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322045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. december 31-ig a 15. életévét nem tölti be</w:t>
      </w:r>
      <w:r w:rsidR="001D2179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, és rendelkezik 20</w:t>
      </w:r>
      <w:r w:rsidR="00AF7CF1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BB151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D2179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. évre érvényes állami horgászjeggyel</w:t>
      </w:r>
      <w:r w:rsidR="00322045" w:rsidRPr="00FB518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9A1C9A" w:rsidRPr="00FB5181" w:rsidRDefault="009A1C9A" w:rsidP="001D2179">
      <w:pPr>
        <w:pStyle w:val="Norml1"/>
        <w:spacing w:after="0"/>
        <w:ind w:left="720"/>
        <w:contextualSpacing/>
        <w:jc w:val="both"/>
        <w:rPr>
          <w:color w:val="auto"/>
          <w:sz w:val="24"/>
          <w:szCs w:val="24"/>
        </w:rPr>
      </w:pPr>
    </w:p>
    <w:p w:rsidR="00624B0F" w:rsidRPr="00FB5181" w:rsidRDefault="00624B0F" w:rsidP="00624B0F">
      <w:pPr>
        <w:pStyle w:val="Norml1"/>
        <w:jc w:val="both"/>
        <w:rPr>
          <w:sz w:val="24"/>
          <w:szCs w:val="24"/>
        </w:rPr>
      </w:pPr>
      <w:bookmarkStart w:id="0" w:name="h.gjdgxs" w:colFirst="0" w:colLast="0"/>
      <w:bookmarkEnd w:id="0"/>
      <w:r w:rsidRPr="00FB5181">
        <w:rPr>
          <w:rFonts w:ascii="Times New Roman" w:eastAsia="Times New Roman" w:hAnsi="Times New Roman" w:cs="Times New Roman"/>
          <w:sz w:val="24"/>
          <w:szCs w:val="24"/>
          <w:u w:val="single"/>
        </w:rPr>
        <w:t>A selejtező díjazása:</w:t>
      </w:r>
    </w:p>
    <w:p w:rsidR="00624B0F" w:rsidRPr="00FB5181" w:rsidRDefault="00624B0F" w:rsidP="00D00BCA">
      <w:pPr>
        <w:pStyle w:val="Norml1"/>
        <w:spacing w:after="0" w:line="360" w:lineRule="auto"/>
        <w:jc w:val="both"/>
        <w:rPr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ab/>
        <w:t>első helyezett csapat serleget</w:t>
      </w:r>
      <w:r w:rsidR="00C9255F" w:rsidRPr="00FB518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24B0F" w:rsidRPr="00FB5181" w:rsidRDefault="00624B0F" w:rsidP="00F31DEF">
      <w:pPr>
        <w:pStyle w:val="Norml1"/>
        <w:spacing w:after="0" w:line="360" w:lineRule="auto"/>
        <w:jc w:val="both"/>
        <w:rPr>
          <w:sz w:val="24"/>
          <w:szCs w:val="24"/>
        </w:rPr>
      </w:pP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ab/>
        <w:t xml:space="preserve">első három helyezett csapat </w:t>
      </w:r>
      <w:r w:rsidR="00F31DEF" w:rsidRPr="00FB5181">
        <w:rPr>
          <w:rFonts w:ascii="Times New Roman" w:eastAsia="Times New Roman" w:hAnsi="Times New Roman" w:cs="Times New Roman"/>
          <w:sz w:val="24"/>
          <w:szCs w:val="24"/>
        </w:rPr>
        <w:t xml:space="preserve">oklevelet,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tagjai érmet kapnak.</w:t>
      </w:r>
    </w:p>
    <w:p w:rsidR="00624B0F" w:rsidRPr="00FB5181" w:rsidRDefault="00624B0F" w:rsidP="00624B0F">
      <w:pPr>
        <w:pStyle w:val="Norml1"/>
        <w:jc w:val="both"/>
        <w:rPr>
          <w:sz w:val="24"/>
          <w:szCs w:val="24"/>
          <w:u w:val="single"/>
        </w:rPr>
      </w:pP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Az adott selejtezőben induló csapatok </w:t>
      </w:r>
      <w:r w:rsidR="004C685E" w:rsidRPr="00FB5181">
        <w:rPr>
          <w:rFonts w:ascii="Times New Roman" w:eastAsia="Times New Roman" w:hAnsi="Times New Roman" w:cs="Times New Roman"/>
          <w:sz w:val="24"/>
          <w:szCs w:val="24"/>
        </w:rPr>
        <w:t xml:space="preserve">közül a győztes csapat jut a megyei döntőbe, illetve az induló csapatok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számától függően </w:t>
      </w:r>
      <w:r w:rsidR="004C685E" w:rsidRPr="00FB5181">
        <w:rPr>
          <w:rFonts w:ascii="Times New Roman" w:eastAsia="Times New Roman" w:hAnsi="Times New Roman" w:cs="Times New Roman"/>
          <w:sz w:val="24"/>
          <w:szCs w:val="24"/>
        </w:rPr>
        <w:t xml:space="preserve">további 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>csapat jut</w:t>
      </w:r>
      <w:r w:rsidR="004C685E" w:rsidRPr="00FB5181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B5181">
        <w:rPr>
          <w:rFonts w:ascii="Times New Roman" w:eastAsia="Times New Roman" w:hAnsi="Times New Roman" w:cs="Times New Roman"/>
          <w:sz w:val="24"/>
          <w:szCs w:val="24"/>
        </w:rPr>
        <w:t xml:space="preserve"> a megyei döntőbe. 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C685E" w:rsidRPr="00FB5181">
        <w:rPr>
          <w:rFonts w:ascii="Times New Roman" w:hAnsi="Times New Roman" w:cs="Times New Roman"/>
          <w:sz w:val="24"/>
          <w:szCs w:val="24"/>
          <w:u w:val="single"/>
        </w:rPr>
        <w:t>z adott selejtezőből a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 xml:space="preserve"> döntőbe bejutó csapatok számát a</w:t>
      </w:r>
      <w:r w:rsidR="00B75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>verseny megkezdése előtt ki</w:t>
      </w:r>
      <w:r w:rsidR="00C9255F" w:rsidRPr="00FB5181">
        <w:rPr>
          <w:rFonts w:ascii="Times New Roman" w:hAnsi="Times New Roman" w:cs="Times New Roman"/>
          <w:sz w:val="24"/>
          <w:szCs w:val="24"/>
          <w:u w:val="single"/>
        </w:rPr>
        <w:t xml:space="preserve"> kell hirdetni.</w:t>
      </w:r>
    </w:p>
    <w:p w:rsidR="001C3387" w:rsidRPr="00FB5181" w:rsidRDefault="008F6B5D" w:rsidP="00F17768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 résztvevők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FB5181">
        <w:rPr>
          <w:rFonts w:ascii="Times New Roman" w:hAnsi="Times New Roman" w:cs="Times New Roman"/>
          <w:sz w:val="24"/>
          <w:szCs w:val="24"/>
        </w:rPr>
        <w:t xml:space="preserve">feltétlenül </w:t>
      </w:r>
      <w:r w:rsidRPr="00FB5181">
        <w:rPr>
          <w:rFonts w:ascii="Times New Roman" w:hAnsi="Times New Roman" w:cs="Times New Roman"/>
          <w:sz w:val="24"/>
          <w:szCs w:val="24"/>
        </w:rPr>
        <w:t xml:space="preserve">hozzanak magukkal: </w:t>
      </w:r>
      <w:r w:rsidR="006A3563" w:rsidRPr="00FB5181">
        <w:rPr>
          <w:rFonts w:ascii="Times New Roman" w:hAnsi="Times New Roman" w:cs="Times New Roman"/>
          <w:sz w:val="24"/>
          <w:szCs w:val="24"/>
        </w:rPr>
        <w:t xml:space="preserve">műanyag </w:t>
      </w:r>
      <w:r w:rsidRPr="00FB5181">
        <w:rPr>
          <w:rFonts w:ascii="Times New Roman" w:hAnsi="Times New Roman" w:cs="Times New Roman"/>
          <w:sz w:val="24"/>
          <w:szCs w:val="24"/>
        </w:rPr>
        <w:t>vöd</w:t>
      </w:r>
      <w:r w:rsidR="00E1654D" w:rsidRPr="00FB5181">
        <w:rPr>
          <w:rFonts w:ascii="Times New Roman" w:hAnsi="Times New Roman" w:cs="Times New Roman"/>
          <w:sz w:val="24"/>
          <w:szCs w:val="24"/>
        </w:rPr>
        <w:t>röt (</w:t>
      </w:r>
      <w:r w:rsidRPr="00FB5181">
        <w:rPr>
          <w:rFonts w:ascii="Times New Roman" w:hAnsi="Times New Roman" w:cs="Times New Roman"/>
          <w:sz w:val="24"/>
          <w:szCs w:val="24"/>
        </w:rPr>
        <w:t>etetőanyag megkeveréséhez, ennek elvégzése csapatonként együttesen is lehetséges</w:t>
      </w:r>
      <w:r w:rsidR="00E1654D" w:rsidRPr="00FB5181">
        <w:rPr>
          <w:rFonts w:ascii="Times New Roman" w:hAnsi="Times New Roman" w:cs="Times New Roman"/>
          <w:sz w:val="24"/>
          <w:szCs w:val="24"/>
        </w:rPr>
        <w:t>)</w:t>
      </w:r>
      <w:r w:rsidRPr="00FB5181">
        <w:rPr>
          <w:rFonts w:ascii="Times New Roman" w:hAnsi="Times New Roman" w:cs="Times New Roman"/>
          <w:sz w:val="24"/>
          <w:szCs w:val="24"/>
        </w:rPr>
        <w:t>, haltartó szák</w:t>
      </w:r>
      <w:r w:rsidR="00E1654D" w:rsidRPr="00FB5181">
        <w:rPr>
          <w:rFonts w:ascii="Times New Roman" w:hAnsi="Times New Roman" w:cs="Times New Roman"/>
          <w:sz w:val="24"/>
          <w:szCs w:val="24"/>
        </w:rPr>
        <w:t>ot</w:t>
      </w:r>
      <w:r w:rsidR="00624B0F" w:rsidRPr="00FB5181">
        <w:rPr>
          <w:rFonts w:ascii="Times New Roman" w:hAnsi="Times New Roman" w:cs="Times New Roman"/>
          <w:sz w:val="24"/>
          <w:szCs w:val="24"/>
        </w:rPr>
        <w:t xml:space="preserve">, </w:t>
      </w:r>
      <w:r w:rsidRPr="00FB5181">
        <w:rPr>
          <w:rFonts w:ascii="Times New Roman" w:hAnsi="Times New Roman" w:cs="Times New Roman"/>
          <w:sz w:val="24"/>
          <w:szCs w:val="24"/>
        </w:rPr>
        <w:t>pótszerelék</w:t>
      </w:r>
      <w:r w:rsidR="00E1654D" w:rsidRPr="00FB5181">
        <w:rPr>
          <w:rFonts w:ascii="Times New Roman" w:hAnsi="Times New Roman" w:cs="Times New Roman"/>
          <w:sz w:val="24"/>
          <w:szCs w:val="24"/>
        </w:rPr>
        <w:t>et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r w:rsidR="006A3563" w:rsidRPr="00FB5181">
        <w:rPr>
          <w:rFonts w:ascii="Times New Roman" w:hAnsi="Times New Roman" w:cs="Times New Roman"/>
          <w:sz w:val="24"/>
          <w:szCs w:val="24"/>
        </w:rPr>
        <w:t xml:space="preserve"> Ajánl</w:t>
      </w:r>
      <w:r w:rsidR="00624B0F" w:rsidRPr="00FB5181">
        <w:rPr>
          <w:rFonts w:ascii="Times New Roman" w:hAnsi="Times New Roman" w:cs="Times New Roman"/>
          <w:sz w:val="24"/>
          <w:szCs w:val="24"/>
        </w:rPr>
        <w:t xml:space="preserve">ott: </w:t>
      </w:r>
      <w:r w:rsidR="006A3563" w:rsidRPr="00FB5181">
        <w:rPr>
          <w:rFonts w:ascii="Times New Roman" w:hAnsi="Times New Roman" w:cs="Times New Roman"/>
          <w:sz w:val="24"/>
          <w:szCs w:val="24"/>
        </w:rPr>
        <w:t xml:space="preserve">merítő szák, csapadék és napsütés elleni védelmet </w:t>
      </w:r>
      <w:r w:rsidR="005D4670" w:rsidRPr="00FB5181">
        <w:rPr>
          <w:rFonts w:ascii="Times New Roman" w:hAnsi="Times New Roman" w:cs="Times New Roman"/>
          <w:sz w:val="24"/>
          <w:szCs w:val="24"/>
        </w:rPr>
        <w:t>nyújtó ruházat.</w:t>
      </w:r>
    </w:p>
    <w:p w:rsidR="00E53190" w:rsidRPr="00FB5181" w:rsidRDefault="00D50182" w:rsidP="00CE1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A d</w:t>
      </w:r>
      <w:r w:rsidR="00E53190" w:rsidRPr="00FB5181">
        <w:rPr>
          <w:rFonts w:ascii="Times New Roman" w:hAnsi="Times New Roman" w:cs="Times New Roman"/>
          <w:b/>
          <w:sz w:val="24"/>
          <w:szCs w:val="24"/>
          <w:u w:val="single"/>
        </w:rPr>
        <w:t>öntő</w:t>
      </w:r>
    </w:p>
    <w:p w:rsidR="00E308E3" w:rsidRPr="00FB5181" w:rsidRDefault="00E308E3" w:rsidP="00BD5C96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Időpontja:</w:t>
      </w:r>
      <w:r w:rsidR="00A867E6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b/>
          <w:sz w:val="24"/>
          <w:szCs w:val="24"/>
        </w:rPr>
        <w:t>20</w:t>
      </w:r>
      <w:r w:rsidR="008258BC" w:rsidRPr="00FB5181">
        <w:rPr>
          <w:rFonts w:ascii="Times New Roman" w:hAnsi="Times New Roman" w:cs="Times New Roman"/>
          <w:b/>
          <w:sz w:val="24"/>
          <w:szCs w:val="24"/>
        </w:rPr>
        <w:t>20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BA0">
        <w:rPr>
          <w:rFonts w:ascii="Times New Roman" w:hAnsi="Times New Roman" w:cs="Times New Roman"/>
          <w:b/>
          <w:sz w:val="24"/>
          <w:szCs w:val="24"/>
        </w:rPr>
        <w:t>június 06</w:t>
      </w:r>
      <w:r w:rsidR="00FF0247" w:rsidRPr="00FB5181">
        <w:rPr>
          <w:rFonts w:ascii="Times New Roman" w:hAnsi="Times New Roman" w:cs="Times New Roman"/>
          <w:b/>
          <w:sz w:val="24"/>
          <w:szCs w:val="24"/>
        </w:rPr>
        <w:t>.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94A8A" w:rsidRPr="00FB5181">
        <w:rPr>
          <w:rFonts w:ascii="Times New Roman" w:hAnsi="Times New Roman" w:cs="Times New Roman"/>
          <w:b/>
          <w:sz w:val="24"/>
          <w:szCs w:val="24"/>
        </w:rPr>
        <w:t>vasárnap</w:t>
      </w:r>
      <w:r w:rsidRPr="00FB5181">
        <w:rPr>
          <w:rFonts w:ascii="Times New Roman" w:hAnsi="Times New Roman" w:cs="Times New Roman"/>
          <w:b/>
          <w:sz w:val="24"/>
          <w:szCs w:val="24"/>
        </w:rPr>
        <w:t>)</w:t>
      </w:r>
      <w:r w:rsidR="00BD5C96" w:rsidRPr="00FB5181">
        <w:rPr>
          <w:rFonts w:ascii="Times New Roman" w:hAnsi="Times New Roman" w:cs="Times New Roman"/>
          <w:b/>
          <w:sz w:val="24"/>
          <w:szCs w:val="24"/>
        </w:rPr>
        <w:tab/>
      </w:r>
    </w:p>
    <w:p w:rsidR="00FF0247" w:rsidRPr="00FB5181" w:rsidRDefault="00C9255F" w:rsidP="00C925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Helyszíne:</w:t>
      </w:r>
      <w:r w:rsidR="00A867E6">
        <w:rPr>
          <w:rFonts w:ascii="Times New Roman" w:hAnsi="Times New Roman" w:cs="Times New Roman"/>
          <w:sz w:val="24"/>
          <w:szCs w:val="24"/>
        </w:rPr>
        <w:t xml:space="preserve"> </w:t>
      </w:r>
      <w:r w:rsidR="008258BC" w:rsidRPr="00FB5181">
        <w:rPr>
          <w:rFonts w:ascii="Times New Roman" w:hAnsi="Times New Roman" w:cs="Times New Roman"/>
          <w:b/>
          <w:sz w:val="24"/>
          <w:szCs w:val="24"/>
        </w:rPr>
        <w:t>Gyomaendrőd, Fűzfás-zugi versenypálya</w:t>
      </w:r>
    </w:p>
    <w:p w:rsidR="00E308E3" w:rsidRPr="00FB5181" w:rsidRDefault="00E308E3" w:rsidP="00C925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624B0F" w:rsidRPr="00FB5181" w:rsidRDefault="00787E1F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b/>
          <w:sz w:val="24"/>
          <w:szCs w:val="24"/>
        </w:rPr>
        <w:t xml:space="preserve">07.15-től </w:t>
      </w:r>
      <w:r w:rsidR="00B4059C" w:rsidRPr="00FB5181">
        <w:rPr>
          <w:rFonts w:ascii="Times New Roman" w:hAnsi="Times New Roman" w:cs="Times New Roman"/>
          <w:b/>
          <w:sz w:val="24"/>
          <w:szCs w:val="24"/>
        </w:rPr>
        <w:t>07</w:t>
      </w:r>
      <w:r w:rsidR="00DC682B" w:rsidRPr="00FB5181">
        <w:rPr>
          <w:rFonts w:ascii="Times New Roman" w:hAnsi="Times New Roman" w:cs="Times New Roman"/>
          <w:b/>
          <w:sz w:val="24"/>
          <w:szCs w:val="24"/>
        </w:rPr>
        <w:t>.</w:t>
      </w:r>
      <w:r w:rsidR="00E4206B" w:rsidRPr="00FB5181">
        <w:rPr>
          <w:rFonts w:ascii="Times New Roman" w:hAnsi="Times New Roman" w:cs="Times New Roman"/>
          <w:b/>
          <w:sz w:val="24"/>
          <w:szCs w:val="24"/>
        </w:rPr>
        <w:t>45-ig</w:t>
      </w:r>
      <w:r w:rsidR="00B4059C" w:rsidRPr="00FB5181">
        <w:rPr>
          <w:rFonts w:ascii="Times New Roman" w:hAnsi="Times New Roman" w:cs="Times New Roman"/>
          <w:sz w:val="24"/>
          <w:szCs w:val="24"/>
        </w:rPr>
        <w:t>helyszíni regisztráció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</w:t>
      </w:r>
      <w:r w:rsidR="00693E07" w:rsidRPr="00FB5181">
        <w:rPr>
          <w:rFonts w:ascii="Times New Roman" w:hAnsi="Times New Roman" w:cs="Times New Roman"/>
          <w:sz w:val="24"/>
          <w:szCs w:val="24"/>
        </w:rPr>
        <w:t>7.45</w:t>
      </w:r>
      <w:r w:rsidRPr="00FB5181">
        <w:rPr>
          <w:rFonts w:ascii="Times New Roman" w:hAnsi="Times New Roman" w:cs="Times New Roman"/>
          <w:sz w:val="24"/>
          <w:szCs w:val="24"/>
        </w:rPr>
        <w:t>-0</w:t>
      </w:r>
      <w:r w:rsidR="00ED78C2" w:rsidRPr="00FB5181">
        <w:rPr>
          <w:rFonts w:ascii="Times New Roman" w:hAnsi="Times New Roman" w:cs="Times New Roman"/>
          <w:sz w:val="24"/>
          <w:szCs w:val="24"/>
        </w:rPr>
        <w:t>8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="00ED78C2" w:rsidRPr="00FB5181">
        <w:rPr>
          <w:rFonts w:ascii="Times New Roman" w:hAnsi="Times New Roman" w:cs="Times New Roman"/>
          <w:sz w:val="24"/>
          <w:szCs w:val="24"/>
        </w:rPr>
        <w:t>55</w:t>
      </w:r>
      <w:r w:rsidRPr="00FB5181">
        <w:rPr>
          <w:rFonts w:ascii="Times New Roman" w:hAnsi="Times New Roman" w:cs="Times New Roman"/>
          <w:sz w:val="24"/>
          <w:szCs w:val="24"/>
        </w:rPr>
        <w:t xml:space="preserve"> sorsolás, rajthelyek elfoglalása</w:t>
      </w:r>
      <w:r w:rsidR="00624B0F" w:rsidRPr="00FB5181">
        <w:rPr>
          <w:rFonts w:ascii="Times New Roman" w:hAnsi="Times New Roman" w:cs="Times New Roman"/>
          <w:sz w:val="24"/>
          <w:szCs w:val="24"/>
        </w:rPr>
        <w:t>, felkészülés</w:t>
      </w:r>
    </w:p>
    <w:p w:rsidR="00624B0F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</w:t>
      </w:r>
      <w:r w:rsidR="00ED78C2" w:rsidRPr="00FB5181">
        <w:rPr>
          <w:rFonts w:ascii="Times New Roman" w:hAnsi="Times New Roman" w:cs="Times New Roman"/>
          <w:sz w:val="24"/>
          <w:szCs w:val="24"/>
        </w:rPr>
        <w:t>8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="00ED78C2" w:rsidRPr="00FB5181">
        <w:rPr>
          <w:rFonts w:ascii="Times New Roman" w:hAnsi="Times New Roman" w:cs="Times New Roman"/>
          <w:sz w:val="24"/>
          <w:szCs w:val="24"/>
        </w:rPr>
        <w:t>55</w:t>
      </w:r>
      <w:r w:rsidR="00A867E6">
        <w:rPr>
          <w:rFonts w:ascii="Times New Roman" w:hAnsi="Times New Roman" w:cs="Times New Roman"/>
          <w:sz w:val="24"/>
          <w:szCs w:val="24"/>
        </w:rPr>
        <w:t xml:space="preserve"> </w:t>
      </w:r>
      <w:r w:rsidR="00624B0F" w:rsidRPr="00FB5181">
        <w:rPr>
          <w:rFonts w:ascii="Times New Roman" w:hAnsi="Times New Roman" w:cs="Times New Roman"/>
          <w:sz w:val="24"/>
          <w:szCs w:val="24"/>
        </w:rPr>
        <w:t xml:space="preserve">alapozó </w:t>
      </w:r>
      <w:r w:rsidRPr="00FB5181">
        <w:rPr>
          <w:rFonts w:ascii="Times New Roman" w:hAnsi="Times New Roman" w:cs="Times New Roman"/>
          <w:sz w:val="24"/>
          <w:szCs w:val="24"/>
        </w:rPr>
        <w:t>etetés</w:t>
      </w:r>
      <w:r w:rsidR="005D4670" w:rsidRPr="00FB5181">
        <w:rPr>
          <w:rFonts w:ascii="Times New Roman" w:hAnsi="Times New Roman" w:cs="Times New Roman"/>
          <w:sz w:val="24"/>
          <w:szCs w:val="24"/>
        </w:rPr>
        <w:t>megkezdés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Pr="00FB5181" w:rsidRDefault="00ED78C2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09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="00B4059C" w:rsidRPr="00FB5181">
        <w:rPr>
          <w:rFonts w:ascii="Times New Roman" w:hAnsi="Times New Roman" w:cs="Times New Roman"/>
          <w:sz w:val="24"/>
          <w:szCs w:val="24"/>
        </w:rPr>
        <w:t>00 verseny kezdet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D78C2" w:rsidRPr="00FB5181">
        <w:rPr>
          <w:rFonts w:ascii="Times New Roman" w:hAnsi="Times New Roman" w:cs="Times New Roman"/>
          <w:sz w:val="24"/>
          <w:szCs w:val="24"/>
        </w:rPr>
        <w:t>1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Pr="00FB5181">
        <w:rPr>
          <w:rFonts w:ascii="Times New Roman" w:hAnsi="Times New Roman" w:cs="Times New Roman"/>
          <w:sz w:val="24"/>
          <w:szCs w:val="24"/>
        </w:rPr>
        <w:t>55 verseny vég</w:t>
      </w:r>
      <w:r w:rsidR="005D4670" w:rsidRPr="00FB5181">
        <w:rPr>
          <w:rFonts w:ascii="Times New Roman" w:hAnsi="Times New Roman" w:cs="Times New Roman"/>
          <w:sz w:val="24"/>
          <w:szCs w:val="24"/>
        </w:rPr>
        <w:t>e előtti</w:t>
      </w:r>
      <w:r w:rsidRPr="00FB5181">
        <w:rPr>
          <w:rFonts w:ascii="Times New Roman" w:hAnsi="Times New Roman" w:cs="Times New Roman"/>
          <w:sz w:val="24"/>
          <w:szCs w:val="24"/>
        </w:rPr>
        <w:t xml:space="preserve"> figyelmeztetés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D78C2" w:rsidRPr="00FB5181">
        <w:rPr>
          <w:rFonts w:ascii="Times New Roman" w:hAnsi="Times New Roman" w:cs="Times New Roman"/>
          <w:sz w:val="24"/>
          <w:szCs w:val="24"/>
        </w:rPr>
        <w:t>2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Pr="00FB5181">
        <w:rPr>
          <w:rFonts w:ascii="Times New Roman" w:hAnsi="Times New Roman" w:cs="Times New Roman"/>
          <w:sz w:val="24"/>
          <w:szCs w:val="24"/>
        </w:rPr>
        <w:t>00 verseny vége</w:t>
      </w:r>
      <w:r w:rsidR="00DB5E7A" w:rsidRPr="00FB5181">
        <w:rPr>
          <w:rFonts w:ascii="Times New Roman" w:hAnsi="Times New Roman" w:cs="Times New Roman"/>
          <w:sz w:val="24"/>
          <w:szCs w:val="24"/>
        </w:rPr>
        <w:t xml:space="preserve"> (hangjelzés)</w:t>
      </w:r>
      <w:r w:rsidRPr="00FB5181">
        <w:rPr>
          <w:rFonts w:ascii="Times New Roman" w:hAnsi="Times New Roman" w:cs="Times New Roman"/>
          <w:sz w:val="24"/>
          <w:szCs w:val="24"/>
        </w:rPr>
        <w:t xml:space="preserve">, </w:t>
      </w:r>
      <w:r w:rsidR="005D4670" w:rsidRPr="00FB5181">
        <w:rPr>
          <w:rFonts w:ascii="Times New Roman" w:hAnsi="Times New Roman" w:cs="Times New Roman"/>
          <w:sz w:val="24"/>
          <w:szCs w:val="24"/>
        </w:rPr>
        <w:t xml:space="preserve">majd azt követően </w:t>
      </w:r>
      <w:r w:rsidRPr="00FB5181">
        <w:rPr>
          <w:rFonts w:ascii="Times New Roman" w:hAnsi="Times New Roman" w:cs="Times New Roman"/>
          <w:sz w:val="24"/>
          <w:szCs w:val="24"/>
        </w:rPr>
        <w:t>mérlegelés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1</w:t>
      </w:r>
      <w:r w:rsidR="00ED78C2" w:rsidRPr="00FB5181">
        <w:rPr>
          <w:rFonts w:ascii="Times New Roman" w:hAnsi="Times New Roman" w:cs="Times New Roman"/>
          <w:sz w:val="24"/>
          <w:szCs w:val="24"/>
        </w:rPr>
        <w:t>3</w:t>
      </w:r>
      <w:r w:rsidR="00DC682B" w:rsidRPr="00FB5181">
        <w:rPr>
          <w:rFonts w:ascii="Times New Roman" w:hAnsi="Times New Roman" w:cs="Times New Roman"/>
          <w:sz w:val="24"/>
          <w:szCs w:val="24"/>
        </w:rPr>
        <w:t>.</w:t>
      </w:r>
      <w:r w:rsidRPr="00FB5181">
        <w:rPr>
          <w:rFonts w:ascii="Times New Roman" w:hAnsi="Times New Roman" w:cs="Times New Roman"/>
          <w:sz w:val="24"/>
          <w:szCs w:val="24"/>
        </w:rPr>
        <w:t xml:space="preserve">00 eredményhirdetés </w:t>
      </w:r>
    </w:p>
    <w:p w:rsidR="00B4059C" w:rsidRPr="00FB5181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53190" w:rsidRPr="00FB5181" w:rsidRDefault="00476DDB" w:rsidP="00E531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 xml:space="preserve">A selejtezőktől eltérő </w:t>
      </w:r>
      <w:r w:rsidR="00E53190" w:rsidRPr="00FB5181">
        <w:rPr>
          <w:rFonts w:ascii="Times New Roman" w:hAnsi="Times New Roman" w:cs="Times New Roman"/>
          <w:sz w:val="24"/>
          <w:szCs w:val="24"/>
          <w:u w:val="single"/>
        </w:rPr>
        <w:t>szabályok:</w:t>
      </w:r>
    </w:p>
    <w:p w:rsidR="00E308E3" w:rsidRPr="00FB5181" w:rsidRDefault="00E308E3" w:rsidP="00E308E3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versenyzőként </w:t>
      </w:r>
      <w:r w:rsidR="00C36C8B" w:rsidRPr="00FB5181">
        <w:rPr>
          <w:rFonts w:ascii="Times New Roman" w:hAnsi="Times New Roman" w:cs="Times New Roman"/>
          <w:sz w:val="24"/>
          <w:szCs w:val="24"/>
        </w:rPr>
        <w:t xml:space="preserve">maximálisan </w:t>
      </w:r>
      <w:r w:rsidRPr="00FB5181">
        <w:rPr>
          <w:rFonts w:ascii="Times New Roman" w:hAnsi="Times New Roman" w:cs="Times New Roman"/>
          <w:sz w:val="24"/>
          <w:szCs w:val="24"/>
        </w:rPr>
        <w:t>e</w:t>
      </w:r>
      <w:r w:rsidR="005A0F73" w:rsidRPr="00FB5181">
        <w:rPr>
          <w:rFonts w:ascii="Times New Roman" w:hAnsi="Times New Roman" w:cs="Times New Roman"/>
          <w:sz w:val="24"/>
          <w:szCs w:val="24"/>
        </w:rPr>
        <w:t>ngedélyezett e</w:t>
      </w:r>
      <w:r w:rsidR="00161933" w:rsidRPr="00FB5181">
        <w:rPr>
          <w:rFonts w:ascii="Times New Roman" w:hAnsi="Times New Roman" w:cs="Times New Roman"/>
          <w:sz w:val="24"/>
          <w:szCs w:val="24"/>
        </w:rPr>
        <w:t>tetőanyag</w:t>
      </w:r>
      <w:r w:rsidRPr="00FB5181">
        <w:rPr>
          <w:rFonts w:ascii="Times New Roman" w:hAnsi="Times New Roman" w:cs="Times New Roman"/>
          <w:sz w:val="24"/>
          <w:szCs w:val="24"/>
        </w:rPr>
        <w:t xml:space="preserve"> és csali mennyisége: </w:t>
      </w:r>
      <w:r w:rsidR="00C36C8B" w:rsidRPr="00FB51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F7E18" w:rsidRPr="00FB518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36C8B"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liter etetőanyag</w:t>
      </w:r>
      <w:r w:rsidR="00C36C8B" w:rsidRPr="00FB5181">
        <w:rPr>
          <w:rFonts w:ascii="Times New Roman" w:hAnsi="Times New Roman" w:cs="Times New Roman"/>
          <w:sz w:val="24"/>
          <w:szCs w:val="24"/>
        </w:rPr>
        <w:t xml:space="preserve"> (kész, bekevert állapotban, az engedélyezett mennyiség magába foglalja a felhasználni szánt földet, magvakat, aromát, egyéb adalékot),</w:t>
      </w:r>
      <w:r w:rsidR="00A867E6">
        <w:rPr>
          <w:rFonts w:ascii="Times New Roman" w:hAnsi="Times New Roman" w:cs="Times New Roman"/>
          <w:sz w:val="24"/>
          <w:szCs w:val="24"/>
        </w:rPr>
        <w:t xml:space="preserve"> </w:t>
      </w:r>
      <w:r w:rsidR="00FF7E18" w:rsidRPr="00FB51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liter élő csali</w:t>
      </w:r>
      <w:r w:rsidR="00C36C8B" w:rsidRPr="00FB5181">
        <w:rPr>
          <w:rFonts w:ascii="Times New Roman" w:hAnsi="Times New Roman" w:cs="Times New Roman"/>
          <w:b/>
          <w:sz w:val="24"/>
          <w:szCs w:val="24"/>
        </w:rPr>
        <w:t>.</w:t>
      </w:r>
      <w:r w:rsidR="00B75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Szúnyoglárva, pellet, </w:t>
      </w:r>
      <w:r w:rsidR="008D6BB3" w:rsidRPr="00FB5181">
        <w:rPr>
          <w:rFonts w:ascii="Times New Roman" w:hAnsi="Times New Roman" w:cs="Times New Roman"/>
          <w:b/>
          <w:sz w:val="24"/>
          <w:szCs w:val="24"/>
        </w:rPr>
        <w:t xml:space="preserve">wafter, 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bojli, élő vagy élettelen kishal, illetve nem természetes eredetű csali, </w:t>
      </w:r>
      <w:r w:rsidRPr="00FB5181">
        <w:rPr>
          <w:rFonts w:ascii="Times New Roman" w:hAnsi="Times New Roman" w:cs="Times New Roman"/>
          <w:sz w:val="24"/>
          <w:szCs w:val="24"/>
        </w:rPr>
        <w:t>pl. szilikon, hungarocell,</w:t>
      </w:r>
      <w:r w:rsidRPr="00FB5181">
        <w:rPr>
          <w:rFonts w:ascii="Times New Roman" w:hAnsi="Times New Roman" w:cs="Times New Roman"/>
          <w:b/>
          <w:sz w:val="24"/>
          <w:szCs w:val="24"/>
        </w:rPr>
        <w:t xml:space="preserve"> sem etetésre, sem csalizásra nem engedélyezett.</w:t>
      </w:r>
      <w:r w:rsidR="0013749B" w:rsidRPr="00FB5181">
        <w:rPr>
          <w:rFonts w:ascii="Times New Roman" w:hAnsi="Times New Roman" w:cs="Times New Roman"/>
          <w:sz w:val="24"/>
          <w:szCs w:val="24"/>
        </w:rPr>
        <w:t xml:space="preserve"> A felhasznált etetőanyag és csali mennyiségét a szervezők a verseny előtt és az alatt is ellenőrizhetik.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FF0247" w:rsidRPr="00FB5181">
        <w:rPr>
          <w:rFonts w:ascii="Times New Roman" w:hAnsi="Times New Roman" w:cs="Times New Roman"/>
          <w:b/>
          <w:sz w:val="24"/>
          <w:szCs w:val="24"/>
        </w:rPr>
        <w:t>A versenyre a szervezők versenyzőként 3 kg etetőanyagot biztosítanak, melynek használata nem kötelező.</w:t>
      </w:r>
    </w:p>
    <w:p w:rsidR="00DE5E84" w:rsidRPr="00FB5181" w:rsidRDefault="00E308E3" w:rsidP="00DD592C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lastRenderedPageBreak/>
        <w:t>A ve</w:t>
      </w:r>
      <w:r w:rsidR="00DE5E84" w:rsidRPr="00FB5181">
        <w:rPr>
          <w:rFonts w:ascii="Times New Roman" w:hAnsi="Times New Roman" w:cs="Times New Roman"/>
          <w:sz w:val="24"/>
          <w:szCs w:val="24"/>
        </w:rPr>
        <w:t>rseny során a versenyzők</w:t>
      </w:r>
      <w:r w:rsidR="00A11C6C" w:rsidRPr="00FB5181">
        <w:rPr>
          <w:rFonts w:ascii="Times New Roman" w:hAnsi="Times New Roman" w:cs="Times New Roman"/>
          <w:sz w:val="24"/>
          <w:szCs w:val="24"/>
        </w:rPr>
        <w:t xml:space="preserve"> csak különösen indokolt esetben, a </w:t>
      </w:r>
      <w:r w:rsidR="004E6331" w:rsidRPr="00FB5181">
        <w:rPr>
          <w:rFonts w:ascii="Times New Roman" w:hAnsi="Times New Roman" w:cs="Times New Roman"/>
          <w:sz w:val="24"/>
          <w:szCs w:val="24"/>
        </w:rPr>
        <w:t xml:space="preserve">szervezők </w:t>
      </w:r>
      <w:r w:rsidR="005B317F" w:rsidRPr="00FB5181">
        <w:rPr>
          <w:rFonts w:ascii="Times New Roman" w:hAnsi="Times New Roman" w:cs="Times New Roman"/>
          <w:sz w:val="24"/>
          <w:szCs w:val="24"/>
        </w:rPr>
        <w:t xml:space="preserve">előzetes </w:t>
      </w:r>
      <w:r w:rsidR="00A11C6C" w:rsidRPr="00FB5181">
        <w:rPr>
          <w:rFonts w:ascii="Times New Roman" w:hAnsi="Times New Roman" w:cs="Times New Roman"/>
          <w:sz w:val="24"/>
          <w:szCs w:val="24"/>
        </w:rPr>
        <w:t>egyedi döntése szerinti engedélyével vehetnek igénybe felnőtt segítség</w:t>
      </w:r>
      <w:r w:rsidR="00027DF3" w:rsidRPr="00FB5181">
        <w:rPr>
          <w:rFonts w:ascii="Times New Roman" w:hAnsi="Times New Roman" w:cs="Times New Roman"/>
          <w:sz w:val="24"/>
          <w:szCs w:val="24"/>
        </w:rPr>
        <w:t>e</w:t>
      </w:r>
      <w:r w:rsidR="00A11C6C" w:rsidRPr="00FB5181">
        <w:rPr>
          <w:rFonts w:ascii="Times New Roman" w:hAnsi="Times New Roman" w:cs="Times New Roman"/>
          <w:sz w:val="24"/>
          <w:szCs w:val="24"/>
        </w:rPr>
        <w:t xml:space="preserve">t. A verseny megkezdése előtt </w:t>
      </w:r>
      <w:r w:rsidR="00DE5E84" w:rsidRPr="00FB5181">
        <w:rPr>
          <w:rFonts w:ascii="Times New Roman" w:hAnsi="Times New Roman" w:cs="Times New Roman"/>
          <w:sz w:val="24"/>
          <w:szCs w:val="24"/>
        </w:rPr>
        <w:t xml:space="preserve">a segítők az etetőanyag </w:t>
      </w:r>
      <w:r w:rsidR="005B317F" w:rsidRPr="00FB5181">
        <w:rPr>
          <w:rFonts w:ascii="Times New Roman" w:hAnsi="Times New Roman" w:cs="Times New Roman"/>
          <w:sz w:val="24"/>
          <w:szCs w:val="24"/>
        </w:rPr>
        <w:t xml:space="preserve">rajthelyen kívüli </w:t>
      </w:r>
      <w:r w:rsidR="00DE5E84" w:rsidRPr="00FB5181">
        <w:rPr>
          <w:rFonts w:ascii="Times New Roman" w:hAnsi="Times New Roman" w:cs="Times New Roman"/>
          <w:sz w:val="24"/>
          <w:szCs w:val="24"/>
        </w:rPr>
        <w:t xml:space="preserve">előkészítésében, illetve a felszerelés </w:t>
      </w:r>
      <w:r w:rsidR="00A11C6C" w:rsidRPr="00FB5181">
        <w:rPr>
          <w:rFonts w:ascii="Times New Roman" w:hAnsi="Times New Roman" w:cs="Times New Roman"/>
          <w:sz w:val="24"/>
          <w:szCs w:val="24"/>
        </w:rPr>
        <w:t xml:space="preserve">kipakolásában, </w:t>
      </w:r>
      <w:r w:rsidR="004E6331" w:rsidRPr="00FB5181">
        <w:rPr>
          <w:rFonts w:ascii="Times New Roman" w:hAnsi="Times New Roman" w:cs="Times New Roman"/>
          <w:sz w:val="24"/>
          <w:szCs w:val="24"/>
        </w:rPr>
        <w:t xml:space="preserve">rajthelyen történő </w:t>
      </w:r>
      <w:r w:rsidR="00DE5E84" w:rsidRPr="00FB5181">
        <w:rPr>
          <w:rFonts w:ascii="Times New Roman" w:hAnsi="Times New Roman" w:cs="Times New Roman"/>
          <w:sz w:val="24"/>
          <w:szCs w:val="24"/>
        </w:rPr>
        <w:t xml:space="preserve">elhelyezésében segíthetnek. </w:t>
      </w:r>
    </w:p>
    <w:p w:rsidR="008176A7" w:rsidRPr="00FB5181" w:rsidRDefault="00E6627C" w:rsidP="00E531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sz w:val="24"/>
          <w:szCs w:val="24"/>
          <w:u w:val="single"/>
        </w:rPr>
        <w:t>A döntő d</w:t>
      </w:r>
      <w:r w:rsidR="00D26509" w:rsidRPr="00FB5181">
        <w:rPr>
          <w:rFonts w:ascii="Times New Roman" w:hAnsi="Times New Roman" w:cs="Times New Roman"/>
          <w:sz w:val="24"/>
          <w:szCs w:val="24"/>
          <w:u w:val="single"/>
        </w:rPr>
        <w:t>íjazás</w:t>
      </w:r>
      <w:r w:rsidRPr="00FB518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26509" w:rsidRPr="00FB5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26509" w:rsidRPr="00FB5181" w:rsidRDefault="00D26509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első három helyezett csapat serlege</w:t>
      </w:r>
      <w:r w:rsidR="006748F7" w:rsidRPr="00FB5181">
        <w:rPr>
          <w:rFonts w:ascii="Times New Roman" w:hAnsi="Times New Roman" w:cs="Times New Roman"/>
          <w:sz w:val="24"/>
          <w:szCs w:val="24"/>
        </w:rPr>
        <w:t>t,</w:t>
      </w:r>
    </w:p>
    <w:p w:rsidR="00D26509" w:rsidRPr="00FB5181" w:rsidRDefault="00D26509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első </w:t>
      </w:r>
      <w:r w:rsidR="006865DF" w:rsidRPr="00FB5181">
        <w:rPr>
          <w:rFonts w:ascii="Times New Roman" w:hAnsi="Times New Roman" w:cs="Times New Roman"/>
          <w:sz w:val="24"/>
          <w:szCs w:val="24"/>
        </w:rPr>
        <w:t xml:space="preserve">három </w:t>
      </w:r>
      <w:r w:rsidRPr="00FB5181">
        <w:rPr>
          <w:rFonts w:ascii="Times New Roman" w:hAnsi="Times New Roman" w:cs="Times New Roman"/>
          <w:sz w:val="24"/>
          <w:szCs w:val="24"/>
        </w:rPr>
        <w:t>helyezett csapat tagjai érmet</w:t>
      </w:r>
      <w:r w:rsidR="006865DF" w:rsidRPr="00FB5181">
        <w:rPr>
          <w:rFonts w:ascii="Times New Roman" w:hAnsi="Times New Roman" w:cs="Times New Roman"/>
          <w:sz w:val="24"/>
          <w:szCs w:val="24"/>
        </w:rPr>
        <w:t>, versenyző tagjai tárgyjutalmat</w:t>
      </w:r>
      <w:r w:rsidR="001E1EAE" w:rsidRPr="00FB5181">
        <w:rPr>
          <w:rFonts w:ascii="Times New Roman" w:hAnsi="Times New Roman" w:cs="Times New Roman"/>
          <w:sz w:val="24"/>
          <w:szCs w:val="24"/>
        </w:rPr>
        <w:t>,</w:t>
      </w:r>
    </w:p>
    <w:p w:rsidR="008B6EB2" w:rsidRPr="00FB5181" w:rsidRDefault="008B6EB2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szektor első helyezést elért versenyzők serleget</w:t>
      </w:r>
      <w:r w:rsidR="00E83FB1" w:rsidRPr="00FB5181">
        <w:rPr>
          <w:rFonts w:ascii="Times New Roman" w:hAnsi="Times New Roman" w:cs="Times New Roman"/>
          <w:sz w:val="24"/>
          <w:szCs w:val="24"/>
        </w:rPr>
        <w:t>,</w:t>
      </w:r>
    </w:p>
    <w:p w:rsidR="005817FA" w:rsidRPr="00FB5181" w:rsidRDefault="005817FA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legeredményesebb</w:t>
      </w:r>
      <w:r w:rsidR="00C46510" w:rsidRPr="00FB5181">
        <w:rPr>
          <w:rFonts w:ascii="Times New Roman" w:hAnsi="Times New Roman" w:cs="Times New Roman"/>
          <w:sz w:val="24"/>
          <w:szCs w:val="24"/>
        </w:rPr>
        <w:t xml:space="preserve"> (legkisebb helyezési számot elérő)</w:t>
      </w:r>
      <w:r w:rsidRPr="00FB5181">
        <w:rPr>
          <w:rFonts w:ascii="Times New Roman" w:hAnsi="Times New Roman" w:cs="Times New Roman"/>
          <w:sz w:val="24"/>
          <w:szCs w:val="24"/>
        </w:rPr>
        <w:t xml:space="preserve"> leányversenyző különdíjat (serleget, tárgyjutalmat),</w:t>
      </w:r>
    </w:p>
    <w:p w:rsidR="00D26509" w:rsidRPr="00FB5181" w:rsidRDefault="003E7A2F" w:rsidP="0092306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z első három helyezést el nem érő csapatok tagjai </w:t>
      </w:r>
      <w:r w:rsidR="006865DF" w:rsidRPr="00FB5181">
        <w:rPr>
          <w:rFonts w:ascii="Times New Roman" w:hAnsi="Times New Roman" w:cs="Times New Roman"/>
          <w:sz w:val="24"/>
          <w:szCs w:val="24"/>
        </w:rPr>
        <w:t>emlék</w:t>
      </w:r>
      <w:r w:rsidR="00E83FB1" w:rsidRPr="00FB5181">
        <w:rPr>
          <w:rFonts w:ascii="Times New Roman" w:hAnsi="Times New Roman" w:cs="Times New Roman"/>
          <w:sz w:val="24"/>
          <w:szCs w:val="24"/>
        </w:rPr>
        <w:t>érmet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D26509" w:rsidRPr="00FB5181">
        <w:rPr>
          <w:rFonts w:ascii="Times New Roman" w:hAnsi="Times New Roman" w:cs="Times New Roman"/>
          <w:sz w:val="24"/>
          <w:szCs w:val="24"/>
        </w:rPr>
        <w:t>kap</w:t>
      </w:r>
      <w:r w:rsidRPr="00FB5181">
        <w:rPr>
          <w:rFonts w:ascii="Times New Roman" w:hAnsi="Times New Roman" w:cs="Times New Roman"/>
          <w:sz w:val="24"/>
          <w:szCs w:val="24"/>
        </w:rPr>
        <w:t>nak.</w:t>
      </w:r>
    </w:p>
    <w:p w:rsidR="001E1EAE" w:rsidRPr="00FB5181" w:rsidRDefault="00D26509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Minden versenyző és csapatvezető részére a szervezők</w:t>
      </w:r>
      <w:r w:rsidR="008D3C70" w:rsidRPr="00FB5181">
        <w:rPr>
          <w:rFonts w:ascii="Times New Roman" w:hAnsi="Times New Roman" w:cs="Times New Roman"/>
          <w:sz w:val="24"/>
          <w:szCs w:val="24"/>
        </w:rPr>
        <w:t xml:space="preserve"> a döntőt követően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150407" w:rsidRPr="00FB5181">
        <w:rPr>
          <w:rFonts w:ascii="Times New Roman" w:hAnsi="Times New Roman" w:cs="Times New Roman"/>
          <w:sz w:val="24"/>
          <w:szCs w:val="24"/>
        </w:rPr>
        <w:t xml:space="preserve">térítésmentesen </w:t>
      </w:r>
      <w:r w:rsidRPr="00FB5181">
        <w:rPr>
          <w:rFonts w:ascii="Times New Roman" w:hAnsi="Times New Roman" w:cs="Times New Roman"/>
          <w:sz w:val="24"/>
          <w:szCs w:val="24"/>
        </w:rPr>
        <w:t>ebédet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Pr="00FB5181">
        <w:rPr>
          <w:rFonts w:ascii="Times New Roman" w:hAnsi="Times New Roman" w:cs="Times New Roman"/>
          <w:sz w:val="24"/>
          <w:szCs w:val="24"/>
        </w:rPr>
        <w:t xml:space="preserve">biztosítanak. Kísérők (csapatonként legfeljebb </w:t>
      </w:r>
      <w:r w:rsidR="006865DF" w:rsidRPr="00FB5181">
        <w:rPr>
          <w:rFonts w:ascii="Times New Roman" w:hAnsi="Times New Roman" w:cs="Times New Roman"/>
          <w:sz w:val="24"/>
          <w:szCs w:val="24"/>
        </w:rPr>
        <w:t xml:space="preserve">3 </w:t>
      </w:r>
      <w:r w:rsidRPr="00FB5181">
        <w:rPr>
          <w:rFonts w:ascii="Times New Roman" w:hAnsi="Times New Roman" w:cs="Times New Roman"/>
          <w:sz w:val="24"/>
          <w:szCs w:val="24"/>
        </w:rPr>
        <w:t xml:space="preserve">fő) </w:t>
      </w:r>
      <w:r w:rsidR="00E75057" w:rsidRPr="00FB5181">
        <w:rPr>
          <w:rFonts w:ascii="Times New Roman" w:hAnsi="Times New Roman" w:cs="Times New Roman"/>
          <w:sz w:val="24"/>
          <w:szCs w:val="24"/>
        </w:rPr>
        <w:t xml:space="preserve">részére </w:t>
      </w:r>
      <w:r w:rsidRPr="00FB5181">
        <w:rPr>
          <w:rFonts w:ascii="Times New Roman" w:hAnsi="Times New Roman" w:cs="Times New Roman"/>
          <w:sz w:val="24"/>
          <w:szCs w:val="24"/>
        </w:rPr>
        <w:t xml:space="preserve">előzetes jelentkezés </w:t>
      </w:r>
      <w:r w:rsidR="005C0243" w:rsidRPr="00FB5181">
        <w:rPr>
          <w:rFonts w:ascii="Times New Roman" w:hAnsi="Times New Roman" w:cs="Times New Roman"/>
          <w:sz w:val="24"/>
          <w:szCs w:val="24"/>
        </w:rPr>
        <w:t xml:space="preserve">alapján </w:t>
      </w:r>
      <w:r w:rsidR="008D3C70" w:rsidRPr="00FB5181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="00B4059C" w:rsidRPr="00FB5181">
        <w:rPr>
          <w:rFonts w:ascii="Times New Roman" w:hAnsi="Times New Roman" w:cs="Times New Roman"/>
          <w:sz w:val="24"/>
          <w:szCs w:val="24"/>
        </w:rPr>
        <w:t>ebéd igényelhető. A</w:t>
      </w:r>
      <w:r w:rsidR="008E4B48" w:rsidRPr="00FB5181">
        <w:rPr>
          <w:rFonts w:ascii="Times New Roman" w:hAnsi="Times New Roman" w:cs="Times New Roman"/>
          <w:sz w:val="24"/>
          <w:szCs w:val="24"/>
        </w:rPr>
        <w:t xml:space="preserve"> kísérők ebéd</w:t>
      </w:r>
      <w:r w:rsidR="00B4059C" w:rsidRPr="00FB5181">
        <w:rPr>
          <w:rFonts w:ascii="Times New Roman" w:hAnsi="Times New Roman" w:cs="Times New Roman"/>
          <w:sz w:val="24"/>
          <w:szCs w:val="24"/>
        </w:rPr>
        <w:t>igény</w:t>
      </w:r>
      <w:r w:rsidR="008E4B48" w:rsidRPr="00FB5181">
        <w:rPr>
          <w:rFonts w:ascii="Times New Roman" w:hAnsi="Times New Roman" w:cs="Times New Roman"/>
          <w:sz w:val="24"/>
          <w:szCs w:val="24"/>
        </w:rPr>
        <w:t xml:space="preserve">ét </w:t>
      </w:r>
      <w:r w:rsidR="00B4059C" w:rsidRPr="00FB5181">
        <w:rPr>
          <w:rFonts w:ascii="Times New Roman" w:hAnsi="Times New Roman" w:cs="Times New Roman"/>
          <w:sz w:val="24"/>
          <w:szCs w:val="24"/>
        </w:rPr>
        <w:t xml:space="preserve">csapatonként </w:t>
      </w:r>
      <w:r w:rsidR="006865DF" w:rsidRPr="00FB5181">
        <w:rPr>
          <w:rFonts w:ascii="Times New Roman" w:hAnsi="Times New Roman" w:cs="Times New Roman"/>
          <w:sz w:val="24"/>
          <w:szCs w:val="24"/>
        </w:rPr>
        <w:t>a</w:t>
      </w:r>
      <w:r w:rsidR="00925A89" w:rsidRPr="00FB5181">
        <w:rPr>
          <w:rFonts w:ascii="Times New Roman" w:hAnsi="Times New Roman" w:cs="Times New Roman"/>
          <w:sz w:val="24"/>
          <w:szCs w:val="24"/>
        </w:rPr>
        <w:t xml:space="preserve"> verseny előtt </w:t>
      </w:r>
      <w:r w:rsidR="00925A89" w:rsidRPr="00FB5181">
        <w:rPr>
          <w:rFonts w:ascii="Times New Roman" w:hAnsi="Times New Roman" w:cs="Times New Roman"/>
          <w:sz w:val="24"/>
          <w:szCs w:val="24"/>
          <w:u w:val="single"/>
        </w:rPr>
        <w:t>legalább öt nappal</w:t>
      </w:r>
      <w:r w:rsidR="00B75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059C" w:rsidRPr="00FB5181">
        <w:rPr>
          <w:rFonts w:ascii="Times New Roman" w:hAnsi="Times New Roman" w:cs="Times New Roman"/>
          <w:sz w:val="24"/>
          <w:szCs w:val="24"/>
        </w:rPr>
        <w:t>kérjük jelezni</w:t>
      </w:r>
      <w:r w:rsidR="00ED78C2" w:rsidRPr="00FB5181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="00D8573C" w:rsidRPr="00D03010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sulikupa@khesz.hu</w:t>
        </w:r>
        <w:r w:rsidR="00D8573C" w:rsidRPr="00D03010">
          <w:rPr>
            <w:rStyle w:val="Hiperhivatkozs"/>
            <w:rFonts w:ascii="Times New Roman" w:hAnsi="Times New Roman" w:cs="Times New Roman"/>
            <w:sz w:val="24"/>
            <w:szCs w:val="24"/>
          </w:rPr>
          <w:t>e-mailcímen</w:t>
        </w:r>
      </w:hyperlink>
      <w:r w:rsidR="00E75057" w:rsidRPr="00FB5181">
        <w:rPr>
          <w:rFonts w:ascii="Times New Roman" w:hAnsi="Times New Roman" w:cs="Times New Roman"/>
          <w:sz w:val="24"/>
          <w:szCs w:val="24"/>
        </w:rPr>
        <w:t>.</w:t>
      </w:r>
      <w:r w:rsidR="00D8573C">
        <w:rPr>
          <w:rFonts w:ascii="Times New Roman" w:hAnsi="Times New Roman" w:cs="Times New Roman"/>
          <w:sz w:val="24"/>
          <w:szCs w:val="24"/>
        </w:rPr>
        <w:t xml:space="preserve"> </w:t>
      </w:r>
      <w:r w:rsidR="00173383" w:rsidRPr="00FB5181">
        <w:rPr>
          <w:rFonts w:ascii="Times New Roman" w:hAnsi="Times New Roman" w:cs="Times New Roman"/>
          <w:sz w:val="24"/>
          <w:szCs w:val="24"/>
        </w:rPr>
        <w:t xml:space="preserve">Fizetés a regisztráció során a helyszínen. </w:t>
      </w:r>
    </w:p>
    <w:p w:rsidR="00F91CFB" w:rsidRPr="00FB5181" w:rsidRDefault="00F91CFB" w:rsidP="00D2650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81">
        <w:rPr>
          <w:rFonts w:ascii="Times New Roman" w:hAnsi="Times New Roman" w:cs="Times New Roman"/>
          <w:b/>
          <w:sz w:val="24"/>
          <w:szCs w:val="24"/>
          <w:u w:val="single"/>
        </w:rPr>
        <w:t>Záradék</w:t>
      </w:r>
    </w:p>
    <w:p w:rsidR="00C678C5" w:rsidRPr="00FB5181" w:rsidRDefault="005E3DBE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KHESZ a </w:t>
      </w:r>
      <w:r w:rsidR="00EC0195" w:rsidRPr="00FB5181">
        <w:rPr>
          <w:rFonts w:ascii="Times New Roman" w:hAnsi="Times New Roman" w:cs="Times New Roman"/>
          <w:sz w:val="24"/>
          <w:szCs w:val="24"/>
        </w:rPr>
        <w:t>verseny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kiírásban </w:t>
      </w:r>
      <w:r w:rsidR="0029124F" w:rsidRPr="00FB5181">
        <w:rPr>
          <w:rFonts w:ascii="Times New Roman" w:hAnsi="Times New Roman" w:cs="Times New Roman"/>
          <w:sz w:val="24"/>
          <w:szCs w:val="24"/>
        </w:rPr>
        <w:t xml:space="preserve">és jelen versenyszabályzatban 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foglaltak változtatásának jogát fenntartja, melyről az érintetteket </w:t>
      </w:r>
      <w:r w:rsidR="00BD0BCF" w:rsidRPr="00FB5181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9005C3" w:rsidRPr="00FB5181">
        <w:rPr>
          <w:rFonts w:ascii="Times New Roman" w:hAnsi="Times New Roman" w:cs="Times New Roman"/>
          <w:sz w:val="24"/>
          <w:szCs w:val="24"/>
        </w:rPr>
        <w:t xml:space="preserve">megfelelően 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tájékoztatja. </w:t>
      </w:r>
      <w:r w:rsidR="009005C3" w:rsidRPr="00FB5181">
        <w:rPr>
          <w:rFonts w:ascii="Times New Roman" w:hAnsi="Times New Roman" w:cs="Times New Roman"/>
          <w:sz w:val="24"/>
          <w:szCs w:val="24"/>
        </w:rPr>
        <w:t>Elégtelen számú nevezés esetén a selejtezők összevonva, a kiírás</w:t>
      </w:r>
      <w:r w:rsidR="00C678C5" w:rsidRPr="00FB5181">
        <w:rPr>
          <w:rFonts w:ascii="Times New Roman" w:hAnsi="Times New Roman" w:cs="Times New Roman"/>
          <w:sz w:val="24"/>
          <w:szCs w:val="24"/>
        </w:rPr>
        <w:t xml:space="preserve">hoz képest </w:t>
      </w:r>
      <w:r w:rsidR="009005C3" w:rsidRPr="00FB5181">
        <w:rPr>
          <w:rFonts w:ascii="Times New Roman" w:hAnsi="Times New Roman" w:cs="Times New Roman"/>
          <w:sz w:val="24"/>
          <w:szCs w:val="24"/>
        </w:rPr>
        <w:t>kevesebb helyszínen</w:t>
      </w:r>
      <w:r w:rsidR="00457D27" w:rsidRPr="00FB5181">
        <w:rPr>
          <w:rFonts w:ascii="Times New Roman" w:hAnsi="Times New Roman" w:cs="Times New Roman"/>
          <w:sz w:val="24"/>
          <w:szCs w:val="24"/>
        </w:rPr>
        <w:t>,</w:t>
      </w:r>
      <w:r w:rsidR="009005C3" w:rsidRPr="00FB5181">
        <w:rPr>
          <w:rFonts w:ascii="Times New Roman" w:hAnsi="Times New Roman" w:cs="Times New Roman"/>
          <w:sz w:val="24"/>
          <w:szCs w:val="24"/>
        </w:rPr>
        <w:t xml:space="preserve"> vagy nem kerülnek megtartásra, ez utóbbi esetben a verseny a döntő időpontjában és helyszínén egy fordulóban kerül lebonyolításra. </w:t>
      </w:r>
      <w:r w:rsidR="001E1EAE" w:rsidRPr="00FB5181">
        <w:rPr>
          <w:rFonts w:ascii="Times New Roman" w:hAnsi="Times New Roman" w:cs="Times New Roman"/>
          <w:sz w:val="24"/>
          <w:szCs w:val="24"/>
        </w:rPr>
        <w:t xml:space="preserve">Amennyiben a különböző médiában, helyen megjelenő versenyszabályzatban foglaltak </w:t>
      </w:r>
      <w:r w:rsidR="00E673B4" w:rsidRPr="00FB5181">
        <w:rPr>
          <w:rFonts w:ascii="Times New Roman" w:hAnsi="Times New Roman" w:cs="Times New Roman"/>
          <w:sz w:val="24"/>
          <w:szCs w:val="24"/>
        </w:rPr>
        <w:t>eltérnek</w:t>
      </w:r>
      <w:r w:rsidR="001E1EAE" w:rsidRPr="00FB5181">
        <w:rPr>
          <w:rFonts w:ascii="Times New Roman" w:hAnsi="Times New Roman" w:cs="Times New Roman"/>
          <w:sz w:val="24"/>
          <w:szCs w:val="24"/>
        </w:rPr>
        <w:t>, a KHESZ honlapján közzétett kiírás, versenyszabályzat, illetve közlemények tekintendők hivatalosnak.</w:t>
      </w:r>
    </w:p>
    <w:p w:rsidR="001D2179" w:rsidRPr="00FB5181" w:rsidRDefault="009005C3" w:rsidP="001D2179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>A</w:t>
      </w:r>
      <w:r w:rsidR="00D74A18" w:rsidRPr="00FB5181">
        <w:rPr>
          <w:rFonts w:ascii="Times New Roman" w:hAnsi="Times New Roman" w:cs="Times New Roman"/>
          <w:sz w:val="24"/>
          <w:szCs w:val="24"/>
        </w:rPr>
        <w:t xml:space="preserve"> nevezéssel a résztvevők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 kijelentik, hogy</w:t>
      </w:r>
      <w:r w:rsidR="00D74A18" w:rsidRPr="00FB5181">
        <w:rPr>
          <w:rFonts w:ascii="Times New Roman" w:hAnsi="Times New Roman" w:cs="Times New Roman"/>
          <w:sz w:val="24"/>
          <w:szCs w:val="24"/>
        </w:rPr>
        <w:t xml:space="preserve"> a versenykiírásban foglaltakat, valamint a verseny során a szervező</w:t>
      </w:r>
      <w:r w:rsidR="00457D27" w:rsidRPr="00FB5181">
        <w:rPr>
          <w:rFonts w:ascii="Times New Roman" w:hAnsi="Times New Roman" w:cs="Times New Roman"/>
          <w:sz w:val="24"/>
          <w:szCs w:val="24"/>
        </w:rPr>
        <w:t xml:space="preserve">k </w:t>
      </w:r>
      <w:r w:rsidR="00D74A18" w:rsidRPr="00FB5181">
        <w:rPr>
          <w:rFonts w:ascii="Times New Roman" w:hAnsi="Times New Roman" w:cs="Times New Roman"/>
          <w:sz w:val="24"/>
          <w:szCs w:val="24"/>
        </w:rPr>
        <w:t>által hozott döntéseket elfogadj</w:t>
      </w:r>
      <w:r w:rsidR="00E054F9" w:rsidRPr="00FB5181">
        <w:rPr>
          <w:rFonts w:ascii="Times New Roman" w:hAnsi="Times New Roman" w:cs="Times New Roman"/>
          <w:sz w:val="24"/>
          <w:szCs w:val="24"/>
        </w:rPr>
        <w:t>ák</w:t>
      </w:r>
      <w:r w:rsidR="00EC0195" w:rsidRPr="00FB5181">
        <w:rPr>
          <w:rFonts w:ascii="Times New Roman" w:hAnsi="Times New Roman" w:cs="Times New Roman"/>
          <w:sz w:val="24"/>
          <w:szCs w:val="24"/>
        </w:rPr>
        <w:t xml:space="preserve">. A nevezéssel a résztvevők </w:t>
      </w:r>
      <w:r w:rsidR="00E054F9" w:rsidRPr="00FB5181">
        <w:rPr>
          <w:rFonts w:ascii="Times New Roman" w:hAnsi="Times New Roman" w:cs="Times New Roman"/>
          <w:sz w:val="24"/>
          <w:szCs w:val="24"/>
        </w:rPr>
        <w:t xml:space="preserve">hozzájárulnak ahhoz, hogy a verseny során róluk </w:t>
      </w:r>
      <w:r w:rsidR="007C337E" w:rsidRPr="00FB5181">
        <w:rPr>
          <w:rFonts w:ascii="Times New Roman" w:hAnsi="Times New Roman" w:cs="Times New Roman"/>
          <w:sz w:val="24"/>
          <w:szCs w:val="24"/>
        </w:rPr>
        <w:t xml:space="preserve">kép- és </w:t>
      </w:r>
      <w:r w:rsidR="00E054F9" w:rsidRPr="00FB5181">
        <w:rPr>
          <w:rFonts w:ascii="Times New Roman" w:hAnsi="Times New Roman" w:cs="Times New Roman"/>
          <w:sz w:val="24"/>
          <w:szCs w:val="24"/>
        </w:rPr>
        <w:t>hangfelvétel készülhessen, és azt a szervező</w:t>
      </w:r>
      <w:r w:rsidR="00DA6CA6" w:rsidRPr="00FB5181">
        <w:rPr>
          <w:rFonts w:ascii="Times New Roman" w:hAnsi="Times New Roman" w:cs="Times New Roman"/>
          <w:sz w:val="24"/>
          <w:szCs w:val="24"/>
        </w:rPr>
        <w:t xml:space="preserve"> később </w:t>
      </w:r>
      <w:r w:rsidR="00C678C5" w:rsidRPr="00FB5181">
        <w:rPr>
          <w:rFonts w:ascii="Times New Roman" w:hAnsi="Times New Roman" w:cs="Times New Roman"/>
          <w:sz w:val="24"/>
          <w:szCs w:val="24"/>
        </w:rPr>
        <w:t xml:space="preserve">szabadon </w:t>
      </w:r>
      <w:r w:rsidR="00E054F9" w:rsidRPr="00FB5181">
        <w:rPr>
          <w:rFonts w:ascii="Times New Roman" w:hAnsi="Times New Roman" w:cs="Times New Roman"/>
          <w:sz w:val="24"/>
          <w:szCs w:val="24"/>
        </w:rPr>
        <w:t>felhasználhassa (nyilvánosságra hozhassa)</w:t>
      </w:r>
      <w:r w:rsidR="007C337E" w:rsidRPr="00FB5181">
        <w:rPr>
          <w:rFonts w:ascii="Times New Roman" w:hAnsi="Times New Roman" w:cs="Times New Roman"/>
          <w:sz w:val="24"/>
          <w:szCs w:val="24"/>
        </w:rPr>
        <w:t>;</w:t>
      </w:r>
      <w:r w:rsidR="00EC0195" w:rsidRPr="00FB5181">
        <w:rPr>
          <w:rFonts w:ascii="Times New Roman" w:hAnsi="Times New Roman" w:cs="Times New Roman"/>
          <w:sz w:val="24"/>
          <w:szCs w:val="24"/>
        </w:rPr>
        <w:t xml:space="preserve"> továbbá hozzájárulnak </w:t>
      </w:r>
      <w:r w:rsidR="00E054F9" w:rsidRPr="00FB5181">
        <w:rPr>
          <w:rFonts w:ascii="Times New Roman" w:hAnsi="Times New Roman" w:cs="Times New Roman"/>
          <w:sz w:val="24"/>
          <w:szCs w:val="24"/>
        </w:rPr>
        <w:t>a nevezési lapon szereplő személyes adatai</w:t>
      </w:r>
      <w:r w:rsidR="00F5388B" w:rsidRPr="00FB5181">
        <w:rPr>
          <w:rFonts w:ascii="Times New Roman" w:hAnsi="Times New Roman" w:cs="Times New Roman"/>
          <w:sz w:val="24"/>
          <w:szCs w:val="24"/>
        </w:rPr>
        <w:t>k</w:t>
      </w:r>
      <w:r w:rsidR="00E054F9" w:rsidRPr="00FB5181">
        <w:rPr>
          <w:rFonts w:ascii="Times New Roman" w:hAnsi="Times New Roman" w:cs="Times New Roman"/>
          <w:sz w:val="24"/>
          <w:szCs w:val="24"/>
        </w:rPr>
        <w:t xml:space="preserve"> szervező általi kezeléséhez</w:t>
      </w:r>
      <w:r w:rsidR="00436DDC" w:rsidRPr="00FB5181">
        <w:rPr>
          <w:rFonts w:ascii="Times New Roman" w:hAnsi="Times New Roman" w:cs="Times New Roman"/>
          <w:sz w:val="24"/>
          <w:szCs w:val="24"/>
        </w:rPr>
        <w:t>, a versenyről készült beszámolókban nevük</w:t>
      </w:r>
      <w:r w:rsidR="00C678C5" w:rsidRPr="00FB5181">
        <w:rPr>
          <w:rFonts w:ascii="Times New Roman" w:hAnsi="Times New Roman" w:cs="Times New Roman"/>
          <w:sz w:val="24"/>
          <w:szCs w:val="24"/>
        </w:rPr>
        <w:t>, iskolájuk</w:t>
      </w:r>
      <w:r w:rsidR="00F17768" w:rsidRPr="00FB5181">
        <w:rPr>
          <w:rFonts w:ascii="Times New Roman" w:hAnsi="Times New Roman" w:cs="Times New Roman"/>
          <w:sz w:val="24"/>
          <w:szCs w:val="24"/>
        </w:rPr>
        <w:t>, versenyen elért eredményeik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436DDC" w:rsidRPr="00FB5181">
        <w:rPr>
          <w:rFonts w:ascii="Times New Roman" w:hAnsi="Times New Roman" w:cs="Times New Roman"/>
          <w:sz w:val="24"/>
          <w:szCs w:val="24"/>
        </w:rPr>
        <w:t>nyilvánosságra hozatalához.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575EA4"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selejtezőre </w:t>
      </w:r>
      <w:r w:rsidR="00575EA4" w:rsidRPr="00FB5181">
        <w:rPr>
          <w:rFonts w:ascii="Times New Roman" w:hAnsi="Times New Roman" w:cs="Times New Roman"/>
          <w:sz w:val="24"/>
          <w:szCs w:val="24"/>
        </w:rPr>
        <w:t xml:space="preserve">nevezett vagy döntőbe jutott csapat visszalépését köteles a szervezőnek </w:t>
      </w:r>
      <w:r w:rsidR="00F91CFB" w:rsidRPr="00FB5181">
        <w:rPr>
          <w:rFonts w:ascii="Times New Roman" w:hAnsi="Times New Roman" w:cs="Times New Roman"/>
          <w:sz w:val="24"/>
          <w:szCs w:val="24"/>
        </w:rPr>
        <w:t xml:space="preserve">legalább a versenyt megelőző </w:t>
      </w:r>
      <w:r w:rsidR="00575EA4" w:rsidRPr="00FB5181">
        <w:rPr>
          <w:rFonts w:ascii="Times New Roman" w:hAnsi="Times New Roman" w:cs="Times New Roman"/>
          <w:sz w:val="24"/>
          <w:szCs w:val="24"/>
        </w:rPr>
        <w:t xml:space="preserve">5 munkanappal bejelenteni. </w:t>
      </w:r>
      <w:r w:rsidR="00004588" w:rsidRPr="00FB5181">
        <w:rPr>
          <w:rFonts w:ascii="Times New Roman" w:hAnsi="Times New Roman" w:cs="Times New Roman"/>
          <w:sz w:val="24"/>
          <w:szCs w:val="24"/>
        </w:rPr>
        <w:t xml:space="preserve">A </w:t>
      </w:r>
      <w:r w:rsidR="00575EA4" w:rsidRPr="00FB5181">
        <w:rPr>
          <w:rFonts w:ascii="Times New Roman" w:hAnsi="Times New Roman" w:cs="Times New Roman"/>
          <w:sz w:val="24"/>
          <w:szCs w:val="24"/>
        </w:rPr>
        <w:t xml:space="preserve">KHESZ a </w:t>
      </w:r>
      <w:r w:rsidR="005E3DBE" w:rsidRPr="00FB5181">
        <w:rPr>
          <w:rFonts w:ascii="Times New Roman" w:hAnsi="Times New Roman" w:cs="Times New Roman"/>
          <w:sz w:val="24"/>
          <w:szCs w:val="24"/>
        </w:rPr>
        <w:t xml:space="preserve">verseny során, vagy azzal összefüggésben bekövetkezett balesetért vagy 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a versenyen a résztvevők tárgyaiban </w:t>
      </w:r>
      <w:r w:rsidR="00DA6CA6" w:rsidRPr="00FB5181">
        <w:rPr>
          <w:rFonts w:ascii="Times New Roman" w:hAnsi="Times New Roman" w:cs="Times New Roman"/>
          <w:sz w:val="24"/>
          <w:szCs w:val="24"/>
        </w:rPr>
        <w:t xml:space="preserve">harmadik személy által okozott </w:t>
      </w:r>
      <w:r w:rsidR="005E3DBE" w:rsidRPr="00FB5181">
        <w:rPr>
          <w:rFonts w:ascii="Times New Roman" w:hAnsi="Times New Roman" w:cs="Times New Roman"/>
          <w:sz w:val="24"/>
          <w:szCs w:val="24"/>
        </w:rPr>
        <w:t xml:space="preserve">kárért felelősséget nem vállal. A versenyekre utazást a versenyen résztvevők önállóan, saját költségükre 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és felelősségükre </w:t>
      </w:r>
      <w:r w:rsidR="005E3DBE" w:rsidRPr="00FB5181">
        <w:rPr>
          <w:rFonts w:ascii="Times New Roman" w:hAnsi="Times New Roman" w:cs="Times New Roman"/>
          <w:sz w:val="24"/>
          <w:szCs w:val="24"/>
        </w:rPr>
        <w:t>szervezik és bonyolítják le.</w:t>
      </w:r>
    </w:p>
    <w:p w:rsidR="00B93A2D" w:rsidRPr="00FB5181" w:rsidRDefault="001D2179" w:rsidP="007A5060">
      <w:pPr>
        <w:jc w:val="both"/>
        <w:rPr>
          <w:rFonts w:ascii="Times New Roman" w:hAnsi="Times New Roman" w:cs="Times New Roman"/>
          <w:sz w:val="24"/>
          <w:szCs w:val="24"/>
        </w:rPr>
      </w:pPr>
      <w:r w:rsidRPr="00FB5181">
        <w:rPr>
          <w:rFonts w:ascii="Times New Roman" w:hAnsi="Times New Roman" w:cs="Times New Roman"/>
          <w:sz w:val="24"/>
          <w:szCs w:val="24"/>
        </w:rPr>
        <w:t xml:space="preserve"> A KHESZ ö</w:t>
      </w:r>
      <w:r w:rsidR="00B93A2D" w:rsidRPr="00FB5181">
        <w:rPr>
          <w:rFonts w:ascii="Times New Roman" w:hAnsi="Times New Roman" w:cs="Times New Roman"/>
          <w:sz w:val="24"/>
          <w:szCs w:val="24"/>
        </w:rPr>
        <w:t>römteli és eredményes</w:t>
      </w:r>
      <w:r w:rsidR="00B75518">
        <w:rPr>
          <w:rFonts w:ascii="Times New Roman" w:hAnsi="Times New Roman" w:cs="Times New Roman"/>
          <w:sz w:val="24"/>
          <w:szCs w:val="24"/>
        </w:rPr>
        <w:t xml:space="preserve"> </w:t>
      </w:r>
      <w:r w:rsidR="00F5388B" w:rsidRPr="00FB5181">
        <w:rPr>
          <w:rFonts w:ascii="Times New Roman" w:hAnsi="Times New Roman" w:cs="Times New Roman"/>
          <w:sz w:val="24"/>
          <w:szCs w:val="24"/>
        </w:rPr>
        <w:t xml:space="preserve">részvételt </w:t>
      </w:r>
      <w:r w:rsidR="00B93A2D" w:rsidRPr="00FB5181">
        <w:rPr>
          <w:rFonts w:ascii="Times New Roman" w:hAnsi="Times New Roman" w:cs="Times New Roman"/>
          <w:sz w:val="24"/>
          <w:szCs w:val="24"/>
        </w:rPr>
        <w:t>kíván</w:t>
      </w:r>
      <w:r w:rsidRPr="00FB5181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B93A2D" w:rsidRPr="00FB5181" w:rsidSect="006074D9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90" w:rsidRDefault="00262E90" w:rsidP="00811BA3">
      <w:pPr>
        <w:spacing w:after="0" w:line="240" w:lineRule="auto"/>
      </w:pPr>
      <w:r>
        <w:separator/>
      </w:r>
    </w:p>
  </w:endnote>
  <w:endnote w:type="continuationSeparator" w:id="1">
    <w:p w:rsidR="00262E90" w:rsidRDefault="00262E90" w:rsidP="008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781379"/>
      <w:docPartObj>
        <w:docPartGallery w:val="Page Numbers (Bottom of Page)"/>
        <w:docPartUnique/>
      </w:docPartObj>
    </w:sdtPr>
    <w:sdtContent>
      <w:p w:rsidR="003E7A2F" w:rsidRDefault="00087832">
        <w:pPr>
          <w:pStyle w:val="llb"/>
          <w:jc w:val="right"/>
        </w:pPr>
        <w:r>
          <w:fldChar w:fldCharType="begin"/>
        </w:r>
        <w:r w:rsidR="008F5BD8">
          <w:instrText>PAGE   \* MERGEFORMAT</w:instrText>
        </w:r>
        <w:r>
          <w:fldChar w:fldCharType="separate"/>
        </w:r>
        <w:r w:rsidR="006401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7A2F" w:rsidRDefault="003E7A2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875403"/>
      <w:docPartObj>
        <w:docPartGallery w:val="Page Numbers (Bottom of Page)"/>
        <w:docPartUnique/>
      </w:docPartObj>
    </w:sdtPr>
    <w:sdtContent>
      <w:p w:rsidR="006074D9" w:rsidRDefault="00087832">
        <w:pPr>
          <w:pStyle w:val="llb"/>
          <w:jc w:val="right"/>
        </w:pPr>
        <w:r>
          <w:fldChar w:fldCharType="begin"/>
        </w:r>
        <w:r w:rsidR="006074D9">
          <w:instrText>PAGE   \* MERGEFORMAT</w:instrText>
        </w:r>
        <w:r>
          <w:fldChar w:fldCharType="separate"/>
        </w:r>
        <w:r w:rsidR="006074D9">
          <w:rPr>
            <w:noProof/>
          </w:rPr>
          <w:t>1</w:t>
        </w:r>
        <w:r>
          <w:fldChar w:fldCharType="end"/>
        </w:r>
      </w:p>
    </w:sdtContent>
  </w:sdt>
  <w:p w:rsidR="006074D9" w:rsidRDefault="006074D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90" w:rsidRDefault="00262E90" w:rsidP="00811BA3">
      <w:pPr>
        <w:spacing w:after="0" w:line="240" w:lineRule="auto"/>
      </w:pPr>
      <w:r>
        <w:separator/>
      </w:r>
    </w:p>
  </w:footnote>
  <w:footnote w:type="continuationSeparator" w:id="1">
    <w:p w:rsidR="00262E90" w:rsidRDefault="00262E90" w:rsidP="008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88D"/>
    <w:multiLevelType w:val="hybridMultilevel"/>
    <w:tmpl w:val="D458B4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A7B0A"/>
    <w:multiLevelType w:val="hybridMultilevel"/>
    <w:tmpl w:val="069877E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C249F"/>
    <w:multiLevelType w:val="hybridMultilevel"/>
    <w:tmpl w:val="53509C52"/>
    <w:lvl w:ilvl="0" w:tplc="ABA431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0C5761F"/>
    <w:multiLevelType w:val="hybridMultilevel"/>
    <w:tmpl w:val="C6703E5C"/>
    <w:lvl w:ilvl="0" w:tplc="B81ED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464B1"/>
    <w:multiLevelType w:val="hybridMultilevel"/>
    <w:tmpl w:val="B43AB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640E8"/>
    <w:multiLevelType w:val="multilevel"/>
    <w:tmpl w:val="DF28A052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A28"/>
    <w:rsid w:val="00004588"/>
    <w:rsid w:val="00006D19"/>
    <w:rsid w:val="00021EB8"/>
    <w:rsid w:val="00027DF3"/>
    <w:rsid w:val="00033720"/>
    <w:rsid w:val="000566D7"/>
    <w:rsid w:val="000654EA"/>
    <w:rsid w:val="00066FED"/>
    <w:rsid w:val="000765D3"/>
    <w:rsid w:val="00083F9C"/>
    <w:rsid w:val="00087832"/>
    <w:rsid w:val="0009028A"/>
    <w:rsid w:val="000B0ABC"/>
    <w:rsid w:val="000B0BD0"/>
    <w:rsid w:val="000B5FAD"/>
    <w:rsid w:val="000B6F2B"/>
    <w:rsid w:val="000C3BD9"/>
    <w:rsid w:val="000C50FE"/>
    <w:rsid w:val="000D263B"/>
    <w:rsid w:val="000E1898"/>
    <w:rsid w:val="000F0B30"/>
    <w:rsid w:val="001040D7"/>
    <w:rsid w:val="00107C57"/>
    <w:rsid w:val="0012468C"/>
    <w:rsid w:val="00125785"/>
    <w:rsid w:val="0013749B"/>
    <w:rsid w:val="001430EC"/>
    <w:rsid w:val="00150407"/>
    <w:rsid w:val="00152788"/>
    <w:rsid w:val="0015707D"/>
    <w:rsid w:val="00161933"/>
    <w:rsid w:val="001627B5"/>
    <w:rsid w:val="00173383"/>
    <w:rsid w:val="00196B3F"/>
    <w:rsid w:val="001A28F8"/>
    <w:rsid w:val="001A4816"/>
    <w:rsid w:val="001A62F3"/>
    <w:rsid w:val="001B0CB0"/>
    <w:rsid w:val="001C3387"/>
    <w:rsid w:val="001D2179"/>
    <w:rsid w:val="001E102F"/>
    <w:rsid w:val="001E1EAE"/>
    <w:rsid w:val="001E64F9"/>
    <w:rsid w:val="001F0BBD"/>
    <w:rsid w:val="001F3CE8"/>
    <w:rsid w:val="00203A52"/>
    <w:rsid w:val="00207DDF"/>
    <w:rsid w:val="00214E7C"/>
    <w:rsid w:val="00216049"/>
    <w:rsid w:val="00240A2B"/>
    <w:rsid w:val="00246424"/>
    <w:rsid w:val="00262E90"/>
    <w:rsid w:val="00266AFB"/>
    <w:rsid w:val="0026759A"/>
    <w:rsid w:val="00267CC6"/>
    <w:rsid w:val="00270F5C"/>
    <w:rsid w:val="00283B68"/>
    <w:rsid w:val="00283BF2"/>
    <w:rsid w:val="0029124F"/>
    <w:rsid w:val="0029395F"/>
    <w:rsid w:val="002A7135"/>
    <w:rsid w:val="002B4302"/>
    <w:rsid w:val="002B5A08"/>
    <w:rsid w:val="002C3807"/>
    <w:rsid w:val="002D52C8"/>
    <w:rsid w:val="002D5B3A"/>
    <w:rsid w:val="002E20D0"/>
    <w:rsid w:val="002F58EF"/>
    <w:rsid w:val="002F63E5"/>
    <w:rsid w:val="003006AB"/>
    <w:rsid w:val="003008C4"/>
    <w:rsid w:val="00301E71"/>
    <w:rsid w:val="00306DBD"/>
    <w:rsid w:val="0031674F"/>
    <w:rsid w:val="00322045"/>
    <w:rsid w:val="00323D02"/>
    <w:rsid w:val="003360B7"/>
    <w:rsid w:val="003372F7"/>
    <w:rsid w:val="0034186D"/>
    <w:rsid w:val="00343B21"/>
    <w:rsid w:val="00372840"/>
    <w:rsid w:val="0038133B"/>
    <w:rsid w:val="0038195D"/>
    <w:rsid w:val="00382A28"/>
    <w:rsid w:val="00393BAB"/>
    <w:rsid w:val="00396F34"/>
    <w:rsid w:val="003A352C"/>
    <w:rsid w:val="003A56B3"/>
    <w:rsid w:val="003B31B0"/>
    <w:rsid w:val="003B7EBF"/>
    <w:rsid w:val="003D2CB0"/>
    <w:rsid w:val="003D6032"/>
    <w:rsid w:val="003E1BE3"/>
    <w:rsid w:val="003E7A2F"/>
    <w:rsid w:val="00403846"/>
    <w:rsid w:val="00405EF8"/>
    <w:rsid w:val="004071DF"/>
    <w:rsid w:val="004130B6"/>
    <w:rsid w:val="00417BA5"/>
    <w:rsid w:val="004228AE"/>
    <w:rsid w:val="00424F9C"/>
    <w:rsid w:val="0043280C"/>
    <w:rsid w:val="00435CF0"/>
    <w:rsid w:val="00436DDC"/>
    <w:rsid w:val="0043796A"/>
    <w:rsid w:val="00442AC5"/>
    <w:rsid w:val="00457D27"/>
    <w:rsid w:val="00461B08"/>
    <w:rsid w:val="00476DDB"/>
    <w:rsid w:val="004831D1"/>
    <w:rsid w:val="00492441"/>
    <w:rsid w:val="00495D8B"/>
    <w:rsid w:val="004A3A20"/>
    <w:rsid w:val="004B0C7A"/>
    <w:rsid w:val="004B292A"/>
    <w:rsid w:val="004B4447"/>
    <w:rsid w:val="004C5C0B"/>
    <w:rsid w:val="004C5FC2"/>
    <w:rsid w:val="004C685E"/>
    <w:rsid w:val="004D21F7"/>
    <w:rsid w:val="004E1DBD"/>
    <w:rsid w:val="004E6331"/>
    <w:rsid w:val="004F6D6A"/>
    <w:rsid w:val="004F7791"/>
    <w:rsid w:val="0050325A"/>
    <w:rsid w:val="00515842"/>
    <w:rsid w:val="00523F8C"/>
    <w:rsid w:val="00526B52"/>
    <w:rsid w:val="00534C25"/>
    <w:rsid w:val="00535606"/>
    <w:rsid w:val="00545463"/>
    <w:rsid w:val="00552CB3"/>
    <w:rsid w:val="00575EA4"/>
    <w:rsid w:val="005817FA"/>
    <w:rsid w:val="005917A3"/>
    <w:rsid w:val="00595AB2"/>
    <w:rsid w:val="005A0F73"/>
    <w:rsid w:val="005A37B3"/>
    <w:rsid w:val="005B317F"/>
    <w:rsid w:val="005C0243"/>
    <w:rsid w:val="005C1E1D"/>
    <w:rsid w:val="005C5A0A"/>
    <w:rsid w:val="005D2739"/>
    <w:rsid w:val="005D4670"/>
    <w:rsid w:val="005D550E"/>
    <w:rsid w:val="005E3DBE"/>
    <w:rsid w:val="00601563"/>
    <w:rsid w:val="006074D9"/>
    <w:rsid w:val="00624B0F"/>
    <w:rsid w:val="00630A1E"/>
    <w:rsid w:val="00631CB1"/>
    <w:rsid w:val="00636934"/>
    <w:rsid w:val="0064017D"/>
    <w:rsid w:val="0065035E"/>
    <w:rsid w:val="00655F6C"/>
    <w:rsid w:val="006645B5"/>
    <w:rsid w:val="00665246"/>
    <w:rsid w:val="00667E00"/>
    <w:rsid w:val="006748F7"/>
    <w:rsid w:val="006856FE"/>
    <w:rsid w:val="006865DF"/>
    <w:rsid w:val="00687C51"/>
    <w:rsid w:val="00693E07"/>
    <w:rsid w:val="00694A8A"/>
    <w:rsid w:val="00697759"/>
    <w:rsid w:val="006A0C04"/>
    <w:rsid w:val="006A3563"/>
    <w:rsid w:val="006C1895"/>
    <w:rsid w:val="006E0866"/>
    <w:rsid w:val="006E143E"/>
    <w:rsid w:val="006F1508"/>
    <w:rsid w:val="007033F5"/>
    <w:rsid w:val="00710CAF"/>
    <w:rsid w:val="007132B5"/>
    <w:rsid w:val="007142DD"/>
    <w:rsid w:val="00716A69"/>
    <w:rsid w:val="00717495"/>
    <w:rsid w:val="0072513A"/>
    <w:rsid w:val="00726FCE"/>
    <w:rsid w:val="007274B8"/>
    <w:rsid w:val="007275CA"/>
    <w:rsid w:val="0073669A"/>
    <w:rsid w:val="00736DCA"/>
    <w:rsid w:val="00744D8E"/>
    <w:rsid w:val="0074700B"/>
    <w:rsid w:val="00750300"/>
    <w:rsid w:val="00755F3F"/>
    <w:rsid w:val="00761D04"/>
    <w:rsid w:val="00767A5E"/>
    <w:rsid w:val="007714A6"/>
    <w:rsid w:val="007740A4"/>
    <w:rsid w:val="00774E09"/>
    <w:rsid w:val="00787E1F"/>
    <w:rsid w:val="007A5060"/>
    <w:rsid w:val="007B0C2E"/>
    <w:rsid w:val="007B185A"/>
    <w:rsid w:val="007B645B"/>
    <w:rsid w:val="007C067B"/>
    <w:rsid w:val="007C337E"/>
    <w:rsid w:val="007C49EB"/>
    <w:rsid w:val="007D2DF8"/>
    <w:rsid w:val="007D3E09"/>
    <w:rsid w:val="007D601A"/>
    <w:rsid w:val="007E1B86"/>
    <w:rsid w:val="007E4A3F"/>
    <w:rsid w:val="00806E1A"/>
    <w:rsid w:val="00807632"/>
    <w:rsid w:val="00811BA3"/>
    <w:rsid w:val="008176A7"/>
    <w:rsid w:val="008258BC"/>
    <w:rsid w:val="00826418"/>
    <w:rsid w:val="00826515"/>
    <w:rsid w:val="00827B82"/>
    <w:rsid w:val="00833011"/>
    <w:rsid w:val="00836942"/>
    <w:rsid w:val="00836E6A"/>
    <w:rsid w:val="00837647"/>
    <w:rsid w:val="00840859"/>
    <w:rsid w:val="00842974"/>
    <w:rsid w:val="00851B28"/>
    <w:rsid w:val="0085597C"/>
    <w:rsid w:val="00863CDC"/>
    <w:rsid w:val="008B6EB2"/>
    <w:rsid w:val="008C608C"/>
    <w:rsid w:val="008D12D6"/>
    <w:rsid w:val="008D3C45"/>
    <w:rsid w:val="008D3C70"/>
    <w:rsid w:val="008D6BB3"/>
    <w:rsid w:val="008E4B48"/>
    <w:rsid w:val="008E6713"/>
    <w:rsid w:val="008F5BD8"/>
    <w:rsid w:val="008F5E4B"/>
    <w:rsid w:val="008F6B5D"/>
    <w:rsid w:val="009005C3"/>
    <w:rsid w:val="00913E51"/>
    <w:rsid w:val="009173A5"/>
    <w:rsid w:val="00920002"/>
    <w:rsid w:val="00920514"/>
    <w:rsid w:val="00923067"/>
    <w:rsid w:val="00925A89"/>
    <w:rsid w:val="00933FA3"/>
    <w:rsid w:val="00935DA1"/>
    <w:rsid w:val="00935DC3"/>
    <w:rsid w:val="00951C48"/>
    <w:rsid w:val="0096374E"/>
    <w:rsid w:val="00973E67"/>
    <w:rsid w:val="00976664"/>
    <w:rsid w:val="00986A32"/>
    <w:rsid w:val="009A01E9"/>
    <w:rsid w:val="009A100A"/>
    <w:rsid w:val="009A1C9A"/>
    <w:rsid w:val="009A3704"/>
    <w:rsid w:val="009D2521"/>
    <w:rsid w:val="009D3654"/>
    <w:rsid w:val="009E743D"/>
    <w:rsid w:val="009F07E2"/>
    <w:rsid w:val="009F2B46"/>
    <w:rsid w:val="00A021D1"/>
    <w:rsid w:val="00A05018"/>
    <w:rsid w:val="00A0741A"/>
    <w:rsid w:val="00A11C6C"/>
    <w:rsid w:val="00A175A8"/>
    <w:rsid w:val="00A2453A"/>
    <w:rsid w:val="00A24E2A"/>
    <w:rsid w:val="00A264F3"/>
    <w:rsid w:val="00A316CF"/>
    <w:rsid w:val="00A37B0A"/>
    <w:rsid w:val="00A528BA"/>
    <w:rsid w:val="00A6178F"/>
    <w:rsid w:val="00A711A1"/>
    <w:rsid w:val="00A771C5"/>
    <w:rsid w:val="00A8519E"/>
    <w:rsid w:val="00A867E6"/>
    <w:rsid w:val="00A96201"/>
    <w:rsid w:val="00AA7FBC"/>
    <w:rsid w:val="00AB28C7"/>
    <w:rsid w:val="00AB5FE6"/>
    <w:rsid w:val="00AF115B"/>
    <w:rsid w:val="00AF5F09"/>
    <w:rsid w:val="00AF7CF1"/>
    <w:rsid w:val="00B059CD"/>
    <w:rsid w:val="00B05E9D"/>
    <w:rsid w:val="00B13DEB"/>
    <w:rsid w:val="00B24EE8"/>
    <w:rsid w:val="00B274D4"/>
    <w:rsid w:val="00B33787"/>
    <w:rsid w:val="00B369E3"/>
    <w:rsid w:val="00B4059C"/>
    <w:rsid w:val="00B52483"/>
    <w:rsid w:val="00B5255D"/>
    <w:rsid w:val="00B630D0"/>
    <w:rsid w:val="00B703AC"/>
    <w:rsid w:val="00B70BBE"/>
    <w:rsid w:val="00B72171"/>
    <w:rsid w:val="00B75518"/>
    <w:rsid w:val="00B93A2D"/>
    <w:rsid w:val="00B94370"/>
    <w:rsid w:val="00B946AD"/>
    <w:rsid w:val="00BA5653"/>
    <w:rsid w:val="00BA7691"/>
    <w:rsid w:val="00BB1511"/>
    <w:rsid w:val="00BD0BCF"/>
    <w:rsid w:val="00BD5794"/>
    <w:rsid w:val="00BD5C96"/>
    <w:rsid w:val="00BE2721"/>
    <w:rsid w:val="00BE69B2"/>
    <w:rsid w:val="00BE79F5"/>
    <w:rsid w:val="00BF05F6"/>
    <w:rsid w:val="00BF46ED"/>
    <w:rsid w:val="00C01E6C"/>
    <w:rsid w:val="00C05BCC"/>
    <w:rsid w:val="00C223D4"/>
    <w:rsid w:val="00C23747"/>
    <w:rsid w:val="00C31D5A"/>
    <w:rsid w:val="00C36C8B"/>
    <w:rsid w:val="00C432AF"/>
    <w:rsid w:val="00C46510"/>
    <w:rsid w:val="00C66594"/>
    <w:rsid w:val="00C678C5"/>
    <w:rsid w:val="00C72A42"/>
    <w:rsid w:val="00C83F5C"/>
    <w:rsid w:val="00C9255F"/>
    <w:rsid w:val="00C93982"/>
    <w:rsid w:val="00CA6EEC"/>
    <w:rsid w:val="00CB31ED"/>
    <w:rsid w:val="00CC1D18"/>
    <w:rsid w:val="00CD1832"/>
    <w:rsid w:val="00CE19D6"/>
    <w:rsid w:val="00CE1BA7"/>
    <w:rsid w:val="00CE49CF"/>
    <w:rsid w:val="00CF45A6"/>
    <w:rsid w:val="00CF60A5"/>
    <w:rsid w:val="00D00BCA"/>
    <w:rsid w:val="00D11C22"/>
    <w:rsid w:val="00D142FC"/>
    <w:rsid w:val="00D234A3"/>
    <w:rsid w:val="00D241F5"/>
    <w:rsid w:val="00D26509"/>
    <w:rsid w:val="00D26D19"/>
    <w:rsid w:val="00D27B98"/>
    <w:rsid w:val="00D43BD3"/>
    <w:rsid w:val="00D50182"/>
    <w:rsid w:val="00D5173B"/>
    <w:rsid w:val="00D740C5"/>
    <w:rsid w:val="00D74A18"/>
    <w:rsid w:val="00D80F21"/>
    <w:rsid w:val="00D8573C"/>
    <w:rsid w:val="00D920C2"/>
    <w:rsid w:val="00D97A8E"/>
    <w:rsid w:val="00DA130A"/>
    <w:rsid w:val="00DA2DF8"/>
    <w:rsid w:val="00DA4202"/>
    <w:rsid w:val="00DA64DE"/>
    <w:rsid w:val="00DA6CA6"/>
    <w:rsid w:val="00DB1811"/>
    <w:rsid w:val="00DB5E7A"/>
    <w:rsid w:val="00DC1976"/>
    <w:rsid w:val="00DC208A"/>
    <w:rsid w:val="00DC682B"/>
    <w:rsid w:val="00DD4E13"/>
    <w:rsid w:val="00DD592C"/>
    <w:rsid w:val="00DE2576"/>
    <w:rsid w:val="00DE3C3E"/>
    <w:rsid w:val="00DE5E84"/>
    <w:rsid w:val="00DF0BE7"/>
    <w:rsid w:val="00DF4C42"/>
    <w:rsid w:val="00DF56BA"/>
    <w:rsid w:val="00E04CCA"/>
    <w:rsid w:val="00E054F9"/>
    <w:rsid w:val="00E06B82"/>
    <w:rsid w:val="00E07422"/>
    <w:rsid w:val="00E10AEF"/>
    <w:rsid w:val="00E13165"/>
    <w:rsid w:val="00E1654D"/>
    <w:rsid w:val="00E17CB3"/>
    <w:rsid w:val="00E26B26"/>
    <w:rsid w:val="00E308E3"/>
    <w:rsid w:val="00E35F38"/>
    <w:rsid w:val="00E4206B"/>
    <w:rsid w:val="00E42261"/>
    <w:rsid w:val="00E513FF"/>
    <w:rsid w:val="00E515F3"/>
    <w:rsid w:val="00E51D33"/>
    <w:rsid w:val="00E520E1"/>
    <w:rsid w:val="00E53190"/>
    <w:rsid w:val="00E55153"/>
    <w:rsid w:val="00E6627C"/>
    <w:rsid w:val="00E673B4"/>
    <w:rsid w:val="00E75057"/>
    <w:rsid w:val="00E77DDA"/>
    <w:rsid w:val="00E82CCE"/>
    <w:rsid w:val="00E83FB1"/>
    <w:rsid w:val="00E85E9D"/>
    <w:rsid w:val="00E86142"/>
    <w:rsid w:val="00E935DD"/>
    <w:rsid w:val="00E966B2"/>
    <w:rsid w:val="00EA2CA2"/>
    <w:rsid w:val="00EB2FEB"/>
    <w:rsid w:val="00EB3760"/>
    <w:rsid w:val="00EC0195"/>
    <w:rsid w:val="00EC5232"/>
    <w:rsid w:val="00EC6687"/>
    <w:rsid w:val="00ED2375"/>
    <w:rsid w:val="00ED78C2"/>
    <w:rsid w:val="00EE099D"/>
    <w:rsid w:val="00EE672E"/>
    <w:rsid w:val="00EE7D9D"/>
    <w:rsid w:val="00EF01CB"/>
    <w:rsid w:val="00EF11A1"/>
    <w:rsid w:val="00EF1817"/>
    <w:rsid w:val="00EF2BA0"/>
    <w:rsid w:val="00F00AB6"/>
    <w:rsid w:val="00F17768"/>
    <w:rsid w:val="00F31893"/>
    <w:rsid w:val="00F31DEF"/>
    <w:rsid w:val="00F5388B"/>
    <w:rsid w:val="00F66162"/>
    <w:rsid w:val="00F67455"/>
    <w:rsid w:val="00F70F19"/>
    <w:rsid w:val="00F73A43"/>
    <w:rsid w:val="00F83695"/>
    <w:rsid w:val="00F84F96"/>
    <w:rsid w:val="00F85D03"/>
    <w:rsid w:val="00F91CFB"/>
    <w:rsid w:val="00FA3F09"/>
    <w:rsid w:val="00FA4358"/>
    <w:rsid w:val="00FB5181"/>
    <w:rsid w:val="00FB75B3"/>
    <w:rsid w:val="00FD3240"/>
    <w:rsid w:val="00FD5641"/>
    <w:rsid w:val="00FF0247"/>
    <w:rsid w:val="00FF0C1A"/>
    <w:rsid w:val="00FF0D59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1E71"/>
  </w:style>
  <w:style w:type="paragraph" w:styleId="Cmsor1">
    <w:name w:val="heading 1"/>
    <w:basedOn w:val="Norml"/>
    <w:next w:val="Norml"/>
    <w:link w:val="Cmsor1Char"/>
    <w:uiPriority w:val="9"/>
    <w:qFormat/>
    <w:rsid w:val="00341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4DE"/>
    <w:pPr>
      <w:ind w:left="720"/>
      <w:contextualSpacing/>
    </w:pPr>
  </w:style>
  <w:style w:type="paragraph" w:styleId="Nincstrkz">
    <w:name w:val="No Spacing"/>
    <w:uiPriority w:val="1"/>
    <w:qFormat/>
    <w:rsid w:val="00B4059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BA3"/>
  </w:style>
  <w:style w:type="paragraph" w:styleId="llb">
    <w:name w:val="footer"/>
    <w:basedOn w:val="Norml"/>
    <w:link w:val="llb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BA3"/>
  </w:style>
  <w:style w:type="paragraph" w:styleId="Buborkszveg">
    <w:name w:val="Balloon Text"/>
    <w:basedOn w:val="Norml"/>
    <w:link w:val="BuborkszvegChar"/>
    <w:uiPriority w:val="99"/>
    <w:semiHidden/>
    <w:unhideWhenUsed/>
    <w:rsid w:val="007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4B8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4071DF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D3C4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4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1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4DE"/>
    <w:pPr>
      <w:ind w:left="720"/>
      <w:contextualSpacing/>
    </w:pPr>
  </w:style>
  <w:style w:type="paragraph" w:styleId="Nincstrkz">
    <w:name w:val="No Spacing"/>
    <w:uiPriority w:val="1"/>
    <w:qFormat/>
    <w:rsid w:val="00B4059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BA3"/>
  </w:style>
  <w:style w:type="paragraph" w:styleId="llb">
    <w:name w:val="footer"/>
    <w:basedOn w:val="Norml"/>
    <w:link w:val="llb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BA3"/>
  </w:style>
  <w:style w:type="paragraph" w:styleId="Buborkszveg">
    <w:name w:val="Balloon Text"/>
    <w:basedOn w:val="Norml"/>
    <w:link w:val="BuborkszvegChar"/>
    <w:uiPriority w:val="99"/>
    <w:semiHidden/>
    <w:unhideWhenUsed/>
    <w:rsid w:val="007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4B8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4071DF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D3C4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4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ikupa@khe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likupa@khesz.hue-mailc&#237;me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C7A8-73DA-4682-889D-CE0409E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07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késcsaba MÁK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l</dc:creator>
  <cp:lastModifiedBy>Windows10Pro</cp:lastModifiedBy>
  <cp:revision>15</cp:revision>
  <dcterms:created xsi:type="dcterms:W3CDTF">2020-01-14T17:40:00Z</dcterms:created>
  <dcterms:modified xsi:type="dcterms:W3CDTF">2021-02-04T17:54:00Z</dcterms:modified>
</cp:coreProperties>
</file>